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87402" w14:textId="77777777" w:rsidR="0057539B" w:rsidRPr="00187D89" w:rsidRDefault="00187D89" w:rsidP="00187D89">
      <w:pPr>
        <w:pBdr>
          <w:bottom w:val="single" w:sz="6" w:space="5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D89">
        <w:rPr>
          <w:rFonts w:ascii="Times New Roman" w:hAnsi="Times New Roman" w:cs="Times New Roman"/>
          <w:b/>
        </w:rPr>
        <w:t>MEDICINES CONTROL AGENCY</w:t>
      </w:r>
    </w:p>
    <w:p w14:paraId="4EB77101" w14:textId="1202DB42" w:rsidR="0057539B" w:rsidRDefault="0057539B" w:rsidP="00266C70">
      <w:pPr>
        <w:pStyle w:val="NoSpacing"/>
        <w:spacing w:after="240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87D89">
        <w:rPr>
          <w:rFonts w:ascii="Times New Roman" w:hAnsi="Times New Roman"/>
          <w:sz w:val="22"/>
          <w:szCs w:val="22"/>
        </w:rPr>
        <w:t>Kairaba</w:t>
      </w:r>
      <w:proofErr w:type="spellEnd"/>
      <w:r w:rsidRPr="00187D89">
        <w:rPr>
          <w:rFonts w:ascii="Times New Roman" w:hAnsi="Times New Roman"/>
          <w:sz w:val="22"/>
          <w:szCs w:val="22"/>
        </w:rPr>
        <w:t xml:space="preserve"> Avenue, K.S.M.D. Pipeline, </w:t>
      </w:r>
      <w:proofErr w:type="gramStart"/>
      <w:r w:rsidRPr="00187D89">
        <w:rPr>
          <w:rFonts w:ascii="Times New Roman" w:hAnsi="Times New Roman"/>
          <w:sz w:val="22"/>
          <w:szCs w:val="22"/>
        </w:rPr>
        <w:t>The</w:t>
      </w:r>
      <w:proofErr w:type="gramEnd"/>
      <w:r w:rsidRPr="00187D89">
        <w:rPr>
          <w:rFonts w:ascii="Times New Roman" w:hAnsi="Times New Roman"/>
          <w:sz w:val="22"/>
          <w:szCs w:val="22"/>
        </w:rPr>
        <w:t xml:space="preserve"> Gambia. Telephone: (+220)</w:t>
      </w:r>
      <w:r w:rsidR="00266C70">
        <w:rPr>
          <w:rFonts w:ascii="Times New Roman" w:hAnsi="Times New Roman"/>
          <w:sz w:val="22"/>
          <w:szCs w:val="22"/>
        </w:rPr>
        <w:t xml:space="preserve"> </w:t>
      </w:r>
      <w:r w:rsidRPr="00187D89">
        <w:rPr>
          <w:rFonts w:ascii="Times New Roman" w:hAnsi="Times New Roman"/>
          <w:sz w:val="22"/>
          <w:szCs w:val="22"/>
        </w:rPr>
        <w:t>4380632</w:t>
      </w:r>
      <w:r w:rsidR="00352989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="00352989" w:rsidRPr="00803427">
          <w:rPr>
            <w:rStyle w:val="Hyperlink"/>
            <w:rFonts w:ascii="Times New Roman" w:hAnsi="Times New Roman"/>
            <w:sz w:val="22"/>
            <w:szCs w:val="22"/>
          </w:rPr>
          <w:t>www.mca.gm</w:t>
        </w:r>
      </w:hyperlink>
    </w:p>
    <w:p w14:paraId="0F39708C" w14:textId="77777777" w:rsidR="00266C70" w:rsidRPr="00734681" w:rsidRDefault="00266C70" w:rsidP="00266C70">
      <w:pPr>
        <w:spacing w:before="60" w:after="0" w:line="24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 w:rsidRPr="00266C70">
        <w:rPr>
          <w:rFonts w:ascii="Times New Roman" w:hAnsi="Times New Roman" w:cs="Times New Roman"/>
          <w:spacing w:val="-1"/>
          <w:w w:val="105"/>
          <w:sz w:val="20"/>
          <w:szCs w:val="20"/>
        </w:rPr>
        <w:t>*</w:t>
      </w:r>
      <w:r w:rsidRPr="00266C70">
        <w:rPr>
          <w:rFonts w:ascii="Times New Roman" w:hAnsi="Times New Roman" w:cs="Times New Roman"/>
          <w:w w:val="105"/>
          <w:sz w:val="20"/>
          <w:szCs w:val="20"/>
        </w:rPr>
        <w:t>Write</w:t>
      </w:r>
      <w:r w:rsidRPr="00266C70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266C70">
        <w:rPr>
          <w:rFonts w:ascii="Times New Roman" w:hAnsi="Times New Roman" w:cs="Times New Roman"/>
          <w:w w:val="105"/>
          <w:sz w:val="20"/>
          <w:szCs w:val="20"/>
        </w:rPr>
        <w:t>N/A</w:t>
      </w:r>
      <w:r w:rsidRPr="00266C70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266C70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266C7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66C70">
        <w:rPr>
          <w:rFonts w:ascii="Times New Roman" w:hAnsi="Times New Roman" w:cs="Times New Roman"/>
          <w:spacing w:val="1"/>
          <w:w w:val="105"/>
          <w:sz w:val="20"/>
          <w:szCs w:val="20"/>
        </w:rPr>
        <w:t>an</w:t>
      </w:r>
      <w:r w:rsidRPr="00266C70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266C70">
        <w:rPr>
          <w:rFonts w:ascii="Times New Roman" w:hAnsi="Times New Roman" w:cs="Times New Roman"/>
          <w:w w:val="105"/>
          <w:sz w:val="20"/>
          <w:szCs w:val="20"/>
        </w:rPr>
        <w:t>item</w:t>
      </w:r>
      <w:r w:rsidRPr="00266C70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266C70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266C7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66C70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266C7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66C70">
        <w:rPr>
          <w:rFonts w:ascii="Times New Roman" w:hAnsi="Times New Roman" w:cs="Times New Roman"/>
          <w:spacing w:val="-1"/>
          <w:w w:val="105"/>
          <w:sz w:val="20"/>
          <w:szCs w:val="20"/>
        </w:rPr>
        <w:t>applicable</w:t>
      </w:r>
    </w:p>
    <w:tbl>
      <w:tblPr>
        <w:tblStyle w:val="TableNormal1"/>
        <w:tblW w:w="9365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04"/>
        <w:gridCol w:w="5361"/>
      </w:tblGrid>
      <w:tr w:rsidR="000E5CC4" w:rsidRPr="00A13A9E" w14:paraId="6F72B099" w14:textId="77777777" w:rsidTr="000F2A70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457A1" w14:textId="77777777" w:rsidR="000E5CC4" w:rsidRPr="00A13A9E" w:rsidRDefault="000E5CC4" w:rsidP="006D4D6F">
            <w:pPr>
              <w:pStyle w:val="TableParagraph"/>
              <w:keepNext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9E">
              <w:rPr>
                <w:rFonts w:ascii="Times New Roman" w:hAnsi="Times New Roman" w:cs="Times New Roman"/>
                <w:b/>
                <w:sz w:val="24"/>
                <w:szCs w:val="24"/>
              </w:rPr>
              <w:t>Section 1: Trial identification</w:t>
            </w:r>
          </w:p>
        </w:tc>
      </w:tr>
      <w:tr w:rsidR="00BF63B0" w:rsidRPr="00BF63B0" w14:paraId="3CD78FCA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DEDDA1E" w14:textId="77777777" w:rsidR="000E5CC4" w:rsidRPr="00BF63B0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</w:rPr>
              <w:t>Other c</w:t>
            </w:r>
            <w:r w:rsidR="000E5CC4" w:rsidRPr="00BF63B0">
              <w:rPr>
                <w:rFonts w:ascii="Times New Roman" w:hAnsi="Times New Roman" w:cs="Times New Roman"/>
              </w:rPr>
              <w:t>ountries to which the application is submitted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8D5602E" w14:textId="77777777" w:rsidR="000E5CC4" w:rsidRPr="00BF63B0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E5CC4" w:rsidRPr="00A13A9E" w14:paraId="3ABEC469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4B4125F" w14:textId="4A51E168" w:rsidR="000E5CC4" w:rsidRPr="00A13A9E" w:rsidRDefault="000E5CC4" w:rsidP="0073468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PACT</w:t>
            </w:r>
            <w:r w:rsidR="0095584F">
              <w:rPr>
                <w:rFonts w:ascii="Times New Roman" w:hAnsi="Times New Roman" w:cs="Times New Roman"/>
              </w:rPr>
              <w:t>R</w:t>
            </w:r>
            <w:r w:rsidR="0095584F">
              <w:rPr>
                <w:rFonts w:ascii="Times New Roman" w:hAnsi="Times New Roman" w:cs="Times New Roman"/>
                <w:vertAlign w:val="superscript"/>
              </w:rPr>
              <w:t>1</w:t>
            </w:r>
            <w:r w:rsidRPr="00A13A9E">
              <w:rPr>
                <w:rFonts w:ascii="Times New Roman" w:hAnsi="Times New Roman" w:cs="Times New Roman"/>
                <w:position w:val="7"/>
              </w:rPr>
              <w:t xml:space="preserve"> </w:t>
            </w:r>
            <w:r w:rsidRPr="00A13A9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B31A61E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E5CC4" w:rsidRPr="00A13A9E" w14:paraId="40439F7A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381BF32" w14:textId="4241298C" w:rsidR="000E5CC4" w:rsidRPr="00A13A9E" w:rsidRDefault="000E5CC4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Trial title</w:t>
            </w:r>
            <w:bookmarkStart w:id="0" w:name="_GoBack"/>
            <w:bookmarkEnd w:id="0"/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390ACD7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E5CC4" w:rsidRPr="00A13A9E" w14:paraId="389B60DA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D49F052" w14:textId="58E3C6BC" w:rsidR="000E5CC4" w:rsidRPr="00A13A9E" w:rsidRDefault="000E5CC4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Trial short title where available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895744D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E5CC4" w:rsidRPr="00A13A9E" w14:paraId="70BE7939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BDF4B7C" w14:textId="354C0333" w:rsidR="000E5CC4" w:rsidRPr="00A13A9E" w:rsidRDefault="000E5CC4" w:rsidP="00A31AA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Protocol number, date, and version</w:t>
            </w:r>
            <w:r w:rsidR="00812A3B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05FA80C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342CF" w:rsidRPr="007342CF" w14:paraId="6070C247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63D67A2" w14:textId="25345C34" w:rsidR="000E5CC4" w:rsidRPr="007342CF" w:rsidRDefault="000E5CC4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7342CF">
              <w:rPr>
                <w:rFonts w:ascii="Times New Roman" w:hAnsi="Times New Roman" w:cs="Times New Roman"/>
              </w:rPr>
              <w:t>Phase of the trial</w:t>
            </w:r>
            <w:r w:rsidR="00D5467E" w:rsidRPr="007342CF">
              <w:rPr>
                <w:rFonts w:ascii="Times New Roman" w:hAnsi="Times New Roman" w:cs="Times New Roman"/>
              </w:rPr>
              <w:t xml:space="preserve"> (if applicable)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CBD97AF" w14:textId="77777777" w:rsidR="000E5CC4" w:rsidRPr="007342CF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E5CC4" w:rsidRPr="00A13A9E" w14:paraId="556E2C3D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0DA165A" w14:textId="77777777" w:rsidR="000E5CC4" w:rsidRPr="00A13A9E" w:rsidRDefault="000E5CC4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 xml:space="preserve">If applicable: additional international trial identifiers: WHO, clintrials.gov, </w:t>
            </w:r>
            <w:proofErr w:type="spellStart"/>
            <w:r w:rsidRPr="00A13A9E">
              <w:rPr>
                <w:rFonts w:ascii="Times New Roman" w:hAnsi="Times New Roman" w:cs="Times New Roman"/>
              </w:rPr>
              <w:t>EudraCT</w:t>
            </w:r>
            <w:proofErr w:type="spellEnd"/>
            <w:r w:rsidRPr="00A13A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3A9E"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9985E80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77C2953E" w14:textId="2C1B3761" w:rsidR="006D4D6F" w:rsidRDefault="00812A3B" w:rsidP="006D4D6F">
      <w:pPr>
        <w:tabs>
          <w:tab w:val="left" w:pos="284"/>
          <w:tab w:val="left" w:pos="2268"/>
          <w:tab w:val="right" w:pos="9356"/>
        </w:tabs>
        <w:spacing w:before="60" w:after="60" w:line="240" w:lineRule="auto"/>
        <w:ind w:left="284" w:hanging="284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spacing w:val="1"/>
          <w:w w:val="105"/>
          <w:sz w:val="20"/>
          <w:szCs w:val="20"/>
        </w:rPr>
        <w:t>1</w:t>
      </w:r>
      <w:r w:rsidR="006D4D6F" w:rsidRPr="00A31AA4">
        <w:rPr>
          <w:rFonts w:ascii="Times New Roman" w:hAnsi="Times New Roman" w:cs="Times New Roman"/>
          <w:spacing w:val="1"/>
          <w:w w:val="105"/>
          <w:sz w:val="20"/>
          <w:szCs w:val="20"/>
        </w:rPr>
        <w:tab/>
      </w:r>
      <w:r w:rsidR="00734681" w:rsidRPr="00A31AA4">
        <w:rPr>
          <w:rFonts w:ascii="Times New Roman" w:hAnsi="Times New Roman" w:cs="Times New Roman"/>
          <w:spacing w:val="-1"/>
          <w:w w:val="105"/>
          <w:sz w:val="20"/>
          <w:szCs w:val="20"/>
        </w:rPr>
        <w:t>Pan</w:t>
      </w:r>
      <w:r w:rsidR="00734681" w:rsidRPr="00A31AA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African</w:t>
      </w:r>
      <w:r w:rsidR="00734681" w:rsidRPr="00A31AA4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spacing w:val="-1"/>
          <w:w w:val="105"/>
          <w:sz w:val="20"/>
          <w:szCs w:val="20"/>
        </w:rPr>
        <w:t>Clinical</w:t>
      </w:r>
      <w:r w:rsidR="00734681" w:rsidRPr="00A31AA4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Trials</w:t>
      </w:r>
      <w:r w:rsidR="00734681" w:rsidRPr="00A31AA4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Registry</w:t>
      </w:r>
    </w:p>
    <w:p w14:paraId="7EE455B1" w14:textId="2B28510B" w:rsidR="00734681" w:rsidRDefault="00812A3B" w:rsidP="00734681">
      <w:pPr>
        <w:tabs>
          <w:tab w:val="left" w:pos="284"/>
          <w:tab w:val="left" w:pos="2268"/>
          <w:tab w:val="right" w:pos="9356"/>
        </w:tabs>
        <w:spacing w:before="60" w:after="120" w:line="240" w:lineRule="auto"/>
        <w:ind w:left="284" w:hanging="284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2</w:t>
      </w:r>
      <w:r w:rsidR="00734681">
        <w:rPr>
          <w:rFonts w:ascii="Times New Roman" w:hAnsi="Times New Roman" w:cs="Times New Roman"/>
          <w:w w:val="105"/>
          <w:sz w:val="20"/>
          <w:szCs w:val="20"/>
        </w:rPr>
        <w:tab/>
      </w:r>
      <w:r w:rsidR="00734681" w:rsidRPr="00A31AA4">
        <w:rPr>
          <w:rFonts w:ascii="Times New Roman" w:hAnsi="Times New Roman" w:cs="Times New Roman"/>
          <w:spacing w:val="1"/>
          <w:w w:val="105"/>
          <w:sz w:val="20"/>
          <w:szCs w:val="20"/>
        </w:rPr>
        <w:t>Any</w:t>
      </w:r>
      <w:r w:rsidR="00734681" w:rsidRPr="00A31AA4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spacing w:val="-1"/>
          <w:w w:val="105"/>
          <w:sz w:val="20"/>
          <w:szCs w:val="20"/>
        </w:rPr>
        <w:t>translation</w:t>
      </w:r>
      <w:r w:rsidR="00734681" w:rsidRPr="00A31AA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="00734681" w:rsidRPr="00A31AA4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734681" w:rsidRPr="00A31AA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spacing w:val="-1"/>
          <w:w w:val="105"/>
          <w:sz w:val="20"/>
          <w:szCs w:val="20"/>
        </w:rPr>
        <w:t>protocol</w:t>
      </w:r>
      <w:r w:rsidR="00734681" w:rsidRPr="00A31AA4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should</w:t>
      </w:r>
      <w:r w:rsidR="00734681" w:rsidRPr="00A31AA4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spacing w:val="-1"/>
          <w:w w:val="105"/>
          <w:sz w:val="20"/>
          <w:szCs w:val="20"/>
        </w:rPr>
        <w:t>be</w:t>
      </w:r>
      <w:r w:rsidR="00734681" w:rsidRPr="00A31AA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assigned</w:t>
      </w:r>
      <w:r w:rsidR="00734681" w:rsidRPr="00A31AA4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734681" w:rsidRPr="00A31AA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same</w:t>
      </w:r>
      <w:r w:rsidR="00734681" w:rsidRPr="00A31AA4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date</w:t>
      </w:r>
      <w:r w:rsidR="00734681" w:rsidRPr="00A31AA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spacing w:val="-1"/>
          <w:w w:val="105"/>
          <w:sz w:val="20"/>
          <w:szCs w:val="20"/>
        </w:rPr>
        <w:t>and</w:t>
      </w:r>
      <w:r w:rsidR="00734681" w:rsidRPr="00A31AA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version</w:t>
      </w:r>
      <w:r w:rsidR="00734681" w:rsidRPr="00A31AA4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as</w:t>
      </w:r>
      <w:r w:rsidR="00734681" w:rsidRPr="00A31AA4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those</w:t>
      </w:r>
      <w:r w:rsidR="00734681" w:rsidRPr="00A31AA4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in</w:t>
      </w:r>
      <w:r w:rsidR="00734681" w:rsidRPr="00A31AA4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734681" w:rsidRPr="00A31AA4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original</w:t>
      </w:r>
      <w:r w:rsidR="00734681" w:rsidRPr="00A31AA4">
        <w:rPr>
          <w:rFonts w:ascii="Times New Roman" w:hAnsi="Times New Roman" w:cs="Times New Roman"/>
          <w:spacing w:val="64"/>
          <w:w w:val="104"/>
          <w:sz w:val="20"/>
          <w:szCs w:val="20"/>
        </w:rPr>
        <w:t xml:space="preserve"> </w:t>
      </w:r>
      <w:r w:rsidR="00734681" w:rsidRPr="00A31AA4">
        <w:rPr>
          <w:rFonts w:ascii="Times New Roman" w:hAnsi="Times New Roman" w:cs="Times New Roman"/>
          <w:w w:val="105"/>
          <w:sz w:val="20"/>
          <w:szCs w:val="20"/>
        </w:rPr>
        <w:t>document</w:t>
      </w:r>
    </w:p>
    <w:tbl>
      <w:tblPr>
        <w:tblStyle w:val="TableNormal1"/>
        <w:tblW w:w="9365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04"/>
        <w:gridCol w:w="5361"/>
      </w:tblGrid>
      <w:tr w:rsidR="000E5CC4" w:rsidRPr="00A13A9E" w14:paraId="77A0B800" w14:textId="77777777" w:rsidTr="000F2A70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87657" w14:textId="77777777" w:rsidR="000E5CC4" w:rsidRPr="00A13A9E" w:rsidRDefault="000E5CC4" w:rsidP="006D4D6F">
            <w:pPr>
              <w:pStyle w:val="TableParagraph"/>
              <w:keepNext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9E">
              <w:rPr>
                <w:rFonts w:ascii="Times New Roman" w:hAnsi="Times New Roman" w:cs="Times New Roman"/>
                <w:b/>
                <w:sz w:val="24"/>
                <w:szCs w:val="24"/>
              </w:rPr>
              <w:t>Section 2: Regulatory details</w:t>
            </w:r>
          </w:p>
        </w:tc>
      </w:tr>
      <w:tr w:rsidR="00BF63B0" w:rsidRPr="00BF63B0" w14:paraId="6CD8995A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BBFD461" w14:textId="77777777" w:rsidR="000E5CC4" w:rsidRPr="00BF63B0" w:rsidRDefault="000E5CC4" w:rsidP="00F952AB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</w:rPr>
              <w:t xml:space="preserve">Name </w:t>
            </w:r>
            <w:r w:rsidR="00A31AA4" w:rsidRPr="00BF63B0">
              <w:rPr>
                <w:rFonts w:ascii="Times New Roman" w:hAnsi="Times New Roman" w:cs="Times New Roman"/>
              </w:rPr>
              <w:t xml:space="preserve">of </w:t>
            </w:r>
            <w:r w:rsidRPr="00BF63B0">
              <w:rPr>
                <w:rFonts w:ascii="Times New Roman" w:hAnsi="Times New Roman" w:cs="Times New Roman"/>
              </w:rPr>
              <w:t xml:space="preserve">other Regulatory Authorities </w:t>
            </w:r>
            <w:r w:rsidR="00F952AB" w:rsidRPr="00BF63B0">
              <w:rPr>
                <w:rFonts w:ascii="Times New Roman" w:hAnsi="Times New Roman" w:cs="Times New Roman"/>
              </w:rPr>
              <w:t>and</w:t>
            </w:r>
            <w:r w:rsidRPr="00BF63B0">
              <w:rPr>
                <w:rFonts w:ascii="Times New Roman" w:hAnsi="Times New Roman" w:cs="Times New Roman"/>
              </w:rPr>
              <w:t xml:space="preserve"> Ethics Committees to which this application has been submitted, and/or approved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9437B29" w14:textId="77777777" w:rsidR="000E5CC4" w:rsidRPr="00BF63B0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E5CC4" w:rsidRPr="00A13A9E" w14:paraId="3F0808DC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C7FFA25" w14:textId="77777777" w:rsidR="000E5CC4" w:rsidRPr="00A13A9E" w:rsidRDefault="000E5CC4" w:rsidP="00A31AA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If applicable, explain why the trial is not going to be conducted in the host country of the sponso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4AC3F5F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34064455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248C899" w14:textId="77777777" w:rsidR="000E5CC4" w:rsidRPr="00BF63B0" w:rsidRDefault="000E5CC4" w:rsidP="00F952AB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</w:rPr>
              <w:t xml:space="preserve">If applicable, name </w:t>
            </w:r>
            <w:r w:rsidR="00A31AA4" w:rsidRPr="00BF63B0">
              <w:rPr>
                <w:rFonts w:ascii="Times New Roman" w:hAnsi="Times New Roman" w:cs="Times New Roman"/>
              </w:rPr>
              <w:t xml:space="preserve">of </w:t>
            </w:r>
            <w:r w:rsidRPr="00BF63B0">
              <w:rPr>
                <w:rFonts w:ascii="Times New Roman" w:hAnsi="Times New Roman" w:cs="Times New Roman"/>
              </w:rPr>
              <w:t xml:space="preserve">other Regulatory Authorities </w:t>
            </w:r>
            <w:r w:rsidR="00F952AB" w:rsidRPr="00BF63B0">
              <w:rPr>
                <w:rFonts w:ascii="Times New Roman" w:hAnsi="Times New Roman" w:cs="Times New Roman"/>
              </w:rPr>
              <w:t>and/or</w:t>
            </w:r>
            <w:r w:rsidRPr="00BF63B0">
              <w:rPr>
                <w:rFonts w:ascii="Times New Roman" w:hAnsi="Times New Roman" w:cs="Times New Roman"/>
              </w:rPr>
              <w:t xml:space="preserve"> Ethics Committees that have rejected this trial and explain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D4465E8" w14:textId="77777777" w:rsidR="000E5CC4" w:rsidRPr="00BF63B0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17BCE216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F783C8E" w14:textId="77777777" w:rsidR="000E5CC4" w:rsidRPr="00BF63B0" w:rsidRDefault="000E5CC4" w:rsidP="000E5CC4">
            <w:pPr>
              <w:pStyle w:val="TableParagraph"/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</w:rPr>
              <w:t>If applicable, provide details and explain why this trial was halted at any stage by other Regulatory Authorities</w:t>
            </w:r>
            <w:r w:rsidR="00F952AB" w:rsidRPr="00BF63B0">
              <w:rPr>
                <w:rFonts w:ascii="Times New Roman" w:hAnsi="Times New Roman" w:cs="Times New Roman"/>
              </w:rPr>
              <w:t xml:space="preserve"> and/or Ethics Committees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2B7FEF5" w14:textId="77777777" w:rsidR="000E5CC4" w:rsidRPr="00BF63B0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443A1AD1" w14:textId="77777777" w:rsidR="000F2A70" w:rsidRDefault="000F2A70" w:rsidP="000F2A70">
      <w:pPr>
        <w:spacing w:after="0" w:line="240" w:lineRule="auto"/>
      </w:pPr>
    </w:p>
    <w:tbl>
      <w:tblPr>
        <w:tblStyle w:val="TableNormal1"/>
        <w:tblW w:w="9365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04"/>
        <w:gridCol w:w="5361"/>
      </w:tblGrid>
      <w:tr w:rsidR="000E5CC4" w:rsidRPr="00A13A9E" w14:paraId="65BB961F" w14:textId="77777777" w:rsidTr="000F2A70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9FF1" w14:textId="00E6F252" w:rsidR="000E5CC4" w:rsidRPr="00A13A9E" w:rsidRDefault="000E5CC4" w:rsidP="00BF63B0">
            <w:pPr>
              <w:pStyle w:val="TableParagraph"/>
              <w:keepNext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ction 3: Identification of the </w:t>
            </w:r>
            <w:r w:rsidR="0098065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13A9E">
              <w:rPr>
                <w:rFonts w:ascii="Times New Roman" w:hAnsi="Times New Roman" w:cs="Times New Roman"/>
                <w:b/>
                <w:sz w:val="24"/>
                <w:szCs w:val="24"/>
              </w:rPr>
              <w:t>ponsor</w:t>
            </w:r>
            <w:r w:rsidR="00D852BD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</w:tc>
      </w:tr>
      <w:tr w:rsidR="006D4D6F" w:rsidRPr="00A13A9E" w14:paraId="5651864F" w14:textId="77777777" w:rsidTr="000F2EFE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B1E97" w14:textId="0F83B5D7" w:rsidR="006D4D6F" w:rsidRPr="00152740" w:rsidRDefault="006D4D6F" w:rsidP="00AB4B21">
            <w:pPr>
              <w:keepNext/>
              <w:widowControl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2740">
              <w:rPr>
                <w:rFonts w:ascii="Times New Roman" w:hAnsi="Times New Roman" w:cs="Times New Roman"/>
                <w:b/>
                <w:bCs/>
                <w:i/>
              </w:rPr>
              <w:t>Sponsor</w:t>
            </w:r>
          </w:p>
        </w:tc>
      </w:tr>
      <w:tr w:rsidR="000E5CC4" w:rsidRPr="00A13A9E" w14:paraId="1BAA74DE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09A5D6B" w14:textId="77777777" w:rsidR="000E5CC4" w:rsidRPr="00A13A9E" w:rsidRDefault="000E5CC4" w:rsidP="00A31AA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 xml:space="preserve">Name of the </w:t>
            </w:r>
            <w:r w:rsidRPr="00A13A9E">
              <w:rPr>
                <w:rFonts w:ascii="Times New Roman" w:hAnsi="Times New Roman" w:cs="Times New Roman"/>
                <w:lang w:val="en-GB"/>
              </w:rPr>
              <w:t>organi</w:t>
            </w:r>
            <w:r w:rsidR="00A31AA4" w:rsidRPr="00A13A9E">
              <w:rPr>
                <w:rFonts w:ascii="Times New Roman" w:hAnsi="Times New Roman" w:cs="Times New Roman"/>
                <w:lang w:val="en-GB"/>
              </w:rPr>
              <w:t>s</w:t>
            </w:r>
            <w:r w:rsidRPr="00A13A9E">
              <w:rPr>
                <w:rFonts w:ascii="Times New Roman" w:hAnsi="Times New Roman" w:cs="Times New Roman"/>
                <w:lang w:val="en-GB"/>
              </w:rPr>
              <w:t>ation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CFE87BF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E5CC4" w:rsidRPr="00A13A9E" w14:paraId="2780E72B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5523140" w14:textId="2810DDF8" w:rsidR="000E5CC4" w:rsidRPr="00A13A9E" w:rsidRDefault="000E5CC4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Name of the contact person</w:t>
            </w:r>
            <w:r w:rsidR="00D852BD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D3864D3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E5CC4" w:rsidRPr="00A13A9E" w14:paraId="33B39C23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31217C" w14:textId="77777777" w:rsidR="000E5CC4" w:rsidRPr="00A13A9E" w:rsidRDefault="000E5CC4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2DE42C0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E5CC4" w:rsidRPr="00A13A9E" w14:paraId="4444DA72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C79C322" w14:textId="77777777" w:rsidR="000E5CC4" w:rsidRPr="00A13A9E" w:rsidRDefault="000E5CC4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63FAFB7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E5CC4" w:rsidRPr="00A13A9E" w14:paraId="1D5C3D3F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07D0E86" w14:textId="77777777" w:rsidR="000E5CC4" w:rsidRPr="00A13A9E" w:rsidRDefault="00BF63B0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8A2EC9D" w14:textId="77777777" w:rsidR="000E5CC4" w:rsidRPr="00A13A9E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2B368D9D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A65740" w14:textId="77777777" w:rsidR="000E5CC4" w:rsidRPr="00152740" w:rsidRDefault="00BF63B0" w:rsidP="00BF63B0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eastAsia="Calibri" w:hAnsi="Times New Roman" w:cs="Times New Roman"/>
              </w:rPr>
              <w:t>Website (if applicable)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66E2962" w14:textId="77777777" w:rsidR="000E5CC4" w:rsidRPr="00152740" w:rsidRDefault="000E5CC4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40D5C31D" w14:textId="77777777" w:rsidTr="000F2EFE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380EC" w14:textId="52449EB0" w:rsidR="00733760" w:rsidRPr="00BF63B0" w:rsidRDefault="00733760" w:rsidP="000F2EFE">
            <w:pPr>
              <w:keepNext/>
              <w:spacing w:before="60" w:after="60"/>
              <w:rPr>
                <w:rFonts w:ascii="Times New Roman" w:hAnsi="Times New Roman" w:cs="Times New Roman"/>
                <w:i/>
              </w:rPr>
            </w:pPr>
            <w:r w:rsidRPr="00152740">
              <w:rPr>
                <w:rFonts w:ascii="Times New Roman" w:hAnsi="Times New Roman" w:cs="Times New Roman"/>
                <w:b/>
                <w:bCs/>
                <w:i/>
              </w:rPr>
              <w:t>Funding body</w:t>
            </w:r>
            <w:r w:rsidR="002D4F3C">
              <w:rPr>
                <w:rFonts w:ascii="Times New Roman" w:hAnsi="Times New Roman" w:cs="Times New Roman"/>
                <w:b/>
                <w:bCs/>
                <w:i/>
              </w:rPr>
              <w:t>(s)</w:t>
            </w:r>
            <w:r w:rsidRPr="00BF63B0">
              <w:rPr>
                <w:rFonts w:ascii="Times New Roman" w:hAnsi="Times New Roman" w:cs="Times New Roman"/>
                <w:i/>
              </w:rPr>
              <w:t xml:space="preserve"> (if different from Sponsor)</w:t>
            </w:r>
          </w:p>
        </w:tc>
      </w:tr>
      <w:tr w:rsidR="00152740" w:rsidRPr="00152740" w14:paraId="3FD5E8B3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3AB0028" w14:textId="77777777" w:rsidR="00733760" w:rsidRPr="00152740" w:rsidRDefault="0073376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hAnsi="Times New Roman" w:cs="Times New Roman"/>
              </w:rPr>
              <w:t xml:space="preserve">Name of the </w:t>
            </w:r>
            <w:r w:rsidRPr="00152740">
              <w:rPr>
                <w:rFonts w:ascii="Times New Roman" w:hAnsi="Times New Roman" w:cs="Times New Roman"/>
                <w:lang w:val="en-GB"/>
              </w:rPr>
              <w:t>organisation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231E975" w14:textId="77777777" w:rsidR="00733760" w:rsidRPr="00152740" w:rsidRDefault="0073376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33B3FD63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C4CE18A" w14:textId="01269759" w:rsidR="00733760" w:rsidRPr="00152740" w:rsidRDefault="0073376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hAnsi="Times New Roman" w:cs="Times New Roman"/>
              </w:rPr>
              <w:t>Name of the contact person</w:t>
            </w:r>
            <w:r w:rsidR="00210635" w:rsidRPr="00152740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C751BAF" w14:textId="77777777" w:rsidR="00733760" w:rsidRPr="00152740" w:rsidRDefault="0073376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0888AA90" w14:textId="77777777" w:rsidTr="000F2EFE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B0C9FB3" w14:textId="77777777" w:rsidR="00733760" w:rsidRPr="00152740" w:rsidRDefault="0073376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E575C9C" w14:textId="77777777" w:rsidR="00733760" w:rsidRPr="00152740" w:rsidRDefault="0073376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5700BF2F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E03FA46" w14:textId="77777777" w:rsidR="00733760" w:rsidRPr="00152740" w:rsidRDefault="0073376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9A556D2" w14:textId="77777777" w:rsidR="00733760" w:rsidRPr="00152740" w:rsidRDefault="0073376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5677FD79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2B34285" w14:textId="77777777" w:rsidR="00733760" w:rsidRPr="00152740" w:rsidRDefault="00BF63B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20BB6FE" w14:textId="77777777" w:rsidR="00733760" w:rsidRPr="00152740" w:rsidRDefault="0073376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046E8F61" w14:textId="77777777" w:rsidTr="000F2EFE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443E492" w14:textId="77777777" w:rsidR="00BF63B0" w:rsidRPr="00152740" w:rsidRDefault="00BF63B0" w:rsidP="00BF63B0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eastAsia="Calibri" w:hAnsi="Times New Roman" w:cs="Times New Roman"/>
              </w:rPr>
              <w:t>Website (if applicable)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BA4982B" w14:textId="77777777" w:rsidR="00BF63B0" w:rsidRPr="00152740" w:rsidRDefault="00BF63B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486DA723" w14:textId="77777777" w:rsidTr="000F2EFE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22FA" w14:textId="4AE3A995" w:rsidR="00BF63B0" w:rsidRPr="00152740" w:rsidRDefault="00BF63B0" w:rsidP="00AB4B21">
            <w:pPr>
              <w:keepNext/>
              <w:widowControl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2740">
              <w:rPr>
                <w:rFonts w:ascii="Times New Roman" w:hAnsi="Times New Roman" w:cs="Times New Roman"/>
                <w:b/>
                <w:bCs/>
                <w:i/>
              </w:rPr>
              <w:t>Sponsor’s representative</w:t>
            </w:r>
          </w:p>
        </w:tc>
      </w:tr>
      <w:tr w:rsidR="00152740" w:rsidRPr="00152740" w14:paraId="67EDDF5E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1B1CD25" w14:textId="77777777" w:rsidR="00BF63B0" w:rsidRPr="00152740" w:rsidRDefault="00BF63B0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hAnsi="Times New Roman" w:cs="Times New Roman"/>
              </w:rPr>
              <w:t xml:space="preserve">Name of the </w:t>
            </w:r>
            <w:r w:rsidRPr="00152740">
              <w:rPr>
                <w:rFonts w:ascii="Times New Roman" w:hAnsi="Times New Roman" w:cs="Times New Roman"/>
                <w:lang w:val="en-GB"/>
              </w:rPr>
              <w:t>organisation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D17DFB5" w14:textId="77777777" w:rsidR="00BF63B0" w:rsidRPr="00152740" w:rsidRDefault="00BF63B0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162FBB7E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B9F1754" w14:textId="77777777" w:rsidR="00BF63B0" w:rsidRPr="00152740" w:rsidRDefault="00BF63B0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hAnsi="Times New Roman" w:cs="Times New Roman"/>
              </w:rPr>
              <w:t>Name of the contact person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14EC6DD" w14:textId="77777777" w:rsidR="00BF63B0" w:rsidRPr="00152740" w:rsidRDefault="00BF63B0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08A776DB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03894E2" w14:textId="77777777" w:rsidR="00BF63B0" w:rsidRPr="00152740" w:rsidRDefault="00BF63B0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5B48036" w14:textId="77777777" w:rsidR="00BF63B0" w:rsidRPr="00152740" w:rsidRDefault="00BF63B0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3EFB697C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B875DDE" w14:textId="77777777" w:rsidR="00BF63B0" w:rsidRPr="00152740" w:rsidRDefault="00BF63B0" w:rsidP="000E5CC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28CADE" w14:textId="77777777" w:rsidR="00BF63B0" w:rsidRPr="00152740" w:rsidRDefault="00BF63B0" w:rsidP="000E5CC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5BFB37CA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E0A94C9" w14:textId="77777777" w:rsidR="00BF63B0" w:rsidRPr="00152740" w:rsidRDefault="00BF63B0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6FABB97" w14:textId="77777777" w:rsidR="00BF63B0" w:rsidRPr="00152740" w:rsidRDefault="00BF63B0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6DD6B508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F983977" w14:textId="42CA08F2" w:rsidR="00BF63B0" w:rsidRPr="00FF492A" w:rsidRDefault="00BF63B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FF492A">
              <w:rPr>
                <w:rFonts w:ascii="Times New Roman" w:hAnsi="Times New Roman" w:cs="Times New Roman"/>
              </w:rPr>
              <w:t xml:space="preserve">Status 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DE17874" w14:textId="1EE54ECD" w:rsidR="00BF63B0" w:rsidRPr="00152740" w:rsidRDefault="00FF492A" w:rsidP="00FF492A">
            <w:pPr>
              <w:tabs>
                <w:tab w:val="left" w:pos="2267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F492A">
              <w:rPr>
                <w:rFonts w:ascii="Times New Roman" w:hAnsi="Times New Roman" w:cs="Times New Roman"/>
              </w:rPr>
              <w:t>Commerc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0D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0DE">
              <w:rPr>
                <w:sz w:val="24"/>
                <w:szCs w:val="24"/>
              </w:rPr>
              <w:instrText xml:space="preserve"> FORMCHECKBOX </w:instrText>
            </w:r>
            <w:r w:rsidRPr="00F010DE">
              <w:rPr>
                <w:sz w:val="24"/>
                <w:szCs w:val="24"/>
              </w:rPr>
            </w:r>
            <w:r w:rsidRPr="00F010DE">
              <w:rPr>
                <w:sz w:val="24"/>
                <w:szCs w:val="24"/>
              </w:rPr>
              <w:fldChar w:fldCharType="end"/>
            </w:r>
            <w:r w:rsidRPr="00FF492A">
              <w:rPr>
                <w:rFonts w:ascii="Times New Roman" w:hAnsi="Times New Roman" w:cs="Times New Roman"/>
              </w:rPr>
              <w:tab/>
              <w:t>Non-commerc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0D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0DE">
              <w:rPr>
                <w:sz w:val="24"/>
                <w:szCs w:val="24"/>
              </w:rPr>
              <w:instrText xml:space="preserve"> FORMCHECKBOX </w:instrText>
            </w:r>
            <w:r w:rsidRPr="00F010DE">
              <w:rPr>
                <w:sz w:val="24"/>
                <w:szCs w:val="24"/>
              </w:rPr>
            </w:r>
            <w:r w:rsidRPr="00F010DE">
              <w:rPr>
                <w:sz w:val="24"/>
                <w:szCs w:val="24"/>
              </w:rPr>
              <w:fldChar w:fldCharType="end"/>
            </w:r>
          </w:p>
        </w:tc>
      </w:tr>
      <w:tr w:rsidR="00152740" w:rsidRPr="00152740" w14:paraId="544DD275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DF996B" w14:textId="77777777" w:rsidR="00BF63B0" w:rsidRPr="00152740" w:rsidRDefault="00BF63B0" w:rsidP="00BF63B0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152740">
              <w:rPr>
                <w:rFonts w:ascii="Times New Roman" w:eastAsia="Calibri" w:hAnsi="Times New Roman" w:cs="Times New Roman"/>
              </w:rPr>
              <w:t>Website (if applicable)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B0D9D05" w14:textId="77777777" w:rsidR="00BF63B0" w:rsidRPr="00152740" w:rsidRDefault="00BF63B0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D864F1" w14:paraId="4EB610E5" w14:textId="77777777" w:rsidTr="000F2A70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FC645" w14:textId="77777777" w:rsidR="00BF63B0" w:rsidRPr="00152740" w:rsidRDefault="00BF63B0" w:rsidP="00BF63B0">
            <w:pPr>
              <w:keepNext/>
              <w:widowControl/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52740">
              <w:rPr>
                <w:rFonts w:ascii="Times New Roman" w:hAnsi="Times New Roman" w:cs="Times New Roman"/>
                <w:b/>
                <w:bCs/>
                <w:i/>
                <w:spacing w:val="-1"/>
              </w:rPr>
              <w:t>Monitor</w:t>
            </w:r>
            <w:r w:rsidRPr="00152740">
              <w:rPr>
                <w:rFonts w:ascii="Times New Roman" w:hAnsi="Times New Roman" w:cs="Times New Roman"/>
                <w:b/>
                <w:bCs/>
                <w:i/>
                <w:spacing w:val="22"/>
              </w:rPr>
              <w:t xml:space="preserve"> </w:t>
            </w:r>
          </w:p>
        </w:tc>
      </w:tr>
      <w:tr w:rsidR="00BF63B0" w:rsidRPr="00BF63B0" w14:paraId="185A8038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9B2F423" w14:textId="7D60FAA7" w:rsidR="00BF63B0" w:rsidRPr="00BF63B0" w:rsidRDefault="00BF63B0" w:rsidP="006D4D6F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</w:rPr>
              <w:t xml:space="preserve">Name of the </w:t>
            </w:r>
            <w:r w:rsidRPr="00BF63B0">
              <w:rPr>
                <w:rFonts w:ascii="Times New Roman" w:hAnsi="Times New Roman" w:cs="Times New Roman"/>
                <w:lang w:val="en-GB"/>
              </w:rPr>
              <w:t xml:space="preserve">organisation (if other than </w:t>
            </w:r>
            <w:r w:rsidR="00E76BF0">
              <w:rPr>
                <w:rFonts w:ascii="Times New Roman" w:hAnsi="Times New Roman" w:cs="Times New Roman"/>
                <w:lang w:val="en-GB"/>
              </w:rPr>
              <w:t>S</w:t>
            </w:r>
            <w:r w:rsidRPr="00BF63B0">
              <w:rPr>
                <w:rFonts w:ascii="Times New Roman" w:hAnsi="Times New Roman" w:cs="Times New Roman"/>
                <w:lang w:val="en-GB"/>
              </w:rPr>
              <w:t xml:space="preserve">ponsor or </w:t>
            </w:r>
            <w:r w:rsidR="00E76BF0">
              <w:rPr>
                <w:rFonts w:ascii="Times New Roman" w:hAnsi="Times New Roman" w:cs="Times New Roman"/>
                <w:lang w:val="en-GB"/>
              </w:rPr>
              <w:t>S</w:t>
            </w:r>
            <w:r w:rsidR="00AB4B21">
              <w:rPr>
                <w:rFonts w:ascii="Times New Roman" w:hAnsi="Times New Roman" w:cs="Times New Roman"/>
                <w:lang w:val="en-GB"/>
              </w:rPr>
              <w:t xml:space="preserve">ponsor’s </w:t>
            </w:r>
            <w:r w:rsidRPr="00BF63B0">
              <w:rPr>
                <w:rFonts w:ascii="Times New Roman" w:hAnsi="Times New Roman" w:cs="Times New Roman"/>
                <w:lang w:val="en-GB"/>
              </w:rPr>
              <w:t>representative)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14CBF7A" w14:textId="77777777" w:rsidR="00BF63B0" w:rsidRPr="00BF63B0" w:rsidRDefault="00BF63B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D864F1" w14:paraId="5B183004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2F5901A" w14:textId="77777777" w:rsidR="00BF63B0" w:rsidRPr="00D864F1" w:rsidRDefault="00BF63B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D864F1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A9E">
              <w:rPr>
                <w:rFonts w:ascii="Times New Roman" w:hAnsi="Times New Roman" w:cs="Times New Roman"/>
              </w:rPr>
              <w:t>of the contact person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1A61249" w14:textId="77777777" w:rsidR="00BF63B0" w:rsidRPr="00D864F1" w:rsidRDefault="00BF63B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D864F1" w14:paraId="39869B45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9F6FDD1" w14:textId="77777777" w:rsidR="00BF63B0" w:rsidRPr="00D864F1" w:rsidRDefault="00BF63B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D864F1">
              <w:rPr>
                <w:rFonts w:ascii="Times New Roman" w:hAnsi="Times New Roman" w:cs="Times New Roman"/>
                <w:spacing w:val="-1"/>
              </w:rPr>
              <w:t>Address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374239A" w14:textId="77777777" w:rsidR="00BF63B0" w:rsidRPr="00D864F1" w:rsidRDefault="00BF63B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D864F1" w14:paraId="415AB1ED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BFF751D" w14:textId="77777777" w:rsidR="00BF63B0" w:rsidRPr="00D864F1" w:rsidRDefault="00BF63B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D864F1">
              <w:rPr>
                <w:rFonts w:ascii="Times New Roman" w:hAnsi="Times New Roman" w:cs="Times New Roman"/>
                <w:spacing w:val="-1"/>
              </w:rPr>
              <w:t>Telephone</w:t>
            </w:r>
            <w:r w:rsidRPr="00D864F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number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23CCB94" w14:textId="77777777" w:rsidR="00BF63B0" w:rsidRPr="00D864F1" w:rsidRDefault="00BF63B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D864F1" w14:paraId="6F96BCA9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F689DAC" w14:textId="77777777" w:rsidR="00BF63B0" w:rsidRPr="00D864F1" w:rsidRDefault="00BF63B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D864F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B75C1BF" w14:textId="77777777" w:rsidR="00BF63B0" w:rsidRPr="00D864F1" w:rsidRDefault="00BF63B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04D09E67" w14:textId="77777777" w:rsidR="000F2A70" w:rsidRDefault="000F2A70" w:rsidP="000F2A70">
      <w:pPr>
        <w:spacing w:after="0" w:line="240" w:lineRule="auto"/>
      </w:pPr>
    </w:p>
    <w:tbl>
      <w:tblPr>
        <w:tblStyle w:val="TableNormal1"/>
        <w:tblW w:w="9365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04"/>
        <w:gridCol w:w="5361"/>
      </w:tblGrid>
      <w:tr w:rsidR="0015235A" w:rsidRPr="00A13A9E" w14:paraId="4F39129F" w14:textId="77777777" w:rsidTr="000F2A70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98466" w14:textId="77777777" w:rsidR="0015235A" w:rsidRPr="00A13A9E" w:rsidRDefault="0015235A" w:rsidP="005B7842">
            <w:pPr>
              <w:pStyle w:val="TableParagraph"/>
              <w:keepNext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ion 4: Applicant identification</w:t>
            </w:r>
          </w:p>
        </w:tc>
      </w:tr>
      <w:tr w:rsidR="0015235A" w:rsidRPr="00A13A9E" w14:paraId="5AEEBA84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B8C483C" w14:textId="189AD103" w:rsidR="0015235A" w:rsidRPr="00A13A9E" w:rsidRDefault="0015235A" w:rsidP="00AB4B2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 xml:space="preserve">State who is submitting the application: </w:t>
            </w:r>
            <w:r w:rsidR="00E76BF0">
              <w:rPr>
                <w:rFonts w:ascii="Times New Roman" w:hAnsi="Times New Roman" w:cs="Times New Roman"/>
              </w:rPr>
              <w:t>S</w:t>
            </w:r>
            <w:r w:rsidRPr="00A13A9E">
              <w:rPr>
                <w:rFonts w:ascii="Times New Roman" w:hAnsi="Times New Roman" w:cs="Times New Roman"/>
              </w:rPr>
              <w:t xml:space="preserve">ponsor, </w:t>
            </w:r>
            <w:r w:rsidR="00E76BF0">
              <w:rPr>
                <w:rFonts w:ascii="Times New Roman" w:hAnsi="Times New Roman" w:cs="Times New Roman"/>
              </w:rPr>
              <w:t>S</w:t>
            </w:r>
            <w:r w:rsidRPr="00A13A9E">
              <w:rPr>
                <w:rFonts w:ascii="Times New Roman" w:hAnsi="Times New Roman" w:cs="Times New Roman"/>
              </w:rPr>
              <w:t xml:space="preserve">ponsor's representative or </w:t>
            </w:r>
            <w:r w:rsidR="00E76BF0">
              <w:rPr>
                <w:rFonts w:ascii="Times New Roman" w:hAnsi="Times New Roman" w:cs="Times New Roman"/>
              </w:rPr>
              <w:t>P</w:t>
            </w:r>
            <w:r w:rsidR="006D4D6F">
              <w:rPr>
                <w:rFonts w:ascii="Times New Roman" w:hAnsi="Times New Roman" w:cs="Times New Roman"/>
              </w:rPr>
              <w:t xml:space="preserve">rincipal </w:t>
            </w:r>
            <w:r w:rsidR="00E76BF0">
              <w:rPr>
                <w:rFonts w:ascii="Times New Roman" w:hAnsi="Times New Roman" w:cs="Times New Roman"/>
              </w:rPr>
              <w:t>I</w:t>
            </w:r>
            <w:r w:rsidR="006D4D6F">
              <w:rPr>
                <w:rFonts w:ascii="Times New Roman" w:hAnsi="Times New Roman" w:cs="Times New Roman"/>
              </w:rPr>
              <w:t xml:space="preserve">nvestigator 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FBC03E8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445A8BCE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3762EA0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 xml:space="preserve">Name of the </w:t>
            </w:r>
            <w:r w:rsidRPr="00A13A9E">
              <w:rPr>
                <w:rFonts w:ascii="Times New Roman" w:hAnsi="Times New Roman" w:cs="Times New Roman"/>
                <w:lang w:val="en-GB"/>
              </w:rPr>
              <w:t>organisation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7E76D58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6B3CF364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0B23893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Name of the contact person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03137F8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6C9DAF0A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C523C6A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9E4765E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0F9C65BF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85109FE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7F93CC0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187DDDD0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DF81B9C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2483DF6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2FB32711" w14:textId="77777777" w:rsidR="000F2A70" w:rsidRDefault="000F2A70" w:rsidP="000F2A70">
      <w:pPr>
        <w:spacing w:after="0" w:line="240" w:lineRule="auto"/>
      </w:pPr>
    </w:p>
    <w:tbl>
      <w:tblPr>
        <w:tblStyle w:val="TableNormal1"/>
        <w:tblW w:w="9365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04"/>
        <w:gridCol w:w="5361"/>
      </w:tblGrid>
      <w:tr w:rsidR="005B7842" w:rsidRPr="00A13A9E" w14:paraId="05F0FE27" w14:textId="77777777" w:rsidTr="000F2EFE">
        <w:trPr>
          <w:trHeight w:val="397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7AFD" w14:textId="77777777" w:rsidR="005B7842" w:rsidRPr="00A13A9E" w:rsidRDefault="005B7842" w:rsidP="005B7842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A13A9E">
              <w:rPr>
                <w:rFonts w:ascii="Times New Roman" w:hAnsi="Times New Roman" w:cs="Times New Roman"/>
                <w:b/>
              </w:rPr>
              <w:t>Section 5: Investigators' details</w:t>
            </w:r>
          </w:p>
        </w:tc>
      </w:tr>
      <w:tr w:rsidR="00BF63B0" w:rsidRPr="00BF63B0" w14:paraId="46C91511" w14:textId="77777777" w:rsidTr="000F2A70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C12A" w14:textId="10AC966F" w:rsidR="00A13A9E" w:rsidRPr="00BF63B0" w:rsidRDefault="00A13A9E" w:rsidP="005B7842">
            <w:pPr>
              <w:keepNext/>
              <w:spacing w:before="60" w:after="60"/>
              <w:rPr>
                <w:rFonts w:ascii="Times New Roman" w:hAnsi="Times New Roman" w:cs="Times New Roman"/>
                <w:i/>
              </w:rPr>
            </w:pPr>
            <w:r w:rsidRPr="00152740">
              <w:rPr>
                <w:rFonts w:ascii="Times New Roman" w:hAnsi="Times New Roman" w:cs="Times New Roman"/>
                <w:b/>
                <w:bCs/>
                <w:i/>
              </w:rPr>
              <w:t xml:space="preserve">Coordinating </w:t>
            </w:r>
            <w:r w:rsidR="008A198B" w:rsidRPr="00152740"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r w:rsidRPr="00152740">
              <w:rPr>
                <w:rFonts w:ascii="Times New Roman" w:hAnsi="Times New Roman" w:cs="Times New Roman"/>
                <w:b/>
                <w:bCs/>
                <w:i/>
              </w:rPr>
              <w:t xml:space="preserve">nvestigator </w:t>
            </w:r>
            <w:r w:rsidR="00F952AB" w:rsidRPr="00152740">
              <w:rPr>
                <w:rFonts w:ascii="Times New Roman" w:hAnsi="Times New Roman" w:cs="Times New Roman"/>
                <w:b/>
                <w:bCs/>
                <w:i/>
              </w:rPr>
              <w:t xml:space="preserve">for </w:t>
            </w:r>
            <w:r w:rsidR="00F952AB" w:rsidRPr="00152740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multicentre</w:t>
            </w:r>
            <w:r w:rsidR="00F952AB" w:rsidRPr="00152740">
              <w:rPr>
                <w:rFonts w:ascii="Times New Roman" w:hAnsi="Times New Roman" w:cs="Times New Roman"/>
                <w:b/>
                <w:bCs/>
                <w:i/>
              </w:rPr>
              <w:t xml:space="preserve"> trials</w:t>
            </w:r>
            <w:r w:rsidR="00F952AB" w:rsidRPr="00BF63B0">
              <w:rPr>
                <w:rFonts w:ascii="Times New Roman" w:hAnsi="Times New Roman" w:cs="Times New Roman"/>
                <w:i/>
              </w:rPr>
              <w:t xml:space="preserve"> </w:t>
            </w:r>
            <w:r w:rsidRPr="00BF63B0">
              <w:rPr>
                <w:rFonts w:ascii="Times New Roman" w:hAnsi="Times New Roman" w:cs="Times New Roman"/>
                <w:i/>
              </w:rPr>
              <w:t>(if applicable)</w:t>
            </w:r>
          </w:p>
        </w:tc>
      </w:tr>
      <w:tr w:rsidR="0015235A" w:rsidRPr="00A13A9E" w14:paraId="5C31C439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B39F87B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9FE4F36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6A74AFEE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C41B757" w14:textId="77777777" w:rsidR="0015235A" w:rsidRPr="00A13A9E" w:rsidRDefault="0015235A" w:rsidP="00A13A9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Qualification (M</w:t>
            </w:r>
            <w:r w:rsidR="00A13A9E" w:rsidRPr="00A13A9E">
              <w:rPr>
                <w:rFonts w:ascii="Times New Roman" w:hAnsi="Times New Roman" w:cs="Times New Roman"/>
              </w:rPr>
              <w:t xml:space="preserve">edical doctor, </w:t>
            </w:r>
            <w:r w:rsidRPr="00A13A9E">
              <w:rPr>
                <w:rFonts w:ascii="Times New Roman" w:hAnsi="Times New Roman" w:cs="Times New Roman"/>
              </w:rPr>
              <w:t>other)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0236F62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0EE6A089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98E398C" w14:textId="77777777" w:rsidR="0015235A" w:rsidRPr="00A13A9E" w:rsidRDefault="0015235A" w:rsidP="00A13A9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Professional address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04269EF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7BB03999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0A96FC7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31FC7E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723C939E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29E9BE4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9CF56AB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B4B21" w:rsidRPr="00AB4B21" w14:paraId="7E74FE1F" w14:textId="77777777" w:rsidTr="000F2A70">
        <w:trPr>
          <w:trHeight w:val="397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08C4" w14:textId="065128B3" w:rsidR="00A13A9E" w:rsidRPr="00AB4B21" w:rsidRDefault="00091587" w:rsidP="00BF63B0">
            <w:pPr>
              <w:keepNext/>
              <w:widowControl/>
              <w:spacing w:before="60" w:after="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B4B21">
              <w:rPr>
                <w:rFonts w:ascii="Times New Roman" w:hAnsi="Times New Roman" w:cs="Times New Roman"/>
                <w:b/>
                <w:bCs/>
                <w:i/>
              </w:rPr>
              <w:t>P</w:t>
            </w:r>
            <w:r w:rsidR="00A13A9E" w:rsidRPr="00AB4B21">
              <w:rPr>
                <w:rFonts w:ascii="Times New Roman" w:hAnsi="Times New Roman" w:cs="Times New Roman"/>
                <w:b/>
                <w:bCs/>
                <w:i/>
              </w:rPr>
              <w:t xml:space="preserve">rincipal </w:t>
            </w:r>
            <w:r w:rsidRPr="00AB4B21"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r w:rsidR="00A13A9E" w:rsidRPr="00AB4B21">
              <w:rPr>
                <w:rFonts w:ascii="Times New Roman" w:hAnsi="Times New Roman" w:cs="Times New Roman"/>
                <w:b/>
                <w:bCs/>
                <w:i/>
              </w:rPr>
              <w:t>nvestigator</w:t>
            </w:r>
            <w:r w:rsidR="00A62A27" w:rsidRPr="00AB4B21">
              <w:rPr>
                <w:rFonts w:ascii="Times New Roman" w:hAnsi="Times New Roman" w:cs="Times New Roman"/>
                <w:b/>
                <w:bCs/>
                <w:i/>
              </w:rPr>
              <w:t xml:space="preserve"> in The Gambia</w:t>
            </w:r>
          </w:p>
        </w:tc>
      </w:tr>
      <w:tr w:rsidR="0015235A" w:rsidRPr="00A13A9E" w14:paraId="0F6E7A54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945F0EE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38DC76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130D6A59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C57ABBB" w14:textId="77777777" w:rsidR="0015235A" w:rsidRPr="00A13A9E" w:rsidRDefault="0015235A" w:rsidP="00A13A9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Qualification (M</w:t>
            </w:r>
            <w:r w:rsidR="00A13A9E" w:rsidRPr="00A13A9E">
              <w:rPr>
                <w:rFonts w:ascii="Times New Roman" w:hAnsi="Times New Roman" w:cs="Times New Roman"/>
              </w:rPr>
              <w:t>edical doctor</w:t>
            </w:r>
            <w:r w:rsidRPr="00A13A9E">
              <w:rPr>
                <w:rFonts w:ascii="Times New Roman" w:hAnsi="Times New Roman" w:cs="Times New Roman"/>
              </w:rPr>
              <w:t>, other)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A63D5C9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758C0" w:rsidRPr="00D864F1" w14:paraId="598CC981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4B58225" w14:textId="77777777" w:rsidR="00F758C0" w:rsidRPr="003F5F7D" w:rsidRDefault="00F758C0" w:rsidP="000F2EFE">
            <w:pPr>
              <w:pStyle w:val="TableParagraph"/>
              <w:spacing w:before="60" w:after="60"/>
              <w:rPr>
                <w:rFonts w:ascii="Times New Roman" w:hAnsi="Times New Roman" w:cs="Times New Roman"/>
                <w:spacing w:val="-1"/>
              </w:rPr>
            </w:pPr>
            <w:r w:rsidRPr="003F5F7D">
              <w:rPr>
                <w:rFonts w:ascii="Times New Roman" w:hAnsi="Times New Roman" w:cs="Times New Roman"/>
                <w:spacing w:val="-1"/>
              </w:rPr>
              <w:t>MDCG Registration number (if responsible medical doctor):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24E868E" w14:textId="77777777" w:rsidR="00F758C0" w:rsidRPr="00D864F1" w:rsidRDefault="00F758C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2644B0B6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91B447D" w14:textId="77777777" w:rsidR="0015235A" w:rsidRPr="00A13A9E" w:rsidRDefault="0015235A" w:rsidP="00A13A9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Professional address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61F3517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659BF794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43C0B9D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E96432C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694FE823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B75C7B4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07AFD2F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685DC155" w14:textId="77777777" w:rsidTr="000F2EFE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96E6B" w14:textId="7EC635B3" w:rsidR="00771C0E" w:rsidRPr="00BF63B0" w:rsidRDefault="00771C0E" w:rsidP="00152740">
            <w:pPr>
              <w:keepNext/>
              <w:spacing w:before="60" w:after="60"/>
              <w:rPr>
                <w:rFonts w:ascii="Times New Roman" w:hAnsi="Times New Roman" w:cs="Times New Roman"/>
                <w:i/>
              </w:rPr>
            </w:pPr>
            <w:r w:rsidRPr="00152740">
              <w:rPr>
                <w:rFonts w:ascii="Times New Roman" w:hAnsi="Times New Roman" w:cs="Times New Roman"/>
                <w:b/>
                <w:bCs/>
                <w:i/>
              </w:rPr>
              <w:t>Clinical Trial coordinator</w:t>
            </w:r>
            <w:r w:rsidRPr="00BF63B0">
              <w:rPr>
                <w:rFonts w:ascii="Times New Roman" w:hAnsi="Times New Roman" w:cs="Times New Roman"/>
                <w:i/>
              </w:rPr>
              <w:t xml:space="preserve"> (where appointed by </w:t>
            </w:r>
            <w:r w:rsidR="00152740">
              <w:rPr>
                <w:rFonts w:ascii="Times New Roman" w:hAnsi="Times New Roman" w:cs="Times New Roman"/>
                <w:i/>
              </w:rPr>
              <w:t>P</w:t>
            </w:r>
            <w:r w:rsidRPr="00BF63B0">
              <w:rPr>
                <w:rFonts w:ascii="Times New Roman" w:hAnsi="Times New Roman" w:cs="Times New Roman"/>
                <w:i/>
              </w:rPr>
              <w:t xml:space="preserve">rincipal </w:t>
            </w:r>
            <w:r w:rsidR="00152740">
              <w:rPr>
                <w:rFonts w:ascii="Times New Roman" w:hAnsi="Times New Roman" w:cs="Times New Roman"/>
                <w:i/>
              </w:rPr>
              <w:t>I</w:t>
            </w:r>
            <w:r w:rsidRPr="00BF63B0">
              <w:rPr>
                <w:rFonts w:ascii="Times New Roman" w:hAnsi="Times New Roman" w:cs="Times New Roman"/>
                <w:i/>
              </w:rPr>
              <w:t>nvestigator)</w:t>
            </w:r>
          </w:p>
        </w:tc>
      </w:tr>
      <w:tr w:rsidR="00771C0E" w:rsidRPr="00A13A9E" w14:paraId="5250E7F7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FCEB823" w14:textId="77777777" w:rsidR="00771C0E" w:rsidRPr="00A13A9E" w:rsidRDefault="00771C0E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87B03E2" w14:textId="77777777" w:rsidR="00771C0E" w:rsidRPr="00A13A9E" w:rsidRDefault="00771C0E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71C0E" w:rsidRPr="00A13A9E" w14:paraId="3DA13208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4DFDA08" w14:textId="77777777" w:rsidR="00771C0E" w:rsidRPr="00A13A9E" w:rsidRDefault="00771C0E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Qualification (M</w:t>
            </w:r>
            <w:r>
              <w:rPr>
                <w:rFonts w:ascii="Times New Roman" w:hAnsi="Times New Roman" w:cs="Times New Roman"/>
              </w:rPr>
              <w:t xml:space="preserve">edical doctor, </w:t>
            </w:r>
            <w:r w:rsidRPr="00A13A9E">
              <w:rPr>
                <w:rFonts w:ascii="Times New Roman" w:hAnsi="Times New Roman" w:cs="Times New Roman"/>
              </w:rPr>
              <w:t>other)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ABC1C95" w14:textId="77777777" w:rsidR="00771C0E" w:rsidRPr="00A13A9E" w:rsidRDefault="00771C0E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71C0E" w:rsidRPr="00A13A9E" w14:paraId="0222C160" w14:textId="77777777" w:rsidTr="000F2EFE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C0935B2" w14:textId="77777777" w:rsidR="00771C0E" w:rsidRPr="00A13A9E" w:rsidRDefault="00771C0E" w:rsidP="000F2EFE">
            <w:pPr>
              <w:pStyle w:val="TableParagraph"/>
              <w:spacing w:before="60" w:after="60"/>
              <w:rPr>
                <w:rFonts w:ascii="Times New Roman" w:eastAsia="Arial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Professional address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85DD0DF" w14:textId="77777777" w:rsidR="00771C0E" w:rsidRPr="00A13A9E" w:rsidRDefault="00771C0E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71C0E" w:rsidRPr="00A13A9E" w14:paraId="65525621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A61227F" w14:textId="77777777" w:rsidR="00771C0E" w:rsidRPr="00A13A9E" w:rsidRDefault="00771C0E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B751278" w14:textId="77777777" w:rsidR="00771C0E" w:rsidRPr="00A13A9E" w:rsidRDefault="00771C0E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71C0E" w:rsidRPr="00A13A9E" w14:paraId="751A05E3" w14:textId="77777777" w:rsidTr="000F2EFE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2BF2B06" w14:textId="77777777" w:rsidR="00771C0E" w:rsidRPr="00A13A9E" w:rsidRDefault="00771C0E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AE24266" w14:textId="77777777" w:rsidR="00771C0E" w:rsidRPr="00A13A9E" w:rsidRDefault="00771C0E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58145151" w14:textId="77777777" w:rsidTr="000F2A70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0D692" w14:textId="15070C5D" w:rsidR="00A13A9E" w:rsidRPr="00BF63B0" w:rsidRDefault="00A13A9E" w:rsidP="005B7842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152740">
              <w:rPr>
                <w:rFonts w:ascii="Times New Roman" w:hAnsi="Times New Roman" w:cs="Times New Roman"/>
                <w:b/>
                <w:bCs/>
                <w:i/>
              </w:rPr>
              <w:t xml:space="preserve">Principal </w:t>
            </w:r>
            <w:r w:rsidR="00CF7BDD" w:rsidRPr="00152740"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r w:rsidRPr="00152740">
              <w:rPr>
                <w:rFonts w:ascii="Times New Roman" w:hAnsi="Times New Roman" w:cs="Times New Roman"/>
                <w:b/>
                <w:bCs/>
                <w:i/>
              </w:rPr>
              <w:t>nvestigator(s)</w:t>
            </w:r>
            <w:r w:rsidRPr="00BF63B0">
              <w:rPr>
                <w:rFonts w:ascii="Times New Roman" w:hAnsi="Times New Roman" w:cs="Times New Roman"/>
                <w:i/>
              </w:rPr>
              <w:t xml:space="preserve"> </w:t>
            </w:r>
            <w:r w:rsidRPr="00152740">
              <w:rPr>
                <w:rFonts w:ascii="Times New Roman" w:hAnsi="Times New Roman" w:cs="Times New Roman"/>
                <w:b/>
                <w:i/>
              </w:rPr>
              <w:t>of other sites</w:t>
            </w:r>
            <w:r w:rsidRPr="00BF63B0">
              <w:rPr>
                <w:rFonts w:ascii="Times New Roman" w:hAnsi="Times New Roman" w:cs="Times New Roman"/>
                <w:i/>
              </w:rPr>
              <w:t xml:space="preserve"> (if applicable)</w:t>
            </w:r>
            <w:r w:rsidR="00125D2A" w:rsidRPr="00BF63B0">
              <w:rPr>
                <w:rFonts w:ascii="Times New Roman" w:hAnsi="Times New Roman" w:cs="Times New Roman"/>
                <w:i/>
              </w:rPr>
              <w:t xml:space="preserve"> - </w:t>
            </w:r>
            <w:r w:rsidR="00125D2A" w:rsidRPr="00BF63B0">
              <w:rPr>
                <w:rFonts w:ascii="Times New Roman" w:hAnsi="Times New Roman" w:cs="Times New Roman"/>
                <w:i/>
                <w:spacing w:val="-1"/>
              </w:rPr>
              <w:t>repeat</w:t>
            </w:r>
            <w:r w:rsidR="00125D2A" w:rsidRPr="00BF63B0">
              <w:rPr>
                <w:rFonts w:ascii="Times New Roman" w:hAnsi="Times New Roman" w:cs="Times New Roman"/>
                <w:i/>
                <w:spacing w:val="20"/>
              </w:rPr>
              <w:t xml:space="preserve"> </w:t>
            </w:r>
            <w:r w:rsidR="00125D2A" w:rsidRPr="00BF63B0">
              <w:rPr>
                <w:rFonts w:ascii="Times New Roman" w:hAnsi="Times New Roman" w:cs="Times New Roman"/>
                <w:i/>
              </w:rPr>
              <w:t>as</w:t>
            </w:r>
            <w:r w:rsidR="00125D2A" w:rsidRPr="00BF63B0">
              <w:rPr>
                <w:rFonts w:ascii="Times New Roman" w:hAnsi="Times New Roman" w:cs="Times New Roman"/>
                <w:i/>
                <w:spacing w:val="19"/>
              </w:rPr>
              <w:t xml:space="preserve"> </w:t>
            </w:r>
            <w:r w:rsidR="00125D2A" w:rsidRPr="00BF63B0">
              <w:rPr>
                <w:rFonts w:ascii="Times New Roman" w:hAnsi="Times New Roman" w:cs="Times New Roman"/>
                <w:i/>
                <w:spacing w:val="-1"/>
              </w:rPr>
              <w:t>necessary</w:t>
            </w:r>
          </w:p>
        </w:tc>
      </w:tr>
      <w:tr w:rsidR="0015235A" w:rsidRPr="00A13A9E" w14:paraId="70836D3A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E8065B3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ECA4344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190A5AC4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D024EFD" w14:textId="77777777" w:rsidR="0015235A" w:rsidRPr="00A13A9E" w:rsidRDefault="0015235A" w:rsidP="00A13A9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lastRenderedPageBreak/>
              <w:t>Qualification (M</w:t>
            </w:r>
            <w:r w:rsidR="00A13A9E">
              <w:rPr>
                <w:rFonts w:ascii="Times New Roman" w:hAnsi="Times New Roman" w:cs="Times New Roman"/>
              </w:rPr>
              <w:t xml:space="preserve">edical doctor, </w:t>
            </w:r>
            <w:r w:rsidRPr="00A13A9E">
              <w:rPr>
                <w:rFonts w:ascii="Times New Roman" w:hAnsi="Times New Roman" w:cs="Times New Roman"/>
              </w:rPr>
              <w:t>other)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C9D491A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6A5295DB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D48CF65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Arial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Professional address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D492664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578D31DC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D4BCFFE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0773084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35A" w:rsidRPr="00A13A9E" w14:paraId="73BC4359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EBEB311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E86D77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F5F7D" w:rsidRPr="003F5F7D" w14:paraId="31F85DF9" w14:textId="77777777" w:rsidTr="000F2EFE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945C" w14:textId="47E1590A" w:rsidR="00F758C0" w:rsidRPr="003F5F7D" w:rsidRDefault="00F758C0" w:rsidP="00A62A2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152740">
              <w:rPr>
                <w:rFonts w:ascii="Times New Roman" w:hAnsi="Times New Roman" w:cs="Times New Roman"/>
                <w:b/>
                <w:bCs/>
                <w:i/>
                <w:spacing w:val="-1"/>
              </w:rPr>
              <w:t xml:space="preserve">Responsible Medical </w:t>
            </w:r>
            <w:r w:rsidR="00CF7BDD">
              <w:rPr>
                <w:rFonts w:ascii="Times New Roman" w:hAnsi="Times New Roman" w:cs="Times New Roman"/>
                <w:b/>
                <w:bCs/>
                <w:i/>
                <w:spacing w:val="-1"/>
              </w:rPr>
              <w:t>D</w:t>
            </w:r>
            <w:r w:rsidRPr="00152740">
              <w:rPr>
                <w:rFonts w:ascii="Times New Roman" w:hAnsi="Times New Roman" w:cs="Times New Roman"/>
                <w:b/>
                <w:bCs/>
                <w:i/>
                <w:spacing w:val="-1"/>
              </w:rPr>
              <w:t>octor</w:t>
            </w:r>
            <w:r w:rsidRPr="003F5F7D">
              <w:rPr>
                <w:rFonts w:ascii="Times New Roman" w:hAnsi="Times New Roman" w:cs="Times New Roman"/>
                <w:i/>
                <w:spacing w:val="-1"/>
              </w:rPr>
              <w:t xml:space="preserve"> (if different from PI)</w:t>
            </w:r>
          </w:p>
        </w:tc>
      </w:tr>
      <w:tr w:rsidR="003F5F7D" w:rsidRPr="003F5F7D" w14:paraId="07F5BEC5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039D70D" w14:textId="77777777" w:rsidR="00F758C0" w:rsidRPr="003F5F7D" w:rsidRDefault="00F758C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3F5F7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5FBCD09" w14:textId="77777777" w:rsidR="00F758C0" w:rsidRPr="003F5F7D" w:rsidRDefault="00F758C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F5F7D" w:rsidRPr="003F5F7D" w14:paraId="4CBD7AC9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9A43FA3" w14:textId="77777777" w:rsidR="00F758C0" w:rsidRPr="003F5F7D" w:rsidRDefault="00F758C0" w:rsidP="000F2EFE">
            <w:pPr>
              <w:pStyle w:val="TableParagraph"/>
              <w:spacing w:before="60" w:after="60"/>
              <w:rPr>
                <w:rFonts w:ascii="Times New Roman" w:hAnsi="Times New Roman" w:cs="Times New Roman"/>
                <w:spacing w:val="-1"/>
              </w:rPr>
            </w:pPr>
            <w:r w:rsidRPr="003F5F7D">
              <w:rPr>
                <w:rFonts w:ascii="Times New Roman" w:hAnsi="Times New Roman" w:cs="Times New Roman"/>
                <w:spacing w:val="-1"/>
              </w:rPr>
              <w:t>MDCG Registration number: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D2A59A3" w14:textId="77777777" w:rsidR="00F758C0" w:rsidRPr="003F5F7D" w:rsidRDefault="00F758C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F5F7D" w:rsidRPr="003F5F7D" w14:paraId="06FB1DD9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C1C502E" w14:textId="77777777" w:rsidR="00F758C0" w:rsidRPr="003F5F7D" w:rsidRDefault="00F758C0" w:rsidP="000F2EFE">
            <w:pPr>
              <w:pStyle w:val="TableParagraph"/>
              <w:spacing w:before="60" w:after="60"/>
              <w:rPr>
                <w:rFonts w:ascii="Times New Roman" w:eastAsia="Arial" w:hAnsi="Times New Roman" w:cs="Times New Roman"/>
              </w:rPr>
            </w:pPr>
            <w:r w:rsidRPr="003F5F7D">
              <w:rPr>
                <w:rFonts w:ascii="Times New Roman" w:hAnsi="Times New Roman" w:cs="Times New Roman"/>
                <w:spacing w:val="-1"/>
              </w:rPr>
              <w:t>Professional</w:t>
            </w:r>
            <w:r w:rsidRPr="003F5F7D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3F5F7D">
              <w:rPr>
                <w:rFonts w:ascii="Times New Roman" w:hAnsi="Times New Roman" w:cs="Times New Roman"/>
                <w:spacing w:val="-1"/>
              </w:rPr>
              <w:t>address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53CC26A" w14:textId="77777777" w:rsidR="00F758C0" w:rsidRPr="003F5F7D" w:rsidRDefault="00F758C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F5F7D" w:rsidRPr="003F5F7D" w14:paraId="7C6B6108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AB4D04B" w14:textId="77777777" w:rsidR="00F758C0" w:rsidRPr="003F5F7D" w:rsidRDefault="00F758C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3F5F7D">
              <w:rPr>
                <w:rFonts w:ascii="Times New Roman" w:hAnsi="Times New Roman" w:cs="Times New Roman"/>
                <w:spacing w:val="-1"/>
              </w:rPr>
              <w:t>Telephone</w:t>
            </w:r>
            <w:r w:rsidRPr="003F5F7D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3F5F7D">
              <w:rPr>
                <w:rFonts w:ascii="Times New Roman" w:hAnsi="Times New Roman" w:cs="Times New Roman"/>
                <w:spacing w:val="-1"/>
              </w:rPr>
              <w:t>numbe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5A7AB82" w14:textId="77777777" w:rsidR="00F758C0" w:rsidRPr="003F5F7D" w:rsidRDefault="00F758C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F5F7D" w:rsidRPr="003F5F7D" w14:paraId="673F346D" w14:textId="77777777" w:rsidTr="000F2EFE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E7662B2" w14:textId="77777777" w:rsidR="00F758C0" w:rsidRPr="003F5F7D" w:rsidRDefault="00F758C0" w:rsidP="000F2EFE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3F5F7D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EB52AFE" w14:textId="77777777" w:rsidR="00F758C0" w:rsidRPr="003F5F7D" w:rsidRDefault="00F758C0" w:rsidP="000F2EF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52740" w:rsidRPr="00152740" w14:paraId="552A8282" w14:textId="77777777" w:rsidTr="000F2A70">
        <w:trPr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B37D9" w14:textId="77777777" w:rsidR="00D864F1" w:rsidRPr="00152740" w:rsidRDefault="00125D2A" w:rsidP="005B7842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152740"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r w:rsidR="00D864F1" w:rsidRPr="00152740">
              <w:rPr>
                <w:rFonts w:ascii="Times New Roman" w:hAnsi="Times New Roman" w:cs="Times New Roman"/>
                <w:b/>
                <w:bCs/>
                <w:i/>
              </w:rPr>
              <w:t>nvestigator(s)</w:t>
            </w:r>
            <w:r w:rsidR="00D864F1" w:rsidRPr="00152740">
              <w:rPr>
                <w:rFonts w:ascii="Times New Roman" w:hAnsi="Times New Roman" w:cs="Times New Roman"/>
                <w:i/>
              </w:rPr>
              <w:t xml:space="preserve"> </w:t>
            </w:r>
            <w:r w:rsidR="00BF63B0" w:rsidRPr="00152740">
              <w:rPr>
                <w:rFonts w:ascii="Times New Roman" w:hAnsi="Times New Roman" w:cs="Times New Roman"/>
                <w:i/>
              </w:rPr>
              <w:t xml:space="preserve">listed in the protocol </w:t>
            </w:r>
            <w:r w:rsidR="00D864F1" w:rsidRPr="00152740">
              <w:rPr>
                <w:rFonts w:ascii="Times New Roman" w:hAnsi="Times New Roman" w:cs="Times New Roman"/>
                <w:i/>
              </w:rPr>
              <w:t>(if applicable)</w:t>
            </w:r>
            <w:r w:rsidR="00656FA6" w:rsidRPr="00152740">
              <w:rPr>
                <w:rFonts w:ascii="Times New Roman" w:hAnsi="Times New Roman" w:cs="Times New Roman"/>
                <w:i/>
              </w:rPr>
              <w:t xml:space="preserve"> - </w:t>
            </w:r>
            <w:r w:rsidRPr="00152740">
              <w:rPr>
                <w:rFonts w:ascii="Times New Roman" w:hAnsi="Times New Roman" w:cs="Times New Roman"/>
                <w:i/>
                <w:spacing w:val="-1"/>
              </w:rPr>
              <w:t>repeat</w:t>
            </w:r>
            <w:r w:rsidRPr="00152740">
              <w:rPr>
                <w:rFonts w:ascii="Times New Roman" w:hAnsi="Times New Roman" w:cs="Times New Roman"/>
                <w:i/>
                <w:spacing w:val="20"/>
              </w:rPr>
              <w:t xml:space="preserve"> </w:t>
            </w:r>
            <w:r w:rsidRPr="00152740">
              <w:rPr>
                <w:rFonts w:ascii="Times New Roman" w:hAnsi="Times New Roman" w:cs="Times New Roman"/>
                <w:i/>
              </w:rPr>
              <w:t>as</w:t>
            </w:r>
            <w:r w:rsidRPr="00152740">
              <w:rPr>
                <w:rFonts w:ascii="Times New Roman" w:hAnsi="Times New Roman" w:cs="Times New Roman"/>
                <w:i/>
                <w:spacing w:val="19"/>
              </w:rPr>
              <w:t xml:space="preserve"> </w:t>
            </w:r>
            <w:r w:rsidRPr="00152740">
              <w:rPr>
                <w:rFonts w:ascii="Times New Roman" w:hAnsi="Times New Roman" w:cs="Times New Roman"/>
                <w:i/>
                <w:spacing w:val="-1"/>
              </w:rPr>
              <w:t>necessary</w:t>
            </w:r>
          </w:p>
        </w:tc>
      </w:tr>
      <w:tr w:rsidR="0015235A" w:rsidRPr="00A13A9E" w14:paraId="144A1A78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ADD86AC" w14:textId="77777777" w:rsidR="0015235A" w:rsidRPr="00A13A9E" w:rsidRDefault="0015235A" w:rsidP="0015235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13A9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F845F54" w14:textId="77777777" w:rsidR="0015235A" w:rsidRPr="00A13A9E" w:rsidRDefault="0015235A" w:rsidP="0015235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864F1" w:rsidRPr="00D864F1" w14:paraId="01A1081E" w14:textId="77777777" w:rsidTr="000F2A70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9E6384B" w14:textId="77777777" w:rsidR="00D864F1" w:rsidRPr="00D864F1" w:rsidRDefault="00D864F1" w:rsidP="00D864F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D864F1">
              <w:rPr>
                <w:rFonts w:ascii="Times New Roman" w:hAnsi="Times New Roman" w:cs="Times New Roman"/>
                <w:spacing w:val="-1"/>
              </w:rPr>
              <w:t>Qualification</w:t>
            </w:r>
            <w:r w:rsidRPr="00D864F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(M</w:t>
            </w:r>
            <w:r>
              <w:rPr>
                <w:rFonts w:ascii="Times New Roman" w:hAnsi="Times New Roman" w:cs="Times New Roman"/>
                <w:spacing w:val="-1"/>
              </w:rPr>
              <w:t>edical doctor</w:t>
            </w:r>
            <w:r w:rsidRPr="00D864F1">
              <w:rPr>
                <w:rFonts w:ascii="Times New Roman" w:hAnsi="Times New Roman" w:cs="Times New Roman"/>
                <w:spacing w:val="-1"/>
              </w:rPr>
              <w:t>,</w:t>
            </w:r>
            <w:r w:rsidRPr="00D864F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other)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00A9920" w14:textId="77777777" w:rsidR="00D864F1" w:rsidRPr="00D864F1" w:rsidRDefault="00D864F1" w:rsidP="00D864F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864F1" w:rsidRPr="00D864F1" w14:paraId="6FC2DB2A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9C10FD0" w14:textId="77777777" w:rsidR="00D864F1" w:rsidRPr="00D864F1" w:rsidRDefault="00D864F1" w:rsidP="00D864F1">
            <w:pPr>
              <w:pStyle w:val="TableParagraph"/>
              <w:spacing w:before="60" w:after="60"/>
              <w:rPr>
                <w:rFonts w:ascii="Times New Roman" w:eastAsia="Arial" w:hAnsi="Times New Roman" w:cs="Times New Roman"/>
              </w:rPr>
            </w:pPr>
            <w:r w:rsidRPr="00D864F1">
              <w:rPr>
                <w:rFonts w:ascii="Times New Roman" w:hAnsi="Times New Roman" w:cs="Times New Roman"/>
                <w:spacing w:val="-1"/>
              </w:rPr>
              <w:t>Professional</w:t>
            </w:r>
            <w:r w:rsidRPr="00D864F1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address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E8858C9" w14:textId="77777777" w:rsidR="00D864F1" w:rsidRPr="00D864F1" w:rsidRDefault="00D864F1" w:rsidP="00D864F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864F1" w:rsidRPr="00D864F1" w14:paraId="2BB36D01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15ECF09" w14:textId="77777777" w:rsidR="00D864F1" w:rsidRPr="00D864F1" w:rsidRDefault="00D864F1" w:rsidP="00D864F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D864F1">
              <w:rPr>
                <w:rFonts w:ascii="Times New Roman" w:hAnsi="Times New Roman" w:cs="Times New Roman"/>
                <w:spacing w:val="-1"/>
              </w:rPr>
              <w:t>Telephone</w:t>
            </w:r>
            <w:r w:rsidRPr="00D864F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numbe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D395660" w14:textId="77777777" w:rsidR="00D864F1" w:rsidRPr="00D864F1" w:rsidRDefault="00D864F1" w:rsidP="00D864F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864F1" w:rsidRPr="00D864F1" w14:paraId="45D54411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D6987D2" w14:textId="77777777" w:rsidR="00D864F1" w:rsidRPr="00D864F1" w:rsidRDefault="00D864F1" w:rsidP="00D864F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D864F1">
              <w:rPr>
                <w:rFonts w:ascii="Times New Roman" w:hAnsi="Times New Roman" w:cs="Times New Roman"/>
              </w:rPr>
              <w:t>Fax</w:t>
            </w:r>
            <w:r w:rsidRPr="00D864F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numbe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48C4F90" w14:textId="77777777" w:rsidR="00D864F1" w:rsidRPr="00D864F1" w:rsidRDefault="00D864F1" w:rsidP="00D864F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864F1" w:rsidRPr="00D864F1" w14:paraId="4B92C1BE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1A12AA7" w14:textId="77777777" w:rsidR="00D864F1" w:rsidRPr="00D864F1" w:rsidRDefault="00D864F1" w:rsidP="00D864F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D864F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EEE006A" w14:textId="77777777" w:rsidR="00D864F1" w:rsidRPr="00D864F1" w:rsidRDefault="00D864F1" w:rsidP="00D864F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581F6AB1" w14:textId="77777777" w:rsidR="000F2A70" w:rsidRDefault="000F2A70" w:rsidP="000F2A70">
      <w:pPr>
        <w:spacing w:after="0" w:line="240" w:lineRule="auto"/>
      </w:pPr>
    </w:p>
    <w:tbl>
      <w:tblPr>
        <w:tblStyle w:val="TableNormal1"/>
        <w:tblW w:w="9365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04"/>
        <w:gridCol w:w="5361"/>
      </w:tblGrid>
      <w:tr w:rsidR="00D864F1" w:rsidRPr="005C409A" w14:paraId="4A01FFF0" w14:textId="77777777" w:rsidTr="000F2A70">
        <w:trPr>
          <w:trHeight w:val="397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CEBE1" w14:textId="39FFA73E" w:rsidR="00D864F1" w:rsidRPr="005C409A" w:rsidRDefault="00D864F1" w:rsidP="005B7842">
            <w:pPr>
              <w:pStyle w:val="TableParagraph"/>
              <w:keepNext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5C409A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6:</w:t>
            </w:r>
            <w:r w:rsidRPr="005C409A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tails</w:t>
            </w:r>
            <w:r w:rsidRPr="005C409A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f</w:t>
            </w:r>
            <w:r w:rsidRPr="005C409A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 w:rsidR="00D459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D459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ialists</w:t>
            </w:r>
            <w:proofErr w:type="spellEnd"/>
            <w:r w:rsidRPr="005C409A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d</w:t>
            </w:r>
            <w:r w:rsidRPr="005C409A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="00AC79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tes</w:t>
            </w:r>
          </w:p>
        </w:tc>
      </w:tr>
      <w:tr w:rsidR="00D864F1" w:rsidRPr="00D864F1" w14:paraId="2A42C80F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9C474ED" w14:textId="77777777" w:rsidR="00D864F1" w:rsidRPr="00D864F1" w:rsidRDefault="00D864F1" w:rsidP="00D864F1">
            <w:pPr>
              <w:pStyle w:val="TableParagraph"/>
              <w:spacing w:before="60" w:after="60"/>
              <w:ind w:hanging="5"/>
              <w:rPr>
                <w:rFonts w:ascii="Times New Roman" w:eastAsia="Calibri" w:hAnsi="Times New Roman" w:cs="Times New Roman"/>
              </w:rPr>
            </w:pPr>
            <w:r w:rsidRPr="00D864F1">
              <w:rPr>
                <w:rFonts w:ascii="Times New Roman" w:hAnsi="Times New Roman" w:cs="Times New Roman"/>
              </w:rPr>
              <w:t>Details</w:t>
            </w:r>
            <w:r w:rsidRPr="00D864F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864F1">
              <w:rPr>
                <w:rFonts w:ascii="Times New Roman" w:hAnsi="Times New Roman" w:cs="Times New Roman"/>
              </w:rPr>
              <w:t>of</w:t>
            </w:r>
            <w:r w:rsidRPr="00D864F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2"/>
              </w:rPr>
              <w:t>the</w:t>
            </w:r>
            <w:r w:rsidRPr="00D864F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site(s):</w:t>
            </w:r>
            <w:r w:rsidRPr="00D864F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864F1">
              <w:rPr>
                <w:rFonts w:ascii="Times New Roman" w:hAnsi="Times New Roman" w:cs="Times New Roman"/>
              </w:rPr>
              <w:t>name,</w:t>
            </w:r>
            <w:r w:rsidRPr="00D864F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physical</w:t>
            </w:r>
            <w:r w:rsidRPr="00D864F1">
              <w:rPr>
                <w:rFonts w:ascii="Times New Roman" w:hAnsi="Times New Roman" w:cs="Times New Roman"/>
                <w:spacing w:val="33"/>
                <w:w w:val="102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address,</w:t>
            </w:r>
            <w:r w:rsidRPr="00D864F1">
              <w:rPr>
                <w:rFonts w:ascii="Times New Roman" w:hAnsi="Times New Roman" w:cs="Times New Roman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contact</w:t>
            </w:r>
            <w:r w:rsidRPr="00D864F1">
              <w:rPr>
                <w:rFonts w:ascii="Times New Roman" w:hAnsi="Times New Roman" w:cs="Times New Roman"/>
              </w:rPr>
              <w:t xml:space="preserve"> details,</w:t>
            </w:r>
            <w:r w:rsidRPr="00D864F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contact</w:t>
            </w:r>
            <w:r w:rsidRPr="00D864F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person</w:t>
            </w:r>
            <w:r w:rsidRPr="00D864F1">
              <w:rPr>
                <w:rFonts w:ascii="Times New Roman" w:hAnsi="Times New Roman" w:cs="Times New Roman"/>
                <w:spacing w:val="37"/>
                <w:w w:val="102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including</w:t>
            </w:r>
            <w:r w:rsidRPr="00D864F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telephone</w:t>
            </w:r>
            <w:r w:rsidRPr="00D864F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D864F1">
              <w:rPr>
                <w:rFonts w:ascii="Times New Roman" w:hAnsi="Times New Roman" w:cs="Times New Roman"/>
              </w:rPr>
              <w:t>and</w:t>
            </w:r>
            <w:r w:rsidRPr="00D864F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email</w:t>
            </w:r>
            <w:r w:rsidRPr="00D864F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D864F1">
              <w:rPr>
                <w:rFonts w:ascii="Times New Roman" w:hAnsi="Times New Roman" w:cs="Times New Roman"/>
                <w:spacing w:val="-1"/>
              </w:rPr>
              <w:t>contacts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0C680AB" w14:textId="77777777" w:rsidR="00D864F1" w:rsidRPr="00D864F1" w:rsidRDefault="00D864F1" w:rsidP="00D864F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75FDA65C" w14:textId="77777777" w:rsidTr="00114F9E">
        <w:trPr>
          <w:trHeight w:val="397"/>
        </w:trPr>
        <w:tc>
          <w:tcPr>
            <w:tcW w:w="40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01BA2B" w14:textId="1E2F4131" w:rsidR="00D864F1" w:rsidRPr="00BF63B0" w:rsidRDefault="00D864F1" w:rsidP="00114F9E">
            <w:pPr>
              <w:pStyle w:val="TableParagraph"/>
              <w:spacing w:before="60" w:after="60"/>
              <w:ind w:hanging="5"/>
              <w:rPr>
                <w:rFonts w:ascii="Times New Roman" w:eastAsia="Calibri" w:hAnsi="Times New Roman" w:cs="Times New Roman"/>
              </w:rPr>
            </w:pPr>
            <w:r w:rsidRPr="00114F9E">
              <w:rPr>
                <w:rFonts w:ascii="Times New Roman" w:hAnsi="Times New Roman" w:cs="Times New Roman"/>
              </w:rPr>
              <w:t>Details</w:t>
            </w:r>
            <w:r w:rsidRPr="00114F9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114F9E">
              <w:rPr>
                <w:rFonts w:ascii="Times New Roman" w:hAnsi="Times New Roman" w:cs="Times New Roman"/>
              </w:rPr>
              <w:t>on</w:t>
            </w:r>
            <w:r w:rsidRPr="00114F9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14F9E">
              <w:rPr>
                <w:rFonts w:ascii="Times New Roman" w:hAnsi="Times New Roman" w:cs="Times New Roman"/>
                <w:spacing w:val="-1"/>
              </w:rPr>
              <w:t>the</w:t>
            </w:r>
            <w:r w:rsidRPr="00114F9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14F9E">
              <w:rPr>
                <w:rFonts w:ascii="Times New Roman" w:hAnsi="Times New Roman" w:cs="Times New Roman"/>
                <w:spacing w:val="-1"/>
              </w:rPr>
              <w:t>staff</w:t>
            </w:r>
            <w:r w:rsidR="00114F9E" w:rsidRPr="00114F9E">
              <w:rPr>
                <w:rFonts w:ascii="Times New Roman" w:hAnsi="Times New Roman" w:cs="Times New Roman"/>
                <w:spacing w:val="-1"/>
              </w:rPr>
              <w:t xml:space="preserve"> (</w:t>
            </w:r>
            <w:r w:rsidR="00D562E3">
              <w:rPr>
                <w:rFonts w:ascii="Times New Roman" w:hAnsi="Times New Roman" w:cs="Times New Roman"/>
                <w:spacing w:val="-1"/>
              </w:rPr>
              <w:t>C</w:t>
            </w:r>
            <w:r w:rsidR="00114F9E" w:rsidRPr="00114F9E">
              <w:rPr>
                <w:rFonts w:ascii="Times New Roman" w:hAnsi="Times New Roman" w:cs="Times New Roman"/>
                <w:spacing w:val="-1"/>
              </w:rPr>
              <w:t xml:space="preserve">linical </w:t>
            </w:r>
            <w:r w:rsidR="00D562E3">
              <w:rPr>
                <w:rFonts w:ascii="Times New Roman" w:hAnsi="Times New Roman" w:cs="Times New Roman"/>
                <w:spacing w:val="-1"/>
              </w:rPr>
              <w:t>T</w:t>
            </w:r>
            <w:r w:rsidR="00114F9E" w:rsidRPr="00114F9E">
              <w:rPr>
                <w:rFonts w:ascii="Times New Roman" w:hAnsi="Times New Roman" w:cs="Times New Roman"/>
                <w:spacing w:val="-1"/>
              </w:rPr>
              <w:t>rial team) at the site (</w:t>
            </w:r>
            <w:r w:rsidRPr="00114F9E">
              <w:rPr>
                <w:rFonts w:ascii="Times New Roman" w:hAnsi="Times New Roman" w:cs="Times New Roman"/>
                <w:spacing w:val="-1"/>
              </w:rPr>
              <w:t>number</w:t>
            </w:r>
            <w:r w:rsidR="00242310">
              <w:rPr>
                <w:rFonts w:ascii="Times New Roman" w:hAnsi="Times New Roman" w:cs="Times New Roman"/>
                <w:spacing w:val="-1"/>
              </w:rPr>
              <w:t>, qualification</w:t>
            </w:r>
            <w:r w:rsidR="00114F9E" w:rsidRPr="00114F9E">
              <w:rPr>
                <w:rFonts w:ascii="Times New Roman" w:hAnsi="Times New Roman" w:cs="Times New Roman"/>
                <w:spacing w:val="-1"/>
              </w:rPr>
              <w:t xml:space="preserve"> and roles)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04FF1D7" w14:textId="77777777" w:rsidR="00D864F1" w:rsidRPr="00BF63B0" w:rsidRDefault="00D864F1" w:rsidP="00D864F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864F1" w:rsidRPr="00D864F1" w14:paraId="051023B1" w14:textId="77777777" w:rsidTr="000F2A70">
        <w:trPr>
          <w:trHeight w:val="397"/>
        </w:trPr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EE40EC9" w14:textId="7FFE9EA0" w:rsidR="00D864F1" w:rsidRDefault="00413D77" w:rsidP="00D864F1">
            <w:pPr>
              <w:pStyle w:val="TableParagraph"/>
              <w:tabs>
                <w:tab w:val="left" w:pos="953"/>
                <w:tab w:val="left" w:pos="1523"/>
                <w:tab w:val="left" w:pos="2576"/>
                <w:tab w:val="left" w:pos="2996"/>
                <w:tab w:val="left" w:pos="3528"/>
              </w:tabs>
              <w:spacing w:before="60" w:after="60"/>
              <w:rPr>
                <w:rFonts w:ascii="Times New Roman" w:hAnsi="Times New Roman" w:cs="Times New Roman"/>
                <w:b/>
                <w:spacing w:val="-1"/>
                <w:vertAlign w:val="superscript"/>
              </w:rPr>
            </w:pPr>
            <w:r>
              <w:rPr>
                <w:rFonts w:ascii="Times New Roman" w:hAnsi="Times New Roman" w:cs="Times New Roman"/>
                <w:spacing w:val="-1"/>
              </w:rPr>
              <w:t>E</w:t>
            </w:r>
            <w:r w:rsidR="00D864F1" w:rsidRPr="00D864F1">
              <w:rPr>
                <w:rFonts w:ascii="Times New Roman" w:hAnsi="Times New Roman" w:cs="Times New Roman"/>
                <w:spacing w:val="-1"/>
              </w:rPr>
              <w:t>vidence</w:t>
            </w:r>
            <w:r w:rsidR="00D864F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864F1" w:rsidRPr="00D864F1">
              <w:rPr>
                <w:rFonts w:ascii="Times New Roman" w:hAnsi="Times New Roman" w:cs="Times New Roman"/>
              </w:rPr>
              <w:t>of</w:t>
            </w:r>
            <w:r w:rsidR="00D864F1">
              <w:rPr>
                <w:rFonts w:ascii="Times New Roman" w:hAnsi="Times New Roman" w:cs="Times New Roman"/>
              </w:rPr>
              <w:t xml:space="preserve"> </w:t>
            </w:r>
            <w:r w:rsidR="00D864F1" w:rsidRPr="00D864F1">
              <w:rPr>
                <w:rFonts w:ascii="Times New Roman" w:hAnsi="Times New Roman" w:cs="Times New Roman"/>
              </w:rPr>
              <w:t>the</w:t>
            </w:r>
            <w:r w:rsidR="00D864F1">
              <w:rPr>
                <w:rFonts w:ascii="Times New Roman" w:hAnsi="Times New Roman" w:cs="Times New Roman"/>
              </w:rPr>
              <w:t xml:space="preserve"> </w:t>
            </w:r>
            <w:r w:rsidR="00730233">
              <w:rPr>
                <w:rFonts w:ascii="Times New Roman" w:hAnsi="Times New Roman" w:cs="Times New Roman"/>
                <w:spacing w:val="-1"/>
              </w:rPr>
              <w:t>L</w:t>
            </w:r>
            <w:r w:rsidR="00D864F1" w:rsidRPr="00D864F1">
              <w:rPr>
                <w:rFonts w:ascii="Times New Roman" w:hAnsi="Times New Roman" w:cs="Times New Roman"/>
                <w:spacing w:val="-1"/>
              </w:rPr>
              <w:t>ab</w:t>
            </w:r>
            <w:r w:rsidR="00730233">
              <w:rPr>
                <w:rFonts w:ascii="Times New Roman" w:hAnsi="Times New Roman" w:cs="Times New Roman"/>
                <w:spacing w:val="-1"/>
              </w:rPr>
              <w:t>(</w:t>
            </w:r>
            <w:r w:rsidR="00D864F1" w:rsidRPr="00D864F1">
              <w:rPr>
                <w:rFonts w:ascii="Times New Roman" w:hAnsi="Times New Roman" w:cs="Times New Roman"/>
                <w:spacing w:val="-1"/>
              </w:rPr>
              <w:t>s</w:t>
            </w:r>
            <w:r w:rsidR="00730233">
              <w:rPr>
                <w:rFonts w:ascii="Times New Roman" w:hAnsi="Times New Roman" w:cs="Times New Roman"/>
                <w:spacing w:val="-1"/>
              </w:rPr>
              <w:t>)</w:t>
            </w:r>
            <w:r w:rsidR="00D864F1" w:rsidRPr="00D864F1">
              <w:rPr>
                <w:rFonts w:ascii="Times New Roman" w:hAnsi="Times New Roman" w:cs="Times New Roman"/>
                <w:spacing w:val="30"/>
                <w:w w:val="102"/>
              </w:rPr>
              <w:t xml:space="preserve"> </w:t>
            </w:r>
            <w:r w:rsidR="00D864F1" w:rsidRPr="00D864F1">
              <w:rPr>
                <w:rFonts w:ascii="Times New Roman" w:hAnsi="Times New Roman" w:cs="Times New Roman"/>
                <w:spacing w:val="-1"/>
              </w:rPr>
              <w:t>competences:</w:t>
            </w:r>
            <w:r w:rsidR="001421D3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2E17F622" w14:textId="77777777" w:rsidR="00D864F1" w:rsidRPr="00BF63B0" w:rsidRDefault="00413D77" w:rsidP="00BF63B0">
            <w:pPr>
              <w:pStyle w:val="TableParagraph"/>
              <w:tabs>
                <w:tab w:val="left" w:pos="953"/>
                <w:tab w:val="left" w:pos="1523"/>
                <w:tab w:val="left" w:pos="2576"/>
                <w:tab w:val="left" w:pos="2996"/>
                <w:tab w:val="left" w:pos="3528"/>
              </w:tabs>
              <w:spacing w:before="60" w:after="60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  <w:spacing w:val="-1"/>
              </w:rPr>
              <w:t xml:space="preserve">Name </w:t>
            </w:r>
            <w:r w:rsidR="00F81558">
              <w:rPr>
                <w:rFonts w:ascii="Times New Roman" w:hAnsi="Times New Roman" w:cs="Times New Roman"/>
                <w:spacing w:val="-1"/>
              </w:rPr>
              <w:t xml:space="preserve">and address </w:t>
            </w:r>
            <w:r w:rsidRPr="00BF63B0">
              <w:rPr>
                <w:rFonts w:ascii="Times New Roman" w:hAnsi="Times New Roman" w:cs="Times New Roman"/>
                <w:spacing w:val="-1"/>
              </w:rPr>
              <w:t>of responsible Lab Manager</w:t>
            </w:r>
          </w:p>
        </w:tc>
        <w:tc>
          <w:tcPr>
            <w:tcW w:w="53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84A4A45" w14:textId="77777777" w:rsidR="00D864F1" w:rsidRPr="00D864F1" w:rsidRDefault="00D864F1" w:rsidP="00D864F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573602FC" w14:textId="66185E9A" w:rsidR="005B7842" w:rsidRPr="00125D2A" w:rsidRDefault="001421D3" w:rsidP="005B7842">
      <w:pPr>
        <w:tabs>
          <w:tab w:val="left" w:pos="284"/>
          <w:tab w:val="left" w:pos="2268"/>
          <w:tab w:val="right" w:pos="9356"/>
        </w:tabs>
        <w:spacing w:before="60" w:after="6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3</w:t>
      </w:r>
      <w:r w:rsidR="005B7842" w:rsidRPr="00125D2A">
        <w:rPr>
          <w:rFonts w:ascii="Times New Roman" w:hAnsi="Times New Roman" w:cs="Times New Roman"/>
          <w:w w:val="105"/>
          <w:sz w:val="20"/>
          <w:szCs w:val="20"/>
        </w:rPr>
        <w:tab/>
        <w:t>R</w:t>
      </w:r>
      <w:r w:rsidR="005B7842" w:rsidRPr="00125D2A">
        <w:rPr>
          <w:rFonts w:ascii="Times New Roman" w:hAnsi="Times New Roman" w:cs="Times New Roman"/>
          <w:spacing w:val="-1"/>
          <w:sz w:val="20"/>
          <w:szCs w:val="20"/>
        </w:rPr>
        <w:t>epeat</w:t>
      </w:r>
      <w:r w:rsidR="005B7842" w:rsidRPr="00125D2A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5B7842" w:rsidRPr="00125D2A">
        <w:rPr>
          <w:rFonts w:ascii="Times New Roman" w:hAnsi="Times New Roman" w:cs="Times New Roman"/>
          <w:sz w:val="20"/>
          <w:szCs w:val="20"/>
        </w:rPr>
        <w:t>as</w:t>
      </w:r>
      <w:r w:rsidR="005B7842" w:rsidRPr="00125D2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5B7842" w:rsidRPr="00125D2A">
        <w:rPr>
          <w:rFonts w:ascii="Times New Roman" w:hAnsi="Times New Roman" w:cs="Times New Roman"/>
          <w:spacing w:val="-1"/>
          <w:sz w:val="20"/>
          <w:szCs w:val="20"/>
        </w:rPr>
        <w:t>necessary</w:t>
      </w:r>
      <w:r w:rsidR="005B7842" w:rsidRPr="00125D2A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14:paraId="4E1D548A" w14:textId="77777777" w:rsidR="005B7842" w:rsidRDefault="005B7842" w:rsidP="000F2A70">
      <w:pPr>
        <w:spacing w:after="0" w:line="240" w:lineRule="auto"/>
      </w:pPr>
    </w:p>
    <w:tbl>
      <w:tblPr>
        <w:tblStyle w:val="TableNormal1"/>
        <w:tblW w:w="9372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138"/>
        <w:gridCol w:w="5227"/>
        <w:gridCol w:w="7"/>
      </w:tblGrid>
      <w:tr w:rsidR="00152740" w:rsidRPr="00152740" w14:paraId="17CB88C3" w14:textId="77777777" w:rsidTr="005C409A">
        <w:trPr>
          <w:gridAfter w:val="1"/>
          <w:wAfter w:w="7" w:type="dxa"/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078D" w14:textId="4FF22B29" w:rsidR="00D864F1" w:rsidRPr="00152740" w:rsidRDefault="00D864F1" w:rsidP="003D7558">
            <w:pPr>
              <w:pStyle w:val="TableParagraph"/>
              <w:keepNext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152740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152740">
              <w:rPr>
                <w:rFonts w:ascii="Times New Roman" w:hAnsi="Times New Roman" w:cs="Times New Roman"/>
                <w:b/>
                <w:sz w:val="24"/>
                <w:szCs w:val="24"/>
              </w:rPr>
              <w:t>7:</w:t>
            </w:r>
            <w:r w:rsidRPr="00152740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formation</w:t>
            </w:r>
            <w:r w:rsidR="00585B9E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52740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Pr="00152740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152740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152740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3D7558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125D2A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="003D7558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estigational Medicinal Product/</w:t>
            </w:r>
            <w:r w:rsidR="00125D2A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</w:t>
            </w:r>
            <w:r w:rsidR="003D7558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(IMP)/Investigational P</w:t>
            </w:r>
            <w:r w:rsidR="00C146D0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oduct</w:t>
            </w:r>
            <w:r w:rsidR="003D7558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r w:rsidR="00C146D0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</w:t>
            </w:r>
            <w:r w:rsidR="003D7558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(IP)</w:t>
            </w:r>
            <w:r w:rsidR="00573F2B" w:rsidRPr="0015274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vertAlign w:val="superscript"/>
              </w:rPr>
              <w:t>4</w:t>
            </w:r>
          </w:p>
        </w:tc>
      </w:tr>
      <w:tr w:rsidR="00BF63B0" w:rsidRPr="00BF63B0" w14:paraId="03CEA14B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60D3" w14:textId="186EAF58" w:rsidR="00D864F1" w:rsidRPr="00BF63B0" w:rsidRDefault="00D864F1" w:rsidP="00125D2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  <w:spacing w:val="-1"/>
              </w:rPr>
              <w:t>Indicate</w:t>
            </w:r>
            <w:r w:rsidRPr="00BF63B0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2"/>
              </w:rPr>
              <w:t>if</w:t>
            </w:r>
            <w:r w:rsidRPr="00BF63B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the</w:t>
            </w:r>
            <w:r w:rsidRPr="00BF63B0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BF63B0">
              <w:rPr>
                <w:rFonts w:ascii="Times New Roman" w:hAnsi="Times New Roman" w:cs="Times New Roman"/>
              </w:rPr>
              <w:t>information</w:t>
            </w:r>
            <w:r w:rsidRPr="00BF63B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refers</w:t>
            </w:r>
            <w:r w:rsidRPr="00BF63B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BF63B0">
              <w:rPr>
                <w:rFonts w:ascii="Times New Roman" w:hAnsi="Times New Roman" w:cs="Times New Roman"/>
              </w:rPr>
              <w:t>to</w:t>
            </w:r>
            <w:r w:rsidRPr="00BF63B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BF63B0">
              <w:rPr>
                <w:rFonts w:ascii="Times New Roman" w:hAnsi="Times New Roman" w:cs="Times New Roman"/>
              </w:rPr>
              <w:t>the</w:t>
            </w:r>
            <w:r w:rsidRPr="00BF63B0">
              <w:rPr>
                <w:rFonts w:ascii="Times New Roman" w:hAnsi="Times New Roman" w:cs="Times New Roman"/>
                <w:spacing w:val="25"/>
                <w:w w:val="102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IMP</w:t>
            </w:r>
            <w:r w:rsidR="00125D2A" w:rsidRPr="00BF63B0">
              <w:rPr>
                <w:rFonts w:ascii="Times New Roman" w:hAnsi="Times New Roman" w:cs="Times New Roman"/>
                <w:spacing w:val="-1"/>
              </w:rPr>
              <w:t>/IP</w:t>
            </w:r>
            <w:r w:rsidRPr="00BF63B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being</w:t>
            </w:r>
            <w:r w:rsidRPr="00BF63B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tested</w:t>
            </w:r>
            <w:r w:rsidRPr="00BF63B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BF63B0">
              <w:rPr>
                <w:rFonts w:ascii="Times New Roman" w:hAnsi="Times New Roman" w:cs="Times New Roman"/>
              </w:rPr>
              <w:t>or</w:t>
            </w:r>
            <w:r w:rsidRPr="00BF63B0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to</w:t>
            </w:r>
            <w:r w:rsidRPr="00BF63B0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the</w:t>
            </w:r>
            <w:r w:rsidRPr="00BF63B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BF63B0">
              <w:rPr>
                <w:rFonts w:ascii="Times New Roman" w:hAnsi="Times New Roman" w:cs="Times New Roman"/>
              </w:rPr>
              <w:t>IMP</w:t>
            </w:r>
            <w:r w:rsidR="00125D2A" w:rsidRPr="00BF63B0">
              <w:rPr>
                <w:rFonts w:ascii="Times New Roman" w:hAnsi="Times New Roman" w:cs="Times New Roman"/>
              </w:rPr>
              <w:t>/IP</w:t>
            </w:r>
            <w:r w:rsidRPr="00BF63B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used</w:t>
            </w:r>
            <w:r w:rsidRPr="00BF63B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BF63B0">
              <w:rPr>
                <w:rFonts w:ascii="Times New Roman" w:hAnsi="Times New Roman" w:cs="Times New Roman"/>
              </w:rPr>
              <w:t>as</w:t>
            </w:r>
            <w:r w:rsidRPr="00BF63B0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BF63B0">
              <w:rPr>
                <w:rFonts w:ascii="Times New Roman" w:hAnsi="Times New Roman" w:cs="Times New Roman"/>
              </w:rPr>
              <w:t>a</w:t>
            </w:r>
            <w:r w:rsidRPr="00BF63B0">
              <w:rPr>
                <w:rFonts w:ascii="Times New Roman" w:hAnsi="Times New Roman" w:cs="Times New Roman"/>
                <w:spacing w:val="35"/>
                <w:w w:val="102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comparator</w:t>
            </w:r>
            <w:r w:rsidR="00573F2B">
              <w:rPr>
                <w:rFonts w:ascii="Times New Roman" w:hAnsi="Times New Roman" w:cs="Times New Roman"/>
                <w:b/>
                <w:spacing w:val="-1"/>
                <w:vertAlign w:val="superscript"/>
              </w:rPr>
              <w:t>5</w:t>
            </w:r>
            <w:r w:rsidR="00125D2A" w:rsidRPr="00BF63B0">
              <w:rPr>
                <w:rFonts w:ascii="Times New Roman" w:hAnsi="Times New Roman" w:cs="Times New Roman"/>
                <w:spacing w:val="-1"/>
              </w:rPr>
              <w:t xml:space="preserve"> - </w:t>
            </w:r>
            <w:r w:rsidRPr="00BF63B0">
              <w:rPr>
                <w:rFonts w:ascii="Times New Roman" w:hAnsi="Times New Roman" w:cs="Times New Roman"/>
                <w:spacing w:val="-1"/>
              </w:rPr>
              <w:t>repeat</w:t>
            </w:r>
            <w:r w:rsidRPr="00BF63B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BF63B0">
              <w:rPr>
                <w:rFonts w:ascii="Times New Roman" w:hAnsi="Times New Roman" w:cs="Times New Roman"/>
              </w:rPr>
              <w:t>as</w:t>
            </w:r>
            <w:r w:rsidRPr="00BF63B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necessary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18381" w14:textId="77777777" w:rsidR="00D864F1" w:rsidRPr="00BF63B0" w:rsidRDefault="00D864F1" w:rsidP="00D864F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14277593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E5AEB" w14:textId="77777777" w:rsidR="00D864F1" w:rsidRPr="00BF63B0" w:rsidRDefault="00D864F1" w:rsidP="00125D2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</w:rPr>
              <w:t>Status of the IMP</w:t>
            </w:r>
            <w:r w:rsidR="00125D2A" w:rsidRPr="00BF63B0">
              <w:rPr>
                <w:rFonts w:ascii="Times New Roman" w:hAnsi="Times New Roman" w:cs="Times New Roman"/>
                <w:w w:val="102"/>
              </w:rPr>
              <w:t>/IP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2A457" w14:textId="77777777" w:rsidR="00D864F1" w:rsidRPr="00BF63B0" w:rsidRDefault="00D864F1" w:rsidP="00D864F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08C5CBC3" w14:textId="77777777" w:rsidTr="005C409A">
        <w:trPr>
          <w:gridAfter w:val="1"/>
          <w:wAfter w:w="7" w:type="dxa"/>
          <w:trHeight w:val="340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D64552" w14:textId="69498893" w:rsidR="00D76449" w:rsidRPr="00A62A27" w:rsidRDefault="00D76449" w:rsidP="00DA2481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 w:rsidRPr="00A62A27">
              <w:rPr>
                <w:rFonts w:ascii="Times New Roman" w:hAnsi="Times New Roman" w:cs="Times New Roman"/>
              </w:rPr>
              <w:lastRenderedPageBreak/>
              <w:t>Is the IMP/IP prequalified</w:t>
            </w:r>
            <w:r w:rsidR="00592C4E" w:rsidRPr="00A62A27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r w:rsidRPr="00A62A27">
              <w:rPr>
                <w:rFonts w:ascii="Times New Roman" w:hAnsi="Times New Roman" w:cs="Times New Roman"/>
              </w:rPr>
              <w:t xml:space="preserve"> by </w:t>
            </w:r>
            <w:proofErr w:type="gramStart"/>
            <w:r w:rsidRPr="00A62A27">
              <w:rPr>
                <w:rFonts w:ascii="Times New Roman" w:hAnsi="Times New Roman" w:cs="Times New Roman"/>
              </w:rPr>
              <w:t>WHO</w:t>
            </w:r>
            <w:proofErr w:type="gramEnd"/>
            <w:r w:rsidRPr="00A62A2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2E281D" w14:textId="77777777" w:rsidR="00D76449" w:rsidRPr="00BF63B0" w:rsidRDefault="00D76449" w:rsidP="00D864F1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63B0" w:rsidRPr="00BF63B0" w14:paraId="15ED8E85" w14:textId="77777777" w:rsidTr="005C409A">
        <w:trPr>
          <w:gridAfter w:val="1"/>
          <w:wAfter w:w="7" w:type="dxa"/>
          <w:trHeight w:val="340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26A88C" w14:textId="77777777" w:rsidR="00174365" w:rsidRPr="00A62A27" w:rsidRDefault="00174365" w:rsidP="00DA248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</w:rPr>
              <w:t>Does</w:t>
            </w:r>
            <w:r w:rsidRPr="00A62A27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the</w:t>
            </w:r>
            <w:r w:rsidRPr="00A62A2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IMP/IP</w:t>
            </w:r>
            <w:r w:rsidRPr="00A62A27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have</w:t>
            </w:r>
            <w:r w:rsidRPr="00A62A27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 xml:space="preserve">a </w:t>
            </w:r>
            <w:r w:rsidRPr="00A62A27">
              <w:rPr>
                <w:rFonts w:ascii="Times New Roman" w:hAnsi="Times New Roman" w:cs="Times New Roman"/>
                <w:spacing w:val="-1"/>
              </w:rPr>
              <w:t>registration</w:t>
            </w:r>
            <w:r w:rsidRPr="00A62A27">
              <w:rPr>
                <w:rFonts w:ascii="Times New Roman" w:hAnsi="Times New Roman" w:cs="Times New Roman"/>
              </w:rPr>
              <w:t xml:space="preserve"> in an</w:t>
            </w:r>
            <w:r w:rsidR="00D76449" w:rsidRPr="00A62A27">
              <w:rPr>
                <w:rFonts w:ascii="Times New Roman" w:hAnsi="Times New Roman" w:cs="Times New Roman"/>
              </w:rPr>
              <w:t>y</w:t>
            </w:r>
            <w:r w:rsidRPr="00A62A27">
              <w:rPr>
                <w:rFonts w:ascii="Times New Roman" w:hAnsi="Times New Roman" w:cs="Times New Roman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country?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1CB8E3" w14:textId="77777777" w:rsidR="00174365" w:rsidRPr="00BF63B0" w:rsidRDefault="00174365" w:rsidP="00D864F1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4365" w:rsidRPr="00174365" w14:paraId="0D3E5F75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144AE" w14:textId="77777777" w:rsidR="00174365" w:rsidRPr="00A62A27" w:rsidRDefault="00174365" w:rsidP="005B7842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</w:rPr>
              <w:t>If</w:t>
            </w:r>
            <w:r w:rsidRPr="00A62A2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yes,</w:t>
            </w:r>
            <w:r w:rsidRPr="00A62A2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provide</w:t>
            </w:r>
            <w:r w:rsidRPr="00A62A2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2"/>
              </w:rPr>
              <w:t>the</w:t>
            </w:r>
            <w:r w:rsidRPr="00A62A2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trade</w:t>
            </w:r>
            <w:r w:rsidRPr="00A62A2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 xml:space="preserve">name, </w:t>
            </w:r>
            <w:r w:rsidRPr="00A62A27">
              <w:rPr>
                <w:rFonts w:ascii="Times New Roman" w:hAnsi="Times New Roman" w:cs="Times New Roman"/>
                <w:spacing w:val="-1"/>
              </w:rPr>
              <w:t>name</w:t>
            </w:r>
            <w:r w:rsidRPr="00A62A27">
              <w:rPr>
                <w:rFonts w:ascii="Times New Roman" w:hAnsi="Times New Roman" w:cs="Times New Roman"/>
              </w:rPr>
              <w:t xml:space="preserve"> of</w:t>
            </w:r>
            <w:r w:rsidRPr="00A62A27">
              <w:rPr>
                <w:rFonts w:ascii="Times New Roman" w:hAnsi="Times New Roman" w:cs="Times New Roman"/>
                <w:spacing w:val="28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2"/>
              </w:rPr>
              <w:t>the</w:t>
            </w:r>
            <w:r w:rsidRPr="00A62A2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marketing</w:t>
            </w:r>
            <w:r w:rsidRPr="00A62A27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  <w:lang w:val="en-GB"/>
              </w:rPr>
              <w:t>authori</w:t>
            </w:r>
            <w:r w:rsidR="00C146D0" w:rsidRPr="00A62A27">
              <w:rPr>
                <w:rFonts w:ascii="Times New Roman" w:hAnsi="Times New Roman" w:cs="Times New Roman"/>
                <w:spacing w:val="-1"/>
                <w:lang w:val="en-GB"/>
              </w:rPr>
              <w:t>s</w:t>
            </w:r>
            <w:r w:rsidRPr="00A62A27">
              <w:rPr>
                <w:rFonts w:ascii="Times New Roman" w:hAnsi="Times New Roman" w:cs="Times New Roman"/>
                <w:spacing w:val="-1"/>
                <w:lang w:val="en-GB"/>
              </w:rPr>
              <w:t>ation</w:t>
            </w:r>
            <w:r w:rsidRPr="00A62A27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holder</w:t>
            </w:r>
            <w:r w:rsidRPr="00A62A2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and</w:t>
            </w:r>
            <w:r w:rsidRPr="00A62A27">
              <w:rPr>
                <w:rFonts w:ascii="Times New Roman" w:hAnsi="Times New Roman" w:cs="Times New Roman"/>
                <w:spacing w:val="45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2"/>
              </w:rPr>
              <w:t>the</w:t>
            </w:r>
            <w:r w:rsidRPr="00A62A2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country</w:t>
            </w:r>
            <w:r w:rsidRPr="00A62A27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that</w:t>
            </w:r>
            <w:r w:rsidRPr="00A62A2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granted</w:t>
            </w:r>
            <w:r w:rsidRPr="00A62A27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registration</w:t>
            </w:r>
            <w:r w:rsidR="00D76449" w:rsidRPr="00A62A27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4A22C" w14:textId="77777777" w:rsidR="00174365" w:rsidRPr="00174365" w:rsidRDefault="00174365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74365" w:rsidRPr="00174365" w14:paraId="06A4A3DA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0CD71" w14:textId="450965CA" w:rsidR="00174365" w:rsidRPr="00A62A27" w:rsidRDefault="00174365" w:rsidP="00B94D34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</w:rPr>
              <w:t>Is</w:t>
            </w:r>
            <w:r w:rsidRPr="00A62A27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registration</w:t>
            </w:r>
            <w:r w:rsidR="00592C4E" w:rsidRPr="00A62A27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  <w:r w:rsidRPr="00A62A27">
              <w:rPr>
                <w:rFonts w:ascii="Times New Roman" w:hAnsi="Times New Roman" w:cs="Times New Roman"/>
                <w:spacing w:val="28"/>
                <w:position w:val="7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in</w:t>
            </w:r>
            <w:r w:rsidRPr="00A62A2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frica</w:t>
            </w:r>
            <w:r w:rsidRPr="00A62A2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envisioned?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3BE5" w14:textId="77777777" w:rsidR="00174365" w:rsidRPr="00174365" w:rsidRDefault="00174365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B4B21" w:rsidRPr="00AB4B21" w14:paraId="145F8852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2E85A2" w14:textId="77777777" w:rsidR="00174365" w:rsidRPr="00AB4B21" w:rsidRDefault="00174365" w:rsidP="00C146D0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B4B21">
              <w:rPr>
                <w:rFonts w:ascii="Times New Roman" w:hAnsi="Times New Roman" w:cs="Times New Roman"/>
              </w:rPr>
              <w:t xml:space="preserve">For </w:t>
            </w:r>
            <w:r w:rsidRPr="00AB4B21">
              <w:rPr>
                <w:rFonts w:ascii="Times New Roman" w:hAnsi="Times New Roman" w:cs="Times New Roman"/>
                <w:spacing w:val="-2"/>
              </w:rPr>
              <w:t>the</w:t>
            </w:r>
            <w:r w:rsidRPr="00AB4B21">
              <w:rPr>
                <w:rFonts w:ascii="Times New Roman" w:hAnsi="Times New Roman" w:cs="Times New Roman"/>
              </w:rPr>
              <w:t xml:space="preserve"> </w:t>
            </w:r>
            <w:r w:rsidRPr="00AB4B21">
              <w:rPr>
                <w:rFonts w:ascii="Times New Roman" w:hAnsi="Times New Roman" w:cs="Times New Roman"/>
                <w:spacing w:val="-1"/>
              </w:rPr>
              <w:t>purpose</w:t>
            </w:r>
            <w:r w:rsidRPr="00AB4B21">
              <w:rPr>
                <w:rFonts w:ascii="Times New Roman" w:hAnsi="Times New Roman" w:cs="Times New Roman"/>
              </w:rPr>
              <w:t xml:space="preserve"> of </w:t>
            </w:r>
            <w:r w:rsidRPr="00AB4B21">
              <w:rPr>
                <w:rFonts w:ascii="Times New Roman" w:hAnsi="Times New Roman" w:cs="Times New Roman"/>
                <w:spacing w:val="-2"/>
              </w:rPr>
              <w:t>this</w:t>
            </w:r>
            <w:r w:rsidRPr="00AB4B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B4B21">
              <w:rPr>
                <w:rFonts w:ascii="Times New Roman" w:hAnsi="Times New Roman" w:cs="Times New Roman"/>
                <w:spacing w:val="-1"/>
              </w:rPr>
              <w:t>trial,</w:t>
            </w:r>
            <w:r w:rsidRPr="00AB4B21">
              <w:rPr>
                <w:rFonts w:ascii="Times New Roman" w:hAnsi="Times New Roman" w:cs="Times New Roman"/>
              </w:rPr>
              <w:t xml:space="preserve"> is</w:t>
            </w:r>
            <w:r w:rsidRPr="00AB4B2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B4B21">
              <w:rPr>
                <w:rFonts w:ascii="Times New Roman" w:hAnsi="Times New Roman" w:cs="Times New Roman"/>
                <w:spacing w:val="-2"/>
              </w:rPr>
              <w:t>the</w:t>
            </w:r>
            <w:r w:rsidRPr="00AB4B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B4B21">
              <w:rPr>
                <w:rFonts w:ascii="Times New Roman" w:hAnsi="Times New Roman" w:cs="Times New Roman"/>
                <w:spacing w:val="-1"/>
              </w:rPr>
              <w:t>IMP</w:t>
            </w:r>
            <w:r w:rsidR="00C146D0" w:rsidRPr="00AB4B21">
              <w:rPr>
                <w:rFonts w:ascii="Times New Roman" w:hAnsi="Times New Roman" w:cs="Times New Roman"/>
                <w:spacing w:val="-1"/>
              </w:rPr>
              <w:t>/IP</w:t>
            </w:r>
            <w:r w:rsidRPr="00AB4B21">
              <w:rPr>
                <w:rFonts w:ascii="Times New Roman" w:hAnsi="Times New Roman" w:cs="Times New Roman"/>
                <w:spacing w:val="35"/>
                <w:w w:val="102"/>
              </w:rPr>
              <w:t xml:space="preserve"> </w:t>
            </w:r>
            <w:r w:rsidRPr="00AB4B21">
              <w:rPr>
                <w:rFonts w:ascii="Times New Roman" w:hAnsi="Times New Roman" w:cs="Times New Roman"/>
                <w:spacing w:val="-1"/>
              </w:rPr>
              <w:t>modified</w:t>
            </w:r>
            <w:r w:rsidRPr="00AB4B2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B4B21">
              <w:rPr>
                <w:rFonts w:ascii="Times New Roman" w:hAnsi="Times New Roman" w:cs="Times New Roman"/>
              </w:rPr>
              <w:t>in</w:t>
            </w:r>
            <w:r w:rsidRPr="00AB4B2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B4B21">
              <w:rPr>
                <w:rFonts w:ascii="Times New Roman" w:hAnsi="Times New Roman" w:cs="Times New Roman"/>
                <w:spacing w:val="-1"/>
              </w:rPr>
              <w:t>relation</w:t>
            </w:r>
            <w:r w:rsidRPr="00AB4B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B4B21">
              <w:rPr>
                <w:rFonts w:ascii="Times New Roman" w:hAnsi="Times New Roman" w:cs="Times New Roman"/>
                <w:spacing w:val="-1"/>
              </w:rPr>
              <w:t>to</w:t>
            </w:r>
            <w:r w:rsidRPr="00AB4B2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B4B21">
              <w:rPr>
                <w:rFonts w:ascii="Times New Roman" w:hAnsi="Times New Roman" w:cs="Times New Roman"/>
              </w:rPr>
              <w:t>its</w:t>
            </w:r>
            <w:r w:rsidRPr="00AB4B2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B4B21">
              <w:rPr>
                <w:rFonts w:ascii="Times New Roman" w:hAnsi="Times New Roman" w:cs="Times New Roman"/>
                <w:spacing w:val="-1"/>
              </w:rPr>
              <w:t>registration?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4C994D6" w14:textId="77777777" w:rsidR="00174365" w:rsidRPr="00AB4B21" w:rsidRDefault="00174365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74365" w:rsidRPr="00174365" w14:paraId="79D7FB0B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7C92" w14:textId="77777777" w:rsidR="00174365" w:rsidRPr="00A62A27" w:rsidRDefault="00174365" w:rsidP="00174365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IMPD</w:t>
            </w:r>
            <w:r w:rsidR="0090730C" w:rsidRPr="00A62A27">
              <w:rPr>
                <w:rFonts w:ascii="Times New Roman" w:hAnsi="Times New Roman" w:cs="Times New Roman"/>
                <w:spacing w:val="-1"/>
              </w:rPr>
              <w:t xml:space="preserve"> or equivalent </w:t>
            </w:r>
            <w:r w:rsidRPr="00A62A27">
              <w:rPr>
                <w:rFonts w:ascii="Times New Roman" w:hAnsi="Times New Roman" w:cs="Times New Roman"/>
                <w:spacing w:val="-1"/>
              </w:rPr>
              <w:t>submitted:</w:t>
            </w:r>
          </w:p>
          <w:p w14:paraId="2AA0AB28" w14:textId="72930EE0" w:rsidR="00174365" w:rsidRPr="00A62A27" w:rsidRDefault="00174365" w:rsidP="00C146D0">
            <w:pPr>
              <w:pStyle w:val="ListParagraph"/>
              <w:numPr>
                <w:ilvl w:val="0"/>
                <w:numId w:val="3"/>
              </w:numPr>
              <w:tabs>
                <w:tab w:val="left" w:pos="470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</w:rPr>
              <w:t>IMPD</w:t>
            </w:r>
          </w:p>
          <w:p w14:paraId="70D2E742" w14:textId="5F3F6CE5" w:rsidR="009252FB" w:rsidRPr="00A62A27" w:rsidRDefault="00174365" w:rsidP="00BF63B0">
            <w:pPr>
              <w:pStyle w:val="ListParagraph"/>
              <w:numPr>
                <w:ilvl w:val="0"/>
                <w:numId w:val="3"/>
              </w:numPr>
              <w:tabs>
                <w:tab w:val="left" w:pos="470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Summary</w:t>
            </w:r>
            <w:r w:rsidRPr="00A62A2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C146D0" w:rsidRPr="00A62A27">
              <w:rPr>
                <w:rFonts w:ascii="Times New Roman" w:hAnsi="Times New Roman" w:cs="Times New Roman"/>
              </w:rPr>
              <w:t xml:space="preserve">of </w:t>
            </w:r>
            <w:r w:rsidR="00346D3B" w:rsidRPr="00A62A27">
              <w:rPr>
                <w:rFonts w:ascii="Times New Roman" w:hAnsi="Times New Roman" w:cs="Times New Roman"/>
                <w:spacing w:val="-1"/>
              </w:rPr>
              <w:t>P</w:t>
            </w:r>
            <w:r w:rsidRPr="00A62A27">
              <w:rPr>
                <w:rFonts w:ascii="Times New Roman" w:hAnsi="Times New Roman" w:cs="Times New Roman"/>
                <w:spacing w:val="-1"/>
              </w:rPr>
              <w:t>roduct</w:t>
            </w:r>
            <w:r w:rsidRPr="00A62A2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346D3B" w:rsidRPr="00A62A27">
              <w:rPr>
                <w:rFonts w:ascii="Times New Roman" w:hAnsi="Times New Roman" w:cs="Times New Roman"/>
                <w:spacing w:val="-1"/>
              </w:rPr>
              <w:t>C</w:t>
            </w:r>
            <w:r w:rsidRPr="00A62A27">
              <w:rPr>
                <w:rFonts w:ascii="Times New Roman" w:hAnsi="Times New Roman" w:cs="Times New Roman"/>
                <w:spacing w:val="-1"/>
              </w:rPr>
              <w:t>haracteristics</w:t>
            </w:r>
            <w:r w:rsidRPr="00A62A27">
              <w:rPr>
                <w:rFonts w:ascii="Times New Roman" w:hAnsi="Times New Roman" w:cs="Times New Roman"/>
                <w:spacing w:val="23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(</w:t>
            </w:r>
            <w:proofErr w:type="spellStart"/>
            <w:r w:rsidRPr="00A62A27">
              <w:rPr>
                <w:rFonts w:ascii="Times New Roman" w:hAnsi="Times New Roman" w:cs="Times New Roman"/>
                <w:spacing w:val="-1"/>
              </w:rPr>
              <w:t>SmPC</w:t>
            </w:r>
            <w:proofErr w:type="spellEnd"/>
            <w:r w:rsidRPr="00A62A27">
              <w:rPr>
                <w:rFonts w:ascii="Times New Roman" w:hAnsi="Times New Roman" w:cs="Times New Roman"/>
              </w:rPr>
              <w:t xml:space="preserve">) </w:t>
            </w:r>
            <w:r w:rsidR="00BF63B0" w:rsidRPr="00A62A27">
              <w:rPr>
                <w:rFonts w:ascii="Times New Roman" w:hAnsi="Times New Roman" w:cs="Times New Roman"/>
              </w:rPr>
              <w:t>or other</w:t>
            </w:r>
            <w:r w:rsidR="00BF63B0" w:rsidRPr="00A62A2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853487" w:rsidRPr="00A62A27">
              <w:rPr>
                <w:rFonts w:ascii="Times New Roman" w:eastAsia="Calibri" w:hAnsi="Times New Roman" w:cs="Times New Roman"/>
              </w:rPr>
              <w:t>Professional Product Information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EC4FD" w14:textId="77777777" w:rsidR="00174365" w:rsidRPr="00174365" w:rsidRDefault="00174365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56888A69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6CCBB" w14:textId="1F417711" w:rsidR="00174365" w:rsidRPr="00A62A27" w:rsidRDefault="00174365" w:rsidP="00174365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</w:rPr>
              <w:t>Has</w:t>
            </w:r>
            <w:r w:rsidRPr="00A62A27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this</w:t>
            </w:r>
            <w:r w:rsidRPr="00A62A27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IMP</w:t>
            </w:r>
            <w:r w:rsidR="00C146D0" w:rsidRPr="00A62A27">
              <w:rPr>
                <w:rFonts w:ascii="Times New Roman" w:hAnsi="Times New Roman" w:cs="Times New Roman"/>
              </w:rPr>
              <w:t>/IP</w:t>
            </w:r>
            <w:r w:rsidRPr="00A62A2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been</w:t>
            </w:r>
            <w:r w:rsidRPr="00A62A2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previously</w:t>
            </w:r>
            <w:r w:rsidRPr="00A62A2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C146D0" w:rsidRPr="00A62A27">
              <w:rPr>
                <w:rFonts w:ascii="Times New Roman" w:hAnsi="Times New Roman" w:cs="Times New Roman"/>
                <w:lang w:val="en-GB"/>
              </w:rPr>
              <w:t>authoris</w:t>
            </w:r>
            <w:r w:rsidRPr="00A62A27">
              <w:rPr>
                <w:rFonts w:ascii="Times New Roman" w:hAnsi="Times New Roman" w:cs="Times New Roman"/>
                <w:lang w:val="en-GB"/>
              </w:rPr>
              <w:t>ed</w:t>
            </w:r>
            <w:r w:rsidRPr="00A62A2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1"/>
              </w:rPr>
              <w:t>in</w:t>
            </w:r>
            <w:r w:rsidRPr="00A62A27">
              <w:rPr>
                <w:rFonts w:ascii="Times New Roman" w:hAnsi="Times New Roman" w:cs="Times New Roman"/>
                <w:spacing w:val="29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a</w:t>
            </w:r>
            <w:r w:rsidRPr="00A62A2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clinical</w:t>
            </w:r>
            <w:r w:rsidRPr="00A62A2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trial</w:t>
            </w:r>
            <w:r w:rsidRPr="00A62A2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conducted</w:t>
            </w:r>
            <w:r w:rsidRPr="00A62A2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by</w:t>
            </w:r>
            <w:r w:rsidRPr="00A62A2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the</w:t>
            </w:r>
            <w:r w:rsidRPr="00A62A2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7D3C6E" w:rsidRPr="00A62A27">
              <w:rPr>
                <w:rFonts w:ascii="Times New Roman" w:hAnsi="Times New Roman" w:cs="Times New Roman"/>
                <w:spacing w:val="-1"/>
              </w:rPr>
              <w:t>S</w:t>
            </w:r>
            <w:r w:rsidRPr="00A62A27">
              <w:rPr>
                <w:rFonts w:ascii="Times New Roman" w:hAnsi="Times New Roman" w:cs="Times New Roman"/>
                <w:spacing w:val="-1"/>
              </w:rPr>
              <w:t>ponsor</w:t>
            </w:r>
            <w:r w:rsidRPr="00A62A27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1"/>
              </w:rPr>
              <w:t>in</w:t>
            </w:r>
            <w:r w:rsidRPr="00A62A27">
              <w:rPr>
                <w:rFonts w:ascii="Times New Roman" w:hAnsi="Times New Roman" w:cs="Times New Roman"/>
                <w:spacing w:val="33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frica?</w:t>
            </w:r>
          </w:p>
          <w:p w14:paraId="7EA905F6" w14:textId="5F13DEC1" w:rsidR="00174365" w:rsidRPr="00A62A27" w:rsidRDefault="00174365" w:rsidP="003D7558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</w:rPr>
              <w:t>If</w:t>
            </w:r>
            <w:r w:rsidRPr="00A62A27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so,</w:t>
            </w:r>
            <w:r w:rsidRPr="00A62A27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provide</w:t>
            </w:r>
            <w:r w:rsidRPr="00A62A27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2"/>
              </w:rPr>
              <w:t>the</w:t>
            </w:r>
            <w:r w:rsidRPr="00A62A2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uthority's</w:t>
            </w:r>
            <w:r w:rsidRPr="00A62A27">
              <w:rPr>
                <w:rFonts w:ascii="Times New Roman" w:hAnsi="Times New Roman" w:cs="Times New Roman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name,</w:t>
            </w:r>
            <w:r w:rsidRPr="00A62A27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date</w:t>
            </w:r>
            <w:r w:rsidR="00853487" w:rsidRPr="00A62A27">
              <w:rPr>
                <w:rFonts w:ascii="Times New Roman" w:hAnsi="Times New Roman" w:cs="Times New Roman"/>
                <w:spacing w:val="-1"/>
              </w:rPr>
              <w:t>,</w:t>
            </w:r>
            <w:r w:rsidRPr="00A62A27">
              <w:rPr>
                <w:rFonts w:ascii="Times New Roman" w:hAnsi="Times New Roman" w:cs="Times New Roman"/>
                <w:spacing w:val="37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pproval</w:t>
            </w:r>
            <w:r w:rsidRPr="00A62A27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number</w:t>
            </w:r>
            <w:r w:rsidR="00853487" w:rsidRPr="00A62A27">
              <w:rPr>
                <w:rFonts w:ascii="Times New Roman" w:hAnsi="Times New Roman" w:cs="Times New Roman"/>
                <w:spacing w:val="-1"/>
              </w:rPr>
              <w:t xml:space="preserve"> (if available)</w:t>
            </w:r>
            <w:r w:rsidRPr="00A62A27">
              <w:rPr>
                <w:rFonts w:ascii="Times New Roman" w:hAnsi="Times New Roman" w:cs="Times New Roman"/>
                <w:spacing w:val="-1"/>
              </w:rPr>
              <w:t>,</w:t>
            </w:r>
            <w:r w:rsidRPr="00A62A27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trial</w:t>
            </w:r>
            <w:r w:rsidRPr="00A62A27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title,</w:t>
            </w:r>
            <w:r w:rsidRPr="00A62A27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protocol</w:t>
            </w:r>
            <w:r w:rsidRPr="00A62A27">
              <w:rPr>
                <w:rFonts w:ascii="Times New Roman" w:hAnsi="Times New Roman" w:cs="Times New Roman"/>
                <w:spacing w:val="31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number,</w:t>
            </w:r>
            <w:r w:rsidRPr="00A62A2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[national]</w:t>
            </w:r>
            <w:r w:rsidRPr="00A62A2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8A5049" w:rsidRPr="00A62A27">
              <w:rPr>
                <w:rFonts w:ascii="Times New Roman" w:hAnsi="Times New Roman" w:cs="Times New Roman"/>
                <w:spacing w:val="-1"/>
              </w:rPr>
              <w:t>P</w:t>
            </w:r>
            <w:r w:rsidRPr="00A62A27">
              <w:rPr>
                <w:rFonts w:ascii="Times New Roman" w:hAnsi="Times New Roman" w:cs="Times New Roman"/>
                <w:spacing w:val="-1"/>
              </w:rPr>
              <w:t>rincipal</w:t>
            </w:r>
            <w:r w:rsidRPr="00A62A2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8A5049" w:rsidRPr="00A62A27">
              <w:rPr>
                <w:rFonts w:ascii="Times New Roman" w:hAnsi="Times New Roman" w:cs="Times New Roman"/>
                <w:spacing w:val="-1"/>
              </w:rPr>
              <w:t>I</w:t>
            </w:r>
            <w:r w:rsidRPr="00A62A27">
              <w:rPr>
                <w:rFonts w:ascii="Times New Roman" w:hAnsi="Times New Roman" w:cs="Times New Roman"/>
                <w:spacing w:val="-1"/>
              </w:rPr>
              <w:t>nvestigator,</w:t>
            </w:r>
            <w:r w:rsidRPr="00A62A27">
              <w:rPr>
                <w:rFonts w:ascii="Times New Roman" w:hAnsi="Times New Roman" w:cs="Times New Roman"/>
                <w:spacing w:val="41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nd</w:t>
            </w:r>
            <w:r w:rsidRPr="00A62A2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date</w:t>
            </w:r>
            <w:r w:rsidRPr="00A62A2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f</w:t>
            </w:r>
            <w:r w:rsidRPr="00A62A2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the</w:t>
            </w:r>
            <w:r w:rsidRPr="00A62A2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final</w:t>
            </w:r>
            <w:r w:rsidRPr="00A62A2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report</w:t>
            </w:r>
            <w:r w:rsidR="00C146D0" w:rsidRPr="00A62A27">
              <w:rPr>
                <w:rFonts w:ascii="Times New Roman" w:hAnsi="Times New Roman" w:cs="Times New Roman"/>
              </w:rPr>
              <w:t xml:space="preserve"> (if available)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69B17" w14:textId="77777777" w:rsidR="00174365" w:rsidRPr="00BF63B0" w:rsidRDefault="00174365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685BA99F" w14:textId="77777777" w:rsidTr="005C409A">
        <w:trPr>
          <w:gridAfter w:val="1"/>
          <w:wAfter w:w="7" w:type="dxa"/>
          <w:trHeight w:val="397"/>
        </w:trPr>
        <w:tc>
          <w:tcPr>
            <w:tcW w:w="9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2BBCE" w14:textId="77777777" w:rsidR="00C146D0" w:rsidRPr="00A62A27" w:rsidRDefault="00C146D0" w:rsidP="0017436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62A27">
              <w:rPr>
                <w:rFonts w:ascii="Times New Roman" w:hAnsi="Times New Roman" w:cs="Times New Roman"/>
                <w:b/>
              </w:rPr>
              <w:t>Description of the IMP/IP</w:t>
            </w:r>
            <w:r w:rsidRPr="00A62A27">
              <w:rPr>
                <w:rFonts w:ascii="Times New Roman" w:hAnsi="Times New Roman" w:cs="Times New Roman"/>
                <w:b/>
                <w:w w:val="102"/>
              </w:rPr>
              <w:t xml:space="preserve"> </w:t>
            </w:r>
          </w:p>
        </w:tc>
      </w:tr>
      <w:tr w:rsidR="00AB4B21" w:rsidRPr="00AB4B21" w14:paraId="204DCF41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872629" w14:textId="0E831445" w:rsidR="00174365" w:rsidRPr="00AB4B21" w:rsidRDefault="00097CC2" w:rsidP="00A62A27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B4B21">
              <w:rPr>
                <w:rFonts w:ascii="Times New Roman" w:hAnsi="Times New Roman" w:cs="Times New Roman"/>
                <w:spacing w:val="-1"/>
              </w:rPr>
              <w:t>Product</w:t>
            </w:r>
            <w:r w:rsidRPr="00AB4B2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9424EF" w:rsidRPr="00AB4B21">
              <w:rPr>
                <w:rFonts w:ascii="Times New Roman" w:hAnsi="Times New Roman" w:cs="Times New Roman"/>
              </w:rPr>
              <w:t xml:space="preserve">name or </w:t>
            </w:r>
            <w:r w:rsidR="009424EF" w:rsidRPr="00AB4B21">
              <w:rPr>
                <w:rFonts w:ascii="Times New Roman" w:hAnsi="Times New Roman" w:cs="Times New Roman"/>
                <w:lang w:val="en-GB"/>
              </w:rPr>
              <w:t>identifi</w:t>
            </w:r>
            <w:r w:rsidR="00A62A27" w:rsidRPr="00AB4B21">
              <w:rPr>
                <w:rFonts w:ascii="Times New Roman" w:hAnsi="Times New Roman" w:cs="Times New Roman"/>
                <w:lang w:val="en-GB"/>
              </w:rPr>
              <w:t>cation number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CFADDE" w14:textId="77777777" w:rsidR="00174365" w:rsidRPr="00AB4B21" w:rsidRDefault="00174365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4DFF7C28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AD87" w14:textId="77777777" w:rsidR="00174365" w:rsidRPr="00A62A27" w:rsidRDefault="00174365" w:rsidP="005C409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ATC</w:t>
            </w:r>
            <w:r w:rsidRPr="00A62A27">
              <w:rPr>
                <w:rFonts w:ascii="Times New Roman" w:hAnsi="Times New Roman" w:cs="Times New Roman"/>
                <w:spacing w:val="29"/>
                <w:position w:val="7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code</w:t>
            </w:r>
            <w:r w:rsidRPr="00A62A2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5C409A" w:rsidRPr="00A62A27">
              <w:rPr>
                <w:rFonts w:ascii="Times New Roman" w:hAnsi="Times New Roman" w:cs="Times New Roman"/>
                <w:spacing w:val="12"/>
              </w:rPr>
              <w:t xml:space="preserve">of IMP </w:t>
            </w:r>
            <w:r w:rsidRPr="00A62A27">
              <w:rPr>
                <w:rFonts w:ascii="Times New Roman" w:hAnsi="Times New Roman" w:cs="Times New Roman"/>
              </w:rPr>
              <w:t>if</w:t>
            </w:r>
            <w:r w:rsidRPr="00A62A2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fficially</w:t>
            </w:r>
            <w:r w:rsidRPr="00A62A2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registered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07BC" w14:textId="77777777" w:rsidR="00174365" w:rsidRPr="00BF63B0" w:rsidRDefault="00174365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2DEFB083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AE199" w14:textId="77777777" w:rsidR="00174365" w:rsidRPr="00A62A27" w:rsidRDefault="00174365" w:rsidP="00EB15E0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Pharmaceutical</w:t>
            </w:r>
            <w:r w:rsidRPr="00A62A27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form</w:t>
            </w:r>
            <w:r w:rsidR="005C409A" w:rsidRPr="00A62A27">
              <w:rPr>
                <w:rFonts w:ascii="Times New Roman" w:hAnsi="Times New Roman" w:cs="Times New Roman"/>
                <w:spacing w:val="-1"/>
              </w:rPr>
              <w:t xml:space="preserve"> of IMP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D86F9" w14:textId="77777777" w:rsidR="00174365" w:rsidRPr="00BF63B0" w:rsidRDefault="00174365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1C31796B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351F4" w14:textId="77777777" w:rsidR="00174365" w:rsidRPr="00A62A27" w:rsidRDefault="00174365" w:rsidP="00EB15E0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Pediatric</w:t>
            </w:r>
            <w:r w:rsidRPr="00A62A2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formulation</w:t>
            </w:r>
            <w:r w:rsidR="005C409A" w:rsidRPr="00A62A27">
              <w:rPr>
                <w:rFonts w:ascii="Times New Roman" w:hAnsi="Times New Roman" w:cs="Times New Roman"/>
                <w:spacing w:val="-1"/>
              </w:rPr>
              <w:t xml:space="preserve"> of IMP</w:t>
            </w:r>
            <w:r w:rsidRPr="00A62A27">
              <w:rPr>
                <w:rFonts w:ascii="Times New Roman" w:hAnsi="Times New Roman" w:cs="Times New Roman"/>
                <w:spacing w:val="-1"/>
              </w:rPr>
              <w:t>?</w:t>
            </w:r>
            <w:r w:rsidRPr="00A62A2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Y/N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BD89B" w14:textId="77777777" w:rsidR="00174365" w:rsidRPr="00BF63B0" w:rsidRDefault="00174365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2B6E55A7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BBFCF" w14:textId="77777777" w:rsidR="00174365" w:rsidRPr="00A62A27" w:rsidRDefault="00174365" w:rsidP="00174365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Maximum</w:t>
            </w:r>
            <w:r w:rsidRPr="00A62A27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duration</w:t>
            </w:r>
            <w:r w:rsidRPr="00A62A27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f</w:t>
            </w:r>
            <w:r w:rsidRPr="00A62A27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treatment</w:t>
            </w:r>
            <w:r w:rsidRPr="00A62A27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f</w:t>
            </w:r>
            <w:r w:rsidRPr="00A62A2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a</w:t>
            </w:r>
            <w:r w:rsidRPr="00A62A27">
              <w:rPr>
                <w:rFonts w:ascii="Times New Roman" w:hAnsi="Times New Roman" w:cs="Times New Roman"/>
                <w:spacing w:val="33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patient/participant</w:t>
            </w:r>
            <w:r w:rsidRPr="00A62A2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ccording</w:t>
            </w:r>
            <w:r w:rsidRPr="00A62A2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to</w:t>
            </w:r>
            <w:r w:rsidRPr="00A62A2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2"/>
              </w:rPr>
              <w:t>the</w:t>
            </w:r>
            <w:r w:rsidRPr="00A62A27">
              <w:rPr>
                <w:rFonts w:ascii="Times New Roman" w:hAnsi="Times New Roman" w:cs="Times New Roman"/>
                <w:spacing w:val="39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protocol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A3C0C" w14:textId="77777777" w:rsidR="00174365" w:rsidRPr="00BF63B0" w:rsidRDefault="00174365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7FF18EDD" w14:textId="77777777" w:rsidTr="005C409A">
        <w:trPr>
          <w:gridAfter w:val="1"/>
          <w:wAfter w:w="7" w:type="dxa"/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D8B179" w14:textId="77777777" w:rsidR="002754D1" w:rsidRPr="00A62A27" w:rsidRDefault="002754D1" w:rsidP="00174365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</w:rPr>
              <w:t>Dose</w:t>
            </w:r>
            <w:r w:rsidRPr="00A62A2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5C409A" w:rsidRPr="00A62A27">
              <w:rPr>
                <w:rFonts w:ascii="Times New Roman" w:hAnsi="Times New Roman" w:cs="Times New Roman"/>
              </w:rPr>
              <w:t xml:space="preserve">of IMP </w:t>
            </w:r>
            <w:r w:rsidRPr="00A62A27">
              <w:rPr>
                <w:rFonts w:ascii="Times New Roman" w:hAnsi="Times New Roman" w:cs="Times New Roman"/>
              </w:rPr>
              <w:t>allowed:</w:t>
            </w:r>
          </w:p>
          <w:p w14:paraId="0E1D4594" w14:textId="77777777" w:rsidR="002754D1" w:rsidRPr="00A62A27" w:rsidRDefault="002754D1" w:rsidP="00AA6200">
            <w:pPr>
              <w:pStyle w:val="ListParagraph"/>
              <w:numPr>
                <w:ilvl w:val="0"/>
                <w:numId w:val="2"/>
              </w:numPr>
              <w:tabs>
                <w:tab w:val="left" w:pos="779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First</w:t>
            </w:r>
            <w:r w:rsidRPr="00A62A27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dose</w:t>
            </w:r>
            <w:r w:rsidRPr="00A62A27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for</w:t>
            </w:r>
            <w:r w:rsidRPr="00A62A27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first-in-human</w:t>
            </w:r>
            <w:r w:rsidRPr="00A62A27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trials,</w:t>
            </w:r>
            <w:r w:rsidRPr="00A62A27">
              <w:rPr>
                <w:rFonts w:ascii="Times New Roman" w:hAnsi="Times New Roman" w:cs="Times New Roman"/>
                <w:spacing w:val="42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specify</w:t>
            </w:r>
            <w:r w:rsidRPr="00A62A2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per</w:t>
            </w:r>
            <w:r w:rsidRPr="00A62A2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day</w:t>
            </w:r>
            <w:r w:rsidRPr="00A62A2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r</w:t>
            </w:r>
            <w:r w:rsidRPr="00A62A2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total</w:t>
            </w:r>
            <w:r w:rsidRPr="00A62A2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dose;</w:t>
            </w:r>
            <w:r w:rsidRPr="00A62A2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units</w:t>
            </w:r>
            <w:r w:rsidRPr="00A62A27">
              <w:rPr>
                <w:rFonts w:ascii="Times New Roman" w:hAnsi="Times New Roman" w:cs="Times New Roman"/>
                <w:spacing w:val="23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nd</w:t>
            </w:r>
            <w:r w:rsidRPr="00A62A2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route</w:t>
            </w:r>
            <w:r w:rsidRPr="00A62A27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f</w:t>
            </w:r>
            <w:r w:rsidRPr="00A62A2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dministration</w:t>
            </w:r>
          </w:p>
          <w:p w14:paraId="1402F158" w14:textId="77777777" w:rsidR="002754D1" w:rsidRPr="00A62A27" w:rsidRDefault="002754D1" w:rsidP="002754D1">
            <w:pPr>
              <w:pStyle w:val="ListParagraph"/>
              <w:numPr>
                <w:ilvl w:val="0"/>
                <w:numId w:val="2"/>
              </w:numPr>
              <w:tabs>
                <w:tab w:val="left" w:pos="779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Maximum</w:t>
            </w:r>
            <w:r w:rsidRPr="00A62A27">
              <w:rPr>
                <w:rFonts w:ascii="Times New Roman" w:hAnsi="Times New Roman" w:cs="Times New Roman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dose</w:t>
            </w:r>
            <w:r w:rsidRPr="00A62A27">
              <w:rPr>
                <w:rFonts w:ascii="Times New Roman" w:hAnsi="Times New Roman" w:cs="Times New Roman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llowed,</w:t>
            </w:r>
            <w:r w:rsidRPr="00A62A27">
              <w:rPr>
                <w:rFonts w:ascii="Times New Roman" w:hAnsi="Times New Roman" w:cs="Times New Roman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specify per</w:t>
            </w:r>
            <w:r w:rsidRPr="00A62A27">
              <w:rPr>
                <w:rFonts w:ascii="Times New Roman" w:hAnsi="Times New Roman" w:cs="Times New Roman"/>
              </w:rPr>
              <w:t xml:space="preserve"> day</w:t>
            </w:r>
            <w:r w:rsidRPr="00A62A2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r total</w:t>
            </w:r>
            <w:r w:rsidRPr="00A62A2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dose;</w:t>
            </w:r>
            <w:r w:rsidRPr="00A62A2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units</w:t>
            </w:r>
            <w:r w:rsidRPr="00A62A27">
              <w:rPr>
                <w:rFonts w:ascii="Times New Roman" w:hAnsi="Times New Roman" w:cs="Times New Roman"/>
              </w:rPr>
              <w:t xml:space="preserve"> and</w:t>
            </w:r>
            <w:r w:rsidRPr="00A62A27">
              <w:rPr>
                <w:rFonts w:ascii="Times New Roman" w:hAnsi="Times New Roman" w:cs="Times New Roman"/>
                <w:spacing w:val="28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route</w:t>
            </w:r>
            <w:r w:rsidRPr="00A62A27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f</w:t>
            </w:r>
            <w:r w:rsidRPr="00A62A2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dministration</w:t>
            </w:r>
          </w:p>
        </w:tc>
        <w:tc>
          <w:tcPr>
            <w:tcW w:w="5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87BF" w14:textId="77777777" w:rsidR="002754D1" w:rsidRPr="00BF63B0" w:rsidRDefault="002754D1" w:rsidP="00174365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0D549D9B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02A460" w14:textId="18558A27" w:rsidR="002754D1" w:rsidRPr="00A62A27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Estimated</w:t>
            </w:r>
            <w:r w:rsidRPr="00A62A2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quantity</w:t>
            </w:r>
            <w:r w:rsidRPr="00A62A2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f</w:t>
            </w:r>
            <w:r w:rsidRPr="00A62A2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IMP/IP</w:t>
            </w:r>
            <w:r w:rsidRPr="00A62A2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required</w:t>
            </w:r>
            <w:r w:rsidRPr="00A62A27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for</w:t>
            </w:r>
            <w:r w:rsidRPr="00A62A2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the</w:t>
            </w:r>
            <w:r w:rsidRPr="00A62A27">
              <w:rPr>
                <w:rFonts w:ascii="Times New Roman" w:hAnsi="Times New Roman" w:cs="Times New Roman"/>
                <w:spacing w:val="33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trial</w:t>
            </w:r>
            <w:r w:rsidRPr="00A62A2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(including</w:t>
            </w:r>
            <w:r w:rsidRPr="00A62A2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overage</w:t>
            </w:r>
            <w:r w:rsidR="009C5303" w:rsidRPr="00A62A27">
              <w:rPr>
                <w:rFonts w:ascii="Times New Roman" w:hAnsi="Times New Roman" w:cs="Times New Roman"/>
                <w:b/>
                <w:spacing w:val="-1"/>
                <w:vertAlign w:val="superscript"/>
              </w:rPr>
              <w:t>8</w:t>
            </w:r>
            <w:r w:rsidRPr="00A62A27">
              <w:rPr>
                <w:rFonts w:ascii="Times New Roman" w:hAnsi="Times New Roman" w:cs="Times New Roman"/>
                <w:spacing w:val="-1"/>
              </w:rPr>
              <w:t>)</w:t>
            </w:r>
          </w:p>
        </w:tc>
        <w:tc>
          <w:tcPr>
            <w:tcW w:w="5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68ECE4" w14:textId="77777777" w:rsidR="002754D1" w:rsidRPr="00BF63B0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18C8F80D" w14:textId="77777777" w:rsidTr="005C409A">
        <w:trPr>
          <w:trHeight w:val="397"/>
        </w:trPr>
        <w:tc>
          <w:tcPr>
            <w:tcW w:w="41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EEE52" w14:textId="77777777" w:rsidR="002754D1" w:rsidRPr="00A62A27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Route</w:t>
            </w:r>
            <w:r w:rsidRPr="00A62A2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f</w:t>
            </w:r>
            <w:r w:rsidRPr="00A62A2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dministration</w:t>
            </w:r>
            <w:r w:rsidR="0090730C" w:rsidRPr="00A62A27">
              <w:rPr>
                <w:rFonts w:ascii="Times New Roman" w:hAnsi="Times New Roman" w:cs="Times New Roman"/>
                <w:spacing w:val="-1"/>
              </w:rPr>
              <w:t>/application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97D4E" w14:textId="77777777" w:rsidR="002754D1" w:rsidRPr="00BF63B0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6EFD7D2A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0C59D" w14:textId="77777777" w:rsidR="002754D1" w:rsidRPr="00A62A27" w:rsidRDefault="002754D1" w:rsidP="005C409A">
            <w:pPr>
              <w:pStyle w:val="TableParagraph"/>
              <w:spacing w:before="60" w:after="60"/>
              <w:ind w:hanging="5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</w:rPr>
              <w:lastRenderedPageBreak/>
              <w:t>Name</w:t>
            </w:r>
            <w:r w:rsidRPr="00A62A27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f</w:t>
            </w:r>
            <w:r w:rsidRPr="00A62A27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each</w:t>
            </w:r>
            <w:r w:rsidRPr="00A62A27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ctive</w:t>
            </w:r>
            <w:r w:rsidRPr="00A62A27">
              <w:rPr>
                <w:rFonts w:ascii="Times New Roman" w:hAnsi="Times New Roman" w:cs="Times New Roman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substance</w:t>
            </w:r>
            <w:r w:rsidR="005C409A" w:rsidRPr="00A62A27">
              <w:rPr>
                <w:rFonts w:ascii="Times New Roman" w:hAnsi="Times New Roman" w:cs="Times New Roman"/>
                <w:spacing w:val="-1"/>
              </w:rPr>
              <w:t xml:space="preserve"> of IMP</w:t>
            </w:r>
            <w:r w:rsidRPr="00A62A27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(INN</w:t>
            </w:r>
            <w:r w:rsidR="0090730C" w:rsidRPr="00A62A27">
              <w:rPr>
                <w:rFonts w:ascii="Times New Roman" w:hAnsi="Times New Roman" w:cs="Times New Roman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r</w:t>
            </w:r>
            <w:r w:rsidRPr="00A62A27">
              <w:rPr>
                <w:rFonts w:ascii="Times New Roman" w:hAnsi="Times New Roman" w:cs="Times New Roman"/>
                <w:spacing w:val="25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proposed</w:t>
            </w:r>
            <w:r w:rsidRPr="00A62A2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INN</w:t>
            </w:r>
            <w:r w:rsidR="00EB15E0" w:rsidRPr="00A62A27">
              <w:rPr>
                <w:rFonts w:ascii="Times New Roman" w:hAnsi="Times New Roman" w:cs="Times New Roman"/>
              </w:rPr>
              <w:t>,</w:t>
            </w:r>
            <w:r w:rsidRPr="00A62A2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if</w:t>
            </w:r>
            <w:r w:rsidRPr="00A62A2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available)</w:t>
            </w:r>
          </w:p>
        </w:tc>
        <w:tc>
          <w:tcPr>
            <w:tcW w:w="5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A0F65" w14:textId="77777777" w:rsidR="002754D1" w:rsidRPr="00BF63B0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0EA122EB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7AE9E" w14:textId="77777777" w:rsidR="002754D1" w:rsidRPr="00A62A27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Strength</w:t>
            </w:r>
            <w:r w:rsidR="005C409A" w:rsidRPr="00A62A27">
              <w:rPr>
                <w:rFonts w:ascii="Times New Roman" w:hAnsi="Times New Roman" w:cs="Times New Roman"/>
                <w:spacing w:val="-1"/>
              </w:rPr>
              <w:t xml:space="preserve"> of IMP</w:t>
            </w:r>
            <w:r w:rsidRPr="00A62A27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(specify</w:t>
            </w:r>
            <w:r w:rsidRPr="00A62A2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all</w:t>
            </w:r>
            <w:r w:rsidRPr="00A62A27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strengths</w:t>
            </w:r>
            <w:r w:rsidRPr="00A62A2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to</w:t>
            </w:r>
            <w:r w:rsidRPr="00A62A2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be</w:t>
            </w:r>
            <w:r w:rsidRPr="00A62A2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used):</w:t>
            </w:r>
          </w:p>
          <w:p w14:paraId="5AB2AEB3" w14:textId="77777777" w:rsidR="002754D1" w:rsidRPr="00A62A27" w:rsidRDefault="002754D1" w:rsidP="0090730C">
            <w:pPr>
              <w:pStyle w:val="ListParagraph"/>
              <w:numPr>
                <w:ilvl w:val="0"/>
                <w:numId w:val="5"/>
              </w:numPr>
              <w:tabs>
                <w:tab w:val="left" w:pos="775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Concentration</w:t>
            </w:r>
            <w:r w:rsidRPr="00A62A27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unit</w:t>
            </w:r>
          </w:p>
          <w:p w14:paraId="13E4F7ED" w14:textId="77777777" w:rsidR="002754D1" w:rsidRPr="00A62A27" w:rsidRDefault="002754D1" w:rsidP="0090730C">
            <w:pPr>
              <w:pStyle w:val="ListParagraph"/>
              <w:numPr>
                <w:ilvl w:val="0"/>
                <w:numId w:val="5"/>
              </w:numPr>
              <w:tabs>
                <w:tab w:val="left" w:pos="775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Concentration</w:t>
            </w:r>
            <w:r w:rsidRPr="00A62A27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type</w:t>
            </w:r>
            <w:r w:rsidRPr="00A62A2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(exact</w:t>
            </w:r>
            <w:r w:rsidRPr="00A62A2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number,</w:t>
            </w:r>
            <w:r w:rsidRPr="00A62A27">
              <w:rPr>
                <w:rFonts w:ascii="Times New Roman" w:hAnsi="Times New Roman" w:cs="Times New Roman"/>
                <w:spacing w:val="35"/>
                <w:w w:val="102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range,</w:t>
            </w:r>
            <w:r w:rsidRPr="00A62A2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more</w:t>
            </w:r>
            <w:r w:rsidRPr="00A62A2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than,</w:t>
            </w:r>
            <w:r w:rsidRPr="00A62A2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A62A27">
              <w:rPr>
                <w:rFonts w:ascii="Times New Roman" w:hAnsi="Times New Roman" w:cs="Times New Roman"/>
              </w:rPr>
              <w:t>or</w:t>
            </w:r>
            <w:r w:rsidRPr="00A62A27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up</w:t>
            </w:r>
            <w:r w:rsidRPr="00A62A2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to)</w:t>
            </w:r>
          </w:p>
          <w:p w14:paraId="52372F8A" w14:textId="77777777" w:rsidR="002754D1" w:rsidRPr="00A62A27" w:rsidRDefault="002754D1" w:rsidP="0090730C">
            <w:pPr>
              <w:pStyle w:val="ListParagraph"/>
              <w:numPr>
                <w:ilvl w:val="0"/>
                <w:numId w:val="5"/>
              </w:numPr>
              <w:tabs>
                <w:tab w:val="left" w:pos="775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Concentration</w:t>
            </w:r>
            <w:r w:rsidRPr="00A62A27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A62A27">
              <w:rPr>
                <w:rFonts w:ascii="Times New Roman" w:hAnsi="Times New Roman" w:cs="Times New Roman"/>
                <w:spacing w:val="-1"/>
              </w:rPr>
              <w:t>(number)</w:t>
            </w:r>
          </w:p>
          <w:p w14:paraId="5207EBFB" w14:textId="6B82D651" w:rsidR="00484200" w:rsidRPr="00A62A27" w:rsidRDefault="00745230" w:rsidP="0090730C">
            <w:pPr>
              <w:pStyle w:val="ListParagraph"/>
              <w:numPr>
                <w:ilvl w:val="0"/>
                <w:numId w:val="5"/>
              </w:numPr>
              <w:tabs>
                <w:tab w:val="left" w:pos="775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A62A27">
              <w:rPr>
                <w:rFonts w:ascii="Times New Roman" w:hAnsi="Times New Roman" w:cs="Times New Roman"/>
                <w:spacing w:val="-1"/>
              </w:rPr>
              <w:t>Unit of issue</w:t>
            </w:r>
          </w:p>
        </w:tc>
        <w:tc>
          <w:tcPr>
            <w:tcW w:w="5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CE75" w14:textId="77777777" w:rsidR="002754D1" w:rsidRPr="00BF63B0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F63B0" w:rsidRPr="00BF63B0" w14:paraId="749E7B53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6C53EA0" w14:textId="77777777" w:rsidR="002754D1" w:rsidRPr="00BF63B0" w:rsidRDefault="002754D1" w:rsidP="005C409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</w:rPr>
              <w:t>Type of IMP</w:t>
            </w:r>
            <w:r w:rsidR="005C409A" w:rsidRPr="00BF63B0">
              <w:rPr>
                <w:rFonts w:ascii="Times New Roman" w:hAnsi="Times New Roman" w:cs="Times New Roman"/>
              </w:rPr>
              <w:t>/IP</w:t>
            </w:r>
            <w:r w:rsidRPr="00BF63B0">
              <w:rPr>
                <w:rFonts w:ascii="Times New Roman" w:hAnsi="Times New Roman" w:cs="Times New Roman"/>
                <w:w w:val="102"/>
              </w:rPr>
              <w:t xml:space="preserve"> </w:t>
            </w:r>
          </w:p>
        </w:tc>
        <w:tc>
          <w:tcPr>
            <w:tcW w:w="5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800753C" w14:textId="77777777" w:rsidR="002754D1" w:rsidRPr="00BF63B0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754D1" w:rsidRPr="002754D1" w14:paraId="7BE53C9B" w14:textId="77777777" w:rsidTr="005C409A">
        <w:trPr>
          <w:trHeight w:val="397"/>
        </w:trPr>
        <w:tc>
          <w:tcPr>
            <w:tcW w:w="41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1B01" w14:textId="77777777" w:rsidR="002754D1" w:rsidRPr="002754D1" w:rsidRDefault="002754D1" w:rsidP="00BF63B0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</w:rPr>
              <w:t>Does</w:t>
            </w:r>
            <w:r w:rsidRPr="002754D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2"/>
              </w:rPr>
              <w:t>the</w:t>
            </w:r>
            <w:r w:rsidRPr="002754D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2754D1">
              <w:rPr>
                <w:rFonts w:ascii="Times New Roman" w:hAnsi="Times New Roman" w:cs="Times New Roman"/>
              </w:rPr>
              <w:t>IMP</w:t>
            </w:r>
            <w:r w:rsidRPr="002754D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contain</w:t>
            </w:r>
            <w:r w:rsidRPr="002754D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2754D1">
              <w:rPr>
                <w:rFonts w:ascii="Times New Roman" w:hAnsi="Times New Roman" w:cs="Times New Roman"/>
              </w:rPr>
              <w:t>an</w:t>
            </w:r>
            <w:r w:rsidRPr="002754D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active</w:t>
            </w:r>
            <w:r w:rsidRPr="002754D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2754D1">
              <w:rPr>
                <w:rFonts w:ascii="Times New Roman" w:hAnsi="Times New Roman" w:cs="Times New Roman"/>
              </w:rPr>
              <w:t>substance</w:t>
            </w:r>
            <w:r w:rsidRPr="002754D1">
              <w:rPr>
                <w:rFonts w:ascii="Times New Roman" w:hAnsi="Times New Roman" w:cs="Times New Roman"/>
                <w:spacing w:val="25"/>
                <w:w w:val="102"/>
              </w:rPr>
              <w:t xml:space="preserve"> </w:t>
            </w:r>
            <w:r w:rsidRPr="002754D1">
              <w:rPr>
                <w:rFonts w:ascii="Times New Roman" w:hAnsi="Times New Roman" w:cs="Times New Roman"/>
              </w:rPr>
              <w:t>of</w:t>
            </w:r>
            <w:r w:rsidRPr="002754D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chemical</w:t>
            </w:r>
            <w:r w:rsidRPr="002754D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2754D1">
              <w:rPr>
                <w:rFonts w:ascii="Times New Roman" w:hAnsi="Times New Roman" w:cs="Times New Roman"/>
              </w:rPr>
              <w:t>or</w:t>
            </w:r>
            <w:r w:rsidRPr="002754D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of</w:t>
            </w:r>
            <w:r w:rsidRPr="002754D1">
              <w:rPr>
                <w:rFonts w:ascii="Times New Roman" w:hAnsi="Times New Roman" w:cs="Times New Roman"/>
                <w:spacing w:val="29"/>
                <w:w w:val="102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biological/</w:t>
            </w:r>
            <w:r w:rsidR="00BF63B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biotechnological</w:t>
            </w:r>
            <w:r w:rsidRPr="002754D1">
              <w:rPr>
                <w:rFonts w:ascii="Times New Roman" w:hAnsi="Times New Roman" w:cs="Times New Roman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origin?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FF4F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754D1" w:rsidRPr="002754D1" w14:paraId="7265A5A8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30E61" w14:textId="3C55B451" w:rsidR="002754D1" w:rsidRPr="002754D1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</w:rPr>
              <w:t>Is</w:t>
            </w:r>
            <w:r w:rsidRPr="002754D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754D1">
              <w:rPr>
                <w:rFonts w:ascii="Times New Roman" w:hAnsi="Times New Roman" w:cs="Times New Roman"/>
              </w:rPr>
              <w:t>the</w:t>
            </w:r>
            <w:r w:rsidRPr="002754D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IMP</w:t>
            </w:r>
            <w:r w:rsidR="00CE27A5">
              <w:rPr>
                <w:rFonts w:ascii="Times New Roman" w:hAnsi="Times New Roman" w:cs="Times New Roman"/>
              </w:rPr>
              <w:t>?</w:t>
            </w:r>
          </w:p>
          <w:p w14:paraId="215B73AF" w14:textId="77777777" w:rsidR="002754D1" w:rsidRPr="002754D1" w:rsidRDefault="002754D1" w:rsidP="005C409A">
            <w:pPr>
              <w:pStyle w:val="ListParagraph"/>
              <w:numPr>
                <w:ilvl w:val="0"/>
                <w:numId w:val="4"/>
              </w:numPr>
              <w:tabs>
                <w:tab w:val="left" w:pos="775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Immunological</w:t>
            </w:r>
            <w:r w:rsidRPr="002754D1">
              <w:rPr>
                <w:rFonts w:ascii="Times New Roman" w:hAnsi="Times New Roman" w:cs="Times New Roman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product</w:t>
            </w:r>
            <w:r w:rsidRPr="002754D1">
              <w:rPr>
                <w:rFonts w:ascii="Times New Roman" w:hAnsi="Times New Roman" w:cs="Times New Roman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(vaccine,</w:t>
            </w:r>
            <w:r w:rsidRPr="002754D1">
              <w:rPr>
                <w:rFonts w:ascii="Times New Roman" w:hAnsi="Times New Roman" w:cs="Times New Roman"/>
                <w:spacing w:val="25"/>
                <w:w w:val="102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allergen,</w:t>
            </w:r>
            <w:r w:rsidRPr="002754D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immune</w:t>
            </w:r>
            <w:r w:rsidRPr="002754D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serum)</w:t>
            </w:r>
          </w:p>
          <w:p w14:paraId="4C71CF40" w14:textId="77777777" w:rsidR="002754D1" w:rsidRPr="002754D1" w:rsidRDefault="002754D1" w:rsidP="005C409A">
            <w:pPr>
              <w:pStyle w:val="ListParagraph"/>
              <w:numPr>
                <w:ilvl w:val="0"/>
                <w:numId w:val="4"/>
              </w:numPr>
              <w:tabs>
                <w:tab w:val="left" w:pos="775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</w:rPr>
              <w:t>Plasma</w:t>
            </w:r>
            <w:r w:rsidRPr="002754D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derived</w:t>
            </w:r>
            <w:r w:rsidRPr="002754D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product</w:t>
            </w:r>
          </w:p>
          <w:p w14:paraId="45289973" w14:textId="77777777" w:rsidR="002754D1" w:rsidRPr="002754D1" w:rsidRDefault="002754D1" w:rsidP="005C409A">
            <w:pPr>
              <w:pStyle w:val="ListParagraph"/>
              <w:numPr>
                <w:ilvl w:val="0"/>
                <w:numId w:val="4"/>
              </w:numPr>
              <w:tabs>
                <w:tab w:val="left" w:pos="775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Recombinant</w:t>
            </w:r>
            <w:r w:rsidRPr="002754D1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product</w:t>
            </w:r>
          </w:p>
          <w:p w14:paraId="4193AA64" w14:textId="77777777" w:rsidR="002754D1" w:rsidRPr="002754D1" w:rsidRDefault="002754D1" w:rsidP="005C409A">
            <w:pPr>
              <w:pStyle w:val="ListParagraph"/>
              <w:numPr>
                <w:ilvl w:val="0"/>
                <w:numId w:val="4"/>
              </w:numPr>
              <w:tabs>
                <w:tab w:val="left" w:pos="775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Radiopharmaceutical</w:t>
            </w:r>
            <w:r w:rsidRPr="002754D1">
              <w:rPr>
                <w:rFonts w:ascii="Times New Roman" w:hAnsi="Times New Roman" w:cs="Times New Roman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product</w:t>
            </w:r>
          </w:p>
          <w:p w14:paraId="58FCA175" w14:textId="77777777" w:rsidR="002754D1" w:rsidRPr="002754D1" w:rsidRDefault="002754D1" w:rsidP="005C409A">
            <w:pPr>
              <w:pStyle w:val="ListParagraph"/>
              <w:numPr>
                <w:ilvl w:val="0"/>
                <w:numId w:val="4"/>
              </w:numPr>
              <w:tabs>
                <w:tab w:val="left" w:pos="775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Herbal</w:t>
            </w:r>
            <w:r w:rsidRPr="002754D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DA2481" w:rsidRPr="00DA2481">
              <w:rPr>
                <w:rFonts w:ascii="Times New Roman" w:hAnsi="Times New Roman" w:cs="Times New Roman"/>
              </w:rPr>
              <w:t>medicinal</w:t>
            </w:r>
            <w:r w:rsidR="00DA248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product</w:t>
            </w:r>
          </w:p>
          <w:p w14:paraId="6ECAEB41" w14:textId="77777777" w:rsidR="002754D1" w:rsidRPr="002754D1" w:rsidRDefault="002754D1" w:rsidP="005C409A">
            <w:pPr>
              <w:pStyle w:val="ListParagraph"/>
              <w:numPr>
                <w:ilvl w:val="0"/>
                <w:numId w:val="4"/>
              </w:numPr>
              <w:tabs>
                <w:tab w:val="left" w:pos="775"/>
              </w:tabs>
              <w:spacing w:before="60" w:after="60"/>
              <w:ind w:left="284" w:hanging="284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Other,</w:t>
            </w:r>
            <w:r w:rsidRPr="002754D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specify</w:t>
            </w:r>
          </w:p>
        </w:tc>
        <w:tc>
          <w:tcPr>
            <w:tcW w:w="5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1013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6AE" w:rsidRPr="005776AE" w14:paraId="30E6BC1C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0881" w14:textId="5A5DC149" w:rsidR="005776AE" w:rsidRPr="005776AE" w:rsidRDefault="005776AE" w:rsidP="005776AE">
            <w:pPr>
              <w:pStyle w:val="TableParagraph"/>
              <w:spacing w:before="3"/>
              <w:ind w:left="95"/>
              <w:rPr>
                <w:rFonts w:ascii="Times New Roman" w:eastAsia="Calibri" w:hAnsi="Times New Roman" w:cs="Times New Roman"/>
              </w:rPr>
            </w:pPr>
            <w:r w:rsidRPr="005776AE">
              <w:rPr>
                <w:rFonts w:ascii="Times New Roman" w:hAnsi="Times New Roman" w:cs="Times New Roman"/>
              </w:rPr>
              <w:t>Is</w:t>
            </w:r>
            <w:r w:rsidRPr="005776A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776AE">
              <w:rPr>
                <w:rFonts w:ascii="Times New Roman" w:hAnsi="Times New Roman" w:cs="Times New Roman"/>
              </w:rPr>
              <w:t>the</w:t>
            </w:r>
            <w:r w:rsidRPr="005776A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776AE">
              <w:rPr>
                <w:rFonts w:ascii="Times New Roman" w:hAnsi="Times New Roman" w:cs="Times New Roman"/>
                <w:spacing w:val="-1"/>
              </w:rPr>
              <w:t>IP</w:t>
            </w:r>
            <w:r w:rsidR="00E266CD">
              <w:rPr>
                <w:rFonts w:ascii="Times New Roman" w:hAnsi="Times New Roman" w:cs="Times New Roman"/>
              </w:rPr>
              <w:t>?</w:t>
            </w:r>
          </w:p>
          <w:p w14:paraId="17001B0D" w14:textId="77777777" w:rsidR="005776AE" w:rsidRPr="005776AE" w:rsidRDefault="005776AE" w:rsidP="005776AE">
            <w:pPr>
              <w:pStyle w:val="ListParagraph"/>
              <w:numPr>
                <w:ilvl w:val="0"/>
                <w:numId w:val="4"/>
              </w:numPr>
              <w:tabs>
                <w:tab w:val="left" w:pos="775"/>
              </w:tabs>
              <w:spacing w:before="7" w:line="248" w:lineRule="auto"/>
              <w:ind w:right="97"/>
              <w:rPr>
                <w:rFonts w:ascii="Times New Roman" w:eastAsia="Calibri" w:hAnsi="Times New Roman" w:cs="Times New Roman"/>
              </w:rPr>
            </w:pPr>
            <w:r w:rsidRPr="005776AE">
              <w:rPr>
                <w:rFonts w:ascii="Times New Roman" w:hAnsi="Times New Roman" w:cs="Times New Roman"/>
                <w:spacing w:val="-1"/>
              </w:rPr>
              <w:t xml:space="preserve">Medical 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 w:rsidRPr="005776AE">
              <w:rPr>
                <w:rFonts w:ascii="Times New Roman" w:hAnsi="Times New Roman" w:cs="Times New Roman"/>
                <w:spacing w:val="-1"/>
              </w:rPr>
              <w:t>evice</w:t>
            </w:r>
          </w:p>
          <w:p w14:paraId="7A1A818F" w14:textId="77777777" w:rsidR="005776AE" w:rsidRPr="005776AE" w:rsidRDefault="005776AE" w:rsidP="005776AE">
            <w:pPr>
              <w:pStyle w:val="ListParagraph"/>
              <w:numPr>
                <w:ilvl w:val="0"/>
                <w:numId w:val="4"/>
              </w:numPr>
              <w:tabs>
                <w:tab w:val="left" w:pos="775"/>
              </w:tabs>
              <w:spacing w:before="7"/>
              <w:rPr>
                <w:rFonts w:ascii="Times New Roman" w:eastAsia="Calibri" w:hAnsi="Times New Roman" w:cs="Times New Roman"/>
              </w:rPr>
            </w:pPr>
            <w:r w:rsidRPr="005776AE">
              <w:rPr>
                <w:rFonts w:ascii="Times New Roman" w:eastAsia="Calibri" w:hAnsi="Times New Roman" w:cs="Times New Roman"/>
              </w:rPr>
              <w:t>Cosmetic</w:t>
            </w:r>
          </w:p>
          <w:p w14:paraId="65E941DC" w14:textId="77777777" w:rsidR="005776AE" w:rsidRPr="005776AE" w:rsidRDefault="005776AE" w:rsidP="005776AE">
            <w:pPr>
              <w:pStyle w:val="ListParagraph"/>
              <w:numPr>
                <w:ilvl w:val="0"/>
                <w:numId w:val="4"/>
              </w:numPr>
              <w:tabs>
                <w:tab w:val="left" w:pos="775"/>
              </w:tabs>
              <w:spacing w:before="7"/>
              <w:rPr>
                <w:rFonts w:ascii="Times New Roman" w:eastAsia="Calibri" w:hAnsi="Times New Roman" w:cs="Times New Roman"/>
              </w:rPr>
            </w:pPr>
            <w:r w:rsidRPr="005776AE">
              <w:rPr>
                <w:rFonts w:ascii="Times New Roman" w:eastAsia="Calibri" w:hAnsi="Times New Roman" w:cs="Times New Roman"/>
              </w:rPr>
              <w:t>Homeopathic medicine</w:t>
            </w:r>
          </w:p>
          <w:p w14:paraId="409078F4" w14:textId="77777777" w:rsidR="005776AE" w:rsidRPr="005776AE" w:rsidRDefault="005776AE" w:rsidP="005776AE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 w:rsidRPr="005776AE">
              <w:rPr>
                <w:rFonts w:ascii="Times New Roman" w:hAnsi="Times New Roman" w:cs="Times New Roman"/>
                <w:spacing w:val="-1"/>
              </w:rPr>
              <w:t>Other,</w:t>
            </w:r>
            <w:r w:rsidRPr="005776A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776AE">
              <w:rPr>
                <w:rFonts w:ascii="Times New Roman" w:hAnsi="Times New Roman" w:cs="Times New Roman"/>
                <w:spacing w:val="-1"/>
              </w:rPr>
              <w:t>specify</w:t>
            </w:r>
          </w:p>
        </w:tc>
        <w:tc>
          <w:tcPr>
            <w:tcW w:w="5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CEEED" w14:textId="77777777" w:rsidR="005776AE" w:rsidRPr="005776AE" w:rsidRDefault="005776AE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1ECB58FD" w14:textId="3EF34A69" w:rsidR="005B7842" w:rsidRDefault="00017C29" w:rsidP="005B7842">
      <w:pPr>
        <w:tabs>
          <w:tab w:val="left" w:pos="284"/>
          <w:tab w:val="left" w:pos="2268"/>
          <w:tab w:val="right" w:pos="9356"/>
        </w:tabs>
        <w:spacing w:before="60" w:after="60" w:line="240" w:lineRule="auto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4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ab/>
        <w:t>Present</w:t>
      </w:r>
      <w:r w:rsidR="005B7842" w:rsidRPr="00BF63B0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this</w:t>
      </w:r>
      <w:r w:rsidR="005B7842" w:rsidRPr="00BF63B0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information</w:t>
      </w:r>
      <w:r w:rsidR="005B7842" w:rsidRPr="00BF63B0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spacing w:val="-1"/>
          <w:w w:val="105"/>
          <w:sz w:val="20"/>
          <w:szCs w:val="20"/>
        </w:rPr>
        <w:t>for</w:t>
      </w:r>
      <w:r w:rsidR="005B7842" w:rsidRPr="00BF63B0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each</w:t>
      </w:r>
      <w:r w:rsidR="005B7842" w:rsidRPr="00BF63B0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spacing w:val="-1"/>
          <w:w w:val="105"/>
          <w:sz w:val="20"/>
          <w:szCs w:val="20"/>
        </w:rPr>
        <w:t>and all</w:t>
      </w:r>
      <w:r w:rsidR="005B7842" w:rsidRPr="00BF63B0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investigational</w:t>
      </w:r>
      <w:r w:rsidR="005B7842" w:rsidRPr="00BF63B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(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medical)</w:t>
      </w:r>
      <w:r w:rsidR="005B7842" w:rsidRPr="00BF63B0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products</w:t>
      </w:r>
      <w:r w:rsidR="005B7842" w:rsidRPr="00BF63B0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spacing w:val="1"/>
          <w:w w:val="105"/>
          <w:sz w:val="20"/>
          <w:szCs w:val="20"/>
        </w:rPr>
        <w:t>to</w:t>
      </w:r>
      <w:r w:rsidR="005B7842" w:rsidRPr="00BF63B0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be</w:t>
      </w:r>
      <w:r w:rsidR="005B7842" w:rsidRPr="00BF63B0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spacing w:val="-1"/>
          <w:w w:val="105"/>
          <w:sz w:val="20"/>
          <w:szCs w:val="20"/>
        </w:rPr>
        <w:t>used</w:t>
      </w:r>
      <w:r w:rsidR="005B7842" w:rsidRPr="00BF63B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in</w:t>
      </w:r>
      <w:r w:rsidR="005B7842" w:rsidRPr="00BF63B0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5B7842" w:rsidRPr="00BF63B0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trial</w:t>
      </w:r>
    </w:p>
    <w:p w14:paraId="7A21A694" w14:textId="167A86D2" w:rsidR="00B94D34" w:rsidRDefault="00017C29" w:rsidP="00B94D34">
      <w:pPr>
        <w:tabs>
          <w:tab w:val="left" w:pos="284"/>
          <w:tab w:val="left" w:pos="2268"/>
          <w:tab w:val="right" w:pos="9356"/>
        </w:tabs>
        <w:spacing w:before="60" w:after="60" w:line="240" w:lineRule="auto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5</w:t>
      </w:r>
      <w:r w:rsidR="00B94D34" w:rsidRPr="00BF63B0">
        <w:rPr>
          <w:rFonts w:ascii="Times New Roman" w:hAnsi="Times New Roman" w:cs="Times New Roman"/>
          <w:w w:val="105"/>
          <w:sz w:val="20"/>
          <w:szCs w:val="20"/>
        </w:rPr>
        <w:tab/>
      </w:r>
      <w:r w:rsidR="00B94D34" w:rsidRPr="00B94D34">
        <w:rPr>
          <w:rFonts w:ascii="Times New Roman" w:hAnsi="Times New Roman" w:cs="Times New Roman"/>
          <w:spacing w:val="-1"/>
          <w:w w:val="105"/>
          <w:sz w:val="20"/>
          <w:szCs w:val="20"/>
        </w:rPr>
        <w:t>Include</w:t>
      </w:r>
      <w:r w:rsidR="00B94D34" w:rsidRPr="00B94D34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B94D34" w:rsidRPr="00B94D34">
        <w:rPr>
          <w:rFonts w:ascii="Times New Roman" w:hAnsi="Times New Roman" w:cs="Times New Roman"/>
          <w:w w:val="105"/>
          <w:sz w:val="20"/>
          <w:szCs w:val="20"/>
        </w:rPr>
        <w:t>a</w:t>
      </w:r>
      <w:r w:rsidR="00B94D34" w:rsidRPr="00B94D34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B94D34" w:rsidRPr="00B94D34">
        <w:rPr>
          <w:rFonts w:ascii="Times New Roman" w:hAnsi="Times New Roman" w:cs="Times New Roman"/>
          <w:w w:val="105"/>
          <w:sz w:val="20"/>
          <w:szCs w:val="20"/>
        </w:rPr>
        <w:t>justification</w:t>
      </w:r>
      <w:r w:rsidR="00B94D34" w:rsidRPr="00B94D34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B94D34" w:rsidRPr="00B94D34">
        <w:rPr>
          <w:rFonts w:ascii="Times New Roman" w:hAnsi="Times New Roman" w:cs="Times New Roman"/>
          <w:spacing w:val="-1"/>
          <w:w w:val="105"/>
          <w:sz w:val="20"/>
          <w:szCs w:val="20"/>
        </w:rPr>
        <w:t>for</w:t>
      </w:r>
      <w:r w:rsidR="00B94D34" w:rsidRPr="00B94D34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B94D34" w:rsidRPr="00B94D34">
        <w:rPr>
          <w:rFonts w:ascii="Times New Roman" w:hAnsi="Times New Roman" w:cs="Times New Roman"/>
          <w:w w:val="105"/>
          <w:sz w:val="20"/>
          <w:szCs w:val="20"/>
        </w:rPr>
        <w:t>choosing</w:t>
      </w:r>
      <w:r w:rsidR="00B94D34" w:rsidRPr="00B94D34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B94D34" w:rsidRPr="00B94D34">
        <w:rPr>
          <w:rFonts w:ascii="Times New Roman" w:hAnsi="Times New Roman" w:cs="Times New Roman"/>
          <w:w w:val="105"/>
          <w:sz w:val="20"/>
          <w:szCs w:val="20"/>
        </w:rPr>
        <w:t>this</w:t>
      </w:r>
      <w:r w:rsidR="00B94D34" w:rsidRPr="00B94D34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B94D34" w:rsidRPr="00B94D34">
        <w:rPr>
          <w:rFonts w:ascii="Times New Roman" w:hAnsi="Times New Roman" w:cs="Times New Roman"/>
          <w:w w:val="105"/>
          <w:sz w:val="20"/>
          <w:szCs w:val="20"/>
        </w:rPr>
        <w:t>comparator</w:t>
      </w:r>
    </w:p>
    <w:p w14:paraId="78007AF4" w14:textId="7592F69C" w:rsidR="007A7593" w:rsidRPr="007A7593" w:rsidRDefault="00017C29" w:rsidP="007A7593">
      <w:pPr>
        <w:tabs>
          <w:tab w:val="left" w:pos="284"/>
          <w:tab w:val="left" w:pos="2268"/>
          <w:tab w:val="right" w:pos="9356"/>
        </w:tabs>
        <w:spacing w:before="60" w:after="60" w:line="240" w:lineRule="auto"/>
        <w:ind w:left="284" w:hanging="284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6</w:t>
      </w:r>
      <w:r w:rsidR="007A7593" w:rsidRPr="007A7593">
        <w:rPr>
          <w:rFonts w:ascii="Times New Roman" w:hAnsi="Times New Roman" w:cs="Times New Roman"/>
          <w:w w:val="105"/>
          <w:sz w:val="20"/>
          <w:szCs w:val="20"/>
        </w:rPr>
        <w:tab/>
      </w:r>
      <w:r w:rsidR="007A7593" w:rsidRPr="007A7593">
        <w:rPr>
          <w:rFonts w:ascii="Times New Roman" w:hAnsi="Times New Roman" w:cs="Times New Roman"/>
          <w:spacing w:val="-1"/>
          <w:w w:val="105"/>
          <w:sz w:val="20"/>
          <w:szCs w:val="20"/>
        </w:rPr>
        <w:t>Provide</w:t>
      </w:r>
      <w:r w:rsidR="007A7593" w:rsidRPr="007A7593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7A7593" w:rsidRPr="007A7593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7A7593" w:rsidRPr="007A7593">
        <w:rPr>
          <w:rFonts w:ascii="Times New Roman" w:hAnsi="Times New Roman" w:cs="Times New Roman"/>
          <w:spacing w:val="52"/>
          <w:w w:val="104"/>
          <w:sz w:val="20"/>
          <w:szCs w:val="20"/>
        </w:rPr>
        <w:t xml:space="preserve"> </w:t>
      </w:r>
      <w:r w:rsidR="007A7593" w:rsidRPr="007A7593">
        <w:rPr>
          <w:rFonts w:ascii="Times New Roman" w:hAnsi="Times New Roman" w:cs="Times New Roman"/>
          <w:w w:val="105"/>
          <w:sz w:val="20"/>
          <w:szCs w:val="20"/>
        </w:rPr>
        <w:t>corresponding</w:t>
      </w:r>
      <w:r w:rsidR="007A7593" w:rsidRPr="007A7593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7A7593" w:rsidRPr="007A7593">
        <w:rPr>
          <w:rFonts w:ascii="Times New Roman" w:hAnsi="Times New Roman" w:cs="Times New Roman"/>
          <w:spacing w:val="-1"/>
          <w:w w:val="105"/>
          <w:sz w:val="20"/>
          <w:szCs w:val="20"/>
        </w:rPr>
        <w:t>evidence</w:t>
      </w:r>
    </w:p>
    <w:p w14:paraId="4579DC8D" w14:textId="220BB416" w:rsidR="005B7842" w:rsidRPr="00BF63B0" w:rsidRDefault="00017C29" w:rsidP="005B7842">
      <w:pPr>
        <w:tabs>
          <w:tab w:val="left" w:pos="284"/>
          <w:tab w:val="left" w:pos="2268"/>
          <w:tab w:val="right" w:pos="9356"/>
        </w:tabs>
        <w:spacing w:before="60" w:after="60" w:line="240" w:lineRule="auto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7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ab/>
      </w:r>
      <w:r w:rsidR="005B7842" w:rsidRPr="001A53DE">
        <w:rPr>
          <w:rFonts w:ascii="Times New Roman" w:hAnsi="Times New Roman" w:cs="Times New Roman"/>
          <w:spacing w:val="-1"/>
          <w:w w:val="105"/>
          <w:sz w:val="20"/>
          <w:szCs w:val="20"/>
        </w:rPr>
        <w:t>If</w:t>
      </w:r>
      <w:r w:rsidR="005B7842" w:rsidRPr="001A53DE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more</w:t>
      </w:r>
      <w:r w:rsidR="005B7842" w:rsidRPr="001A53DE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than</w:t>
      </w:r>
      <w:r w:rsidR="005B7842" w:rsidRPr="001A53DE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one</w:t>
      </w:r>
      <w:r w:rsidR="005B7842" w:rsidRPr="001A53DE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IMP/IP</w:t>
      </w:r>
      <w:r w:rsidR="005B7842" w:rsidRPr="001A53DE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is</w:t>
      </w:r>
      <w:r w:rsidR="005B7842" w:rsidRPr="001A53DE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being</w:t>
      </w:r>
      <w:r w:rsidR="005B7842" w:rsidRPr="001A53DE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tested,</w:t>
      </w:r>
      <w:r w:rsidR="005B7842" w:rsidRPr="001A53DE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indicate</w:t>
      </w:r>
      <w:r w:rsidR="005B7842" w:rsidRPr="001A53DE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spacing w:val="-1"/>
          <w:w w:val="105"/>
          <w:sz w:val="20"/>
          <w:szCs w:val="20"/>
        </w:rPr>
        <w:t>for</w:t>
      </w:r>
      <w:r w:rsidR="005B7842" w:rsidRPr="001A53DE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which</w:t>
      </w:r>
      <w:r w:rsidR="005B7842" w:rsidRPr="001A53DE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IMP/IP</w:t>
      </w:r>
      <w:r w:rsidR="005B7842" w:rsidRPr="001A53DE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spacing w:val="-1"/>
          <w:w w:val="105"/>
          <w:sz w:val="20"/>
          <w:szCs w:val="20"/>
        </w:rPr>
        <w:t>registration</w:t>
      </w:r>
      <w:r w:rsidR="005B7842" w:rsidRPr="001A53DE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is</w:t>
      </w:r>
      <w:r w:rsidR="005B7842" w:rsidRPr="001A53DE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5B7842" w:rsidRPr="001A53DE">
        <w:rPr>
          <w:rFonts w:ascii="Times New Roman" w:hAnsi="Times New Roman" w:cs="Times New Roman"/>
          <w:w w:val="105"/>
          <w:sz w:val="20"/>
          <w:szCs w:val="20"/>
        </w:rPr>
        <w:t>envisioned</w:t>
      </w:r>
      <w:r w:rsidR="001A53DE" w:rsidRPr="001A53DE">
        <w:rPr>
          <w:rFonts w:ascii="Times New Roman" w:hAnsi="Times New Roman" w:cs="Times New Roman"/>
          <w:w w:val="105"/>
          <w:sz w:val="20"/>
          <w:szCs w:val="20"/>
        </w:rPr>
        <w:t>, if applicable</w:t>
      </w:r>
    </w:p>
    <w:p w14:paraId="6F0ED514" w14:textId="36087BBF" w:rsidR="005B7842" w:rsidRPr="00BF63B0" w:rsidRDefault="00017C29" w:rsidP="005B7842">
      <w:pPr>
        <w:tabs>
          <w:tab w:val="left" w:pos="284"/>
          <w:tab w:val="left" w:pos="2268"/>
          <w:tab w:val="right" w:pos="9356"/>
        </w:tabs>
        <w:spacing w:before="60" w:after="60" w:line="240" w:lineRule="auto"/>
        <w:ind w:left="284" w:hanging="284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spacing w:val="-1"/>
          <w:w w:val="105"/>
          <w:sz w:val="20"/>
          <w:szCs w:val="20"/>
        </w:rPr>
        <w:t>8</w:t>
      </w:r>
      <w:r w:rsidR="005B7842" w:rsidRPr="00BF63B0">
        <w:rPr>
          <w:rFonts w:ascii="Times New Roman" w:hAnsi="Times New Roman" w:cs="Times New Roman"/>
          <w:spacing w:val="-1"/>
          <w:w w:val="105"/>
          <w:sz w:val="20"/>
          <w:szCs w:val="20"/>
        </w:rPr>
        <w:tab/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Provide</w:t>
      </w:r>
      <w:r w:rsidR="005B7842" w:rsidRPr="00BF63B0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a</w:t>
      </w:r>
      <w:r w:rsidR="005B7842" w:rsidRPr="00BF63B0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spacing w:val="-1"/>
          <w:w w:val="105"/>
          <w:sz w:val="20"/>
          <w:szCs w:val="20"/>
        </w:rPr>
        <w:t>justification</w:t>
      </w:r>
      <w:r w:rsidR="005B7842" w:rsidRPr="00BF63B0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spacing w:val="-2"/>
          <w:w w:val="105"/>
          <w:sz w:val="20"/>
          <w:szCs w:val="20"/>
        </w:rPr>
        <w:t>if</w:t>
      </w:r>
      <w:r w:rsidR="005B7842" w:rsidRPr="00BF63B0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="005B7842" w:rsidRPr="00BF63B0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spacing w:val="-1"/>
          <w:w w:val="105"/>
          <w:sz w:val="20"/>
          <w:szCs w:val="20"/>
        </w:rPr>
        <w:t>overage</w:t>
      </w:r>
      <w:r w:rsidR="005B7842" w:rsidRPr="00BF63B0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is</w:t>
      </w:r>
      <w:r w:rsidR="005B7842" w:rsidRPr="00BF63B0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higher</w:t>
      </w:r>
      <w:r w:rsidR="005B7842" w:rsidRPr="00BF63B0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than</w:t>
      </w:r>
      <w:r w:rsidR="005B7842" w:rsidRPr="00BF63B0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5B7842" w:rsidRPr="00BF63B0">
        <w:rPr>
          <w:rFonts w:ascii="Times New Roman" w:hAnsi="Times New Roman" w:cs="Times New Roman"/>
          <w:w w:val="105"/>
          <w:sz w:val="20"/>
          <w:szCs w:val="20"/>
        </w:rPr>
        <w:t>20%</w:t>
      </w:r>
    </w:p>
    <w:p w14:paraId="27114186" w14:textId="77777777" w:rsidR="005B7842" w:rsidRDefault="005B7842" w:rsidP="000F2A70">
      <w:pPr>
        <w:spacing w:after="0" w:line="240" w:lineRule="auto"/>
      </w:pPr>
    </w:p>
    <w:tbl>
      <w:tblPr>
        <w:tblStyle w:val="TableNormal1"/>
        <w:tblW w:w="9372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138"/>
        <w:gridCol w:w="5234"/>
      </w:tblGrid>
      <w:tr w:rsidR="002754D1" w:rsidRPr="005C409A" w14:paraId="40A6CDFE" w14:textId="77777777" w:rsidTr="005C409A">
        <w:trPr>
          <w:trHeight w:val="397"/>
        </w:trPr>
        <w:tc>
          <w:tcPr>
            <w:tcW w:w="9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C0B82D3" w14:textId="77777777" w:rsidR="002754D1" w:rsidRPr="005C409A" w:rsidRDefault="002754D1" w:rsidP="005B7842">
            <w:pPr>
              <w:pStyle w:val="TableParagraph"/>
              <w:keepNext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5C409A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Pr="005C409A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cal</w:t>
            </w:r>
            <w:r w:rsidRPr="005C409A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dition</w:t>
            </w:r>
            <w:r w:rsidRPr="005C409A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or</w:t>
            </w:r>
            <w:r w:rsidRPr="005C409A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isease</w:t>
            </w:r>
            <w:r w:rsidRPr="005C409A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nder</w:t>
            </w:r>
            <w:r w:rsidRPr="005C409A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vestigation</w:t>
            </w:r>
          </w:p>
        </w:tc>
      </w:tr>
      <w:tr w:rsidR="002754D1" w:rsidRPr="002754D1" w14:paraId="1522227B" w14:textId="77777777" w:rsidTr="005C409A">
        <w:trPr>
          <w:trHeight w:val="397"/>
        </w:trPr>
        <w:tc>
          <w:tcPr>
            <w:tcW w:w="41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94DFB" w14:textId="77777777" w:rsidR="002754D1" w:rsidRPr="002754D1" w:rsidRDefault="002754D1" w:rsidP="005C409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Medical</w:t>
            </w:r>
            <w:r w:rsidRPr="002754D1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condition/disease</w:t>
            </w:r>
            <w:r w:rsidRPr="002754D1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to</w:t>
            </w:r>
            <w:r w:rsidRPr="002754D1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be</w:t>
            </w:r>
            <w:r w:rsidRPr="002754D1">
              <w:rPr>
                <w:rFonts w:ascii="Times New Roman" w:hAnsi="Times New Roman" w:cs="Times New Roman"/>
                <w:spacing w:val="27"/>
                <w:w w:val="102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investigated;</w:t>
            </w:r>
            <w:r w:rsidRPr="002754D1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  <w:lang w:val="en-GB"/>
              </w:rPr>
              <w:t>summari</w:t>
            </w:r>
            <w:r w:rsidR="005C409A" w:rsidRPr="005C409A">
              <w:rPr>
                <w:rFonts w:ascii="Times New Roman" w:hAnsi="Times New Roman" w:cs="Times New Roman"/>
                <w:spacing w:val="-1"/>
                <w:lang w:val="en-GB"/>
              </w:rPr>
              <w:t>s</w:t>
            </w:r>
            <w:r w:rsidRPr="005C409A">
              <w:rPr>
                <w:rFonts w:ascii="Times New Roman" w:hAnsi="Times New Roman" w:cs="Times New Roman"/>
                <w:spacing w:val="-1"/>
                <w:lang w:val="en-GB"/>
              </w:rPr>
              <w:t>e</w:t>
            </w:r>
            <w:r w:rsidRPr="002754D1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2"/>
              </w:rPr>
              <w:t>the</w:t>
            </w:r>
            <w:r w:rsidRPr="002754D1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local</w:t>
            </w:r>
            <w:r w:rsidRPr="002754D1">
              <w:rPr>
                <w:rFonts w:ascii="Times New Roman" w:hAnsi="Times New Roman" w:cs="Times New Roman"/>
                <w:spacing w:val="41"/>
                <w:w w:val="102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epidemiology</w:t>
            </w:r>
            <w:r w:rsidRPr="002754D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(up</w:t>
            </w:r>
            <w:r w:rsidRPr="002754D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to</w:t>
            </w:r>
            <w:r w:rsidRPr="002754D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2754D1">
              <w:rPr>
                <w:rFonts w:ascii="Times New Roman" w:hAnsi="Times New Roman" w:cs="Times New Roman"/>
              </w:rPr>
              <w:t>100</w:t>
            </w:r>
            <w:r w:rsidRPr="002754D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words)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85AD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754D1" w:rsidRPr="002754D1" w14:paraId="03564F3D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99179FC" w14:textId="77777777" w:rsidR="002754D1" w:rsidRPr="002754D1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Therapeutic</w:t>
            </w:r>
            <w:r w:rsidRPr="002754D1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area</w:t>
            </w:r>
          </w:p>
        </w:tc>
        <w:tc>
          <w:tcPr>
            <w:tcW w:w="52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D01A651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212A9A86" w14:textId="77777777" w:rsidR="000F2A70" w:rsidRDefault="000F2A70" w:rsidP="000F2A70">
      <w:pPr>
        <w:spacing w:after="0" w:line="240" w:lineRule="auto"/>
      </w:pPr>
    </w:p>
    <w:tbl>
      <w:tblPr>
        <w:tblStyle w:val="TableNormal1"/>
        <w:tblW w:w="9372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138"/>
        <w:gridCol w:w="5234"/>
      </w:tblGrid>
      <w:tr w:rsidR="002754D1" w:rsidRPr="005C409A" w14:paraId="39826EAD" w14:textId="77777777" w:rsidTr="005C409A">
        <w:trPr>
          <w:trHeight w:val="397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6C577" w14:textId="77777777" w:rsidR="002754D1" w:rsidRPr="005C409A" w:rsidRDefault="002754D1" w:rsidP="005B7842">
            <w:pPr>
              <w:pStyle w:val="TableParagraph"/>
              <w:keepNext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5C409A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:</w:t>
            </w:r>
            <w:r w:rsidRPr="005C409A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cope</w:t>
            </w:r>
            <w:r w:rsidRPr="005C409A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f</w:t>
            </w:r>
            <w:r w:rsidRPr="005C409A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5C409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z w:val="24"/>
                <w:szCs w:val="24"/>
              </w:rPr>
              <w:t>trial</w:t>
            </w:r>
          </w:p>
        </w:tc>
      </w:tr>
      <w:tr w:rsidR="002754D1" w:rsidRPr="002754D1" w14:paraId="504DD3F6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B3D8" w14:textId="77777777" w:rsidR="002754D1" w:rsidRPr="002754D1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Diagnosis</w:t>
            </w:r>
          </w:p>
        </w:tc>
        <w:tc>
          <w:tcPr>
            <w:tcW w:w="5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C4CDF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754D1" w:rsidRPr="002754D1" w14:paraId="13C50CFC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C9731C" w14:textId="77777777" w:rsidR="002754D1" w:rsidRPr="002754D1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lastRenderedPageBreak/>
              <w:t>Prophylaxis</w:t>
            </w:r>
          </w:p>
        </w:tc>
        <w:tc>
          <w:tcPr>
            <w:tcW w:w="52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51E4D8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754D1" w:rsidRPr="002754D1" w14:paraId="217002F8" w14:textId="77777777" w:rsidTr="005C409A">
        <w:trPr>
          <w:trHeight w:val="397"/>
        </w:trPr>
        <w:tc>
          <w:tcPr>
            <w:tcW w:w="41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E336" w14:textId="77777777" w:rsidR="002754D1" w:rsidRPr="002754D1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Therapy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C42EA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754D1" w:rsidRPr="002754D1" w14:paraId="4F1D973E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EB697" w14:textId="77777777" w:rsidR="002754D1" w:rsidRPr="002754D1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Safety</w:t>
            </w:r>
          </w:p>
        </w:tc>
        <w:tc>
          <w:tcPr>
            <w:tcW w:w="5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F982B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754D1" w:rsidRPr="002754D1" w14:paraId="3969B270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FF566" w14:textId="77777777" w:rsidR="002754D1" w:rsidRPr="002754D1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</w:rPr>
              <w:t>Efficacy</w:t>
            </w:r>
          </w:p>
        </w:tc>
        <w:tc>
          <w:tcPr>
            <w:tcW w:w="5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615A8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754D1" w:rsidRPr="002754D1" w14:paraId="2238E78C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F3573" w14:textId="77777777" w:rsidR="002754D1" w:rsidRPr="002754D1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</w:rPr>
              <w:t>Other,</w:t>
            </w:r>
            <w:r w:rsidRPr="002754D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2754D1">
              <w:rPr>
                <w:rFonts w:ascii="Times New Roman" w:hAnsi="Times New Roman" w:cs="Times New Roman"/>
              </w:rPr>
              <w:t>explain</w:t>
            </w:r>
          </w:p>
        </w:tc>
        <w:tc>
          <w:tcPr>
            <w:tcW w:w="5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508C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7C17B3C8" w14:textId="77777777" w:rsidR="000F2A70" w:rsidRDefault="000F2A70" w:rsidP="000F2A70">
      <w:pPr>
        <w:spacing w:after="0" w:line="240" w:lineRule="auto"/>
      </w:pPr>
    </w:p>
    <w:tbl>
      <w:tblPr>
        <w:tblStyle w:val="TableNormal1"/>
        <w:tblW w:w="9372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138"/>
        <w:gridCol w:w="5234"/>
      </w:tblGrid>
      <w:tr w:rsidR="002754D1" w:rsidRPr="005C409A" w14:paraId="54D272E0" w14:textId="77777777" w:rsidTr="005C409A">
        <w:trPr>
          <w:trHeight w:val="397"/>
        </w:trPr>
        <w:tc>
          <w:tcPr>
            <w:tcW w:w="9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58FC43" w14:textId="77777777" w:rsidR="002754D1" w:rsidRPr="005C409A" w:rsidRDefault="002754D1" w:rsidP="005B7842">
            <w:pPr>
              <w:pStyle w:val="TableParagraph"/>
              <w:keepNext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5C409A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Pr="005C409A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rial</w:t>
            </w:r>
            <w:r w:rsidRPr="005C409A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</w:tr>
      <w:tr w:rsidR="00BF63B0" w:rsidRPr="00BF63B0" w14:paraId="314C4E4E" w14:textId="77777777" w:rsidTr="005C409A">
        <w:trPr>
          <w:trHeight w:val="397"/>
        </w:trPr>
        <w:tc>
          <w:tcPr>
            <w:tcW w:w="41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E1BB" w14:textId="77777777" w:rsidR="005C409A" w:rsidRPr="00BF63B0" w:rsidRDefault="002754D1" w:rsidP="002754D1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 w:rsidRPr="00BF63B0">
              <w:rPr>
                <w:rFonts w:ascii="Times New Roman" w:hAnsi="Times New Roman" w:cs="Times New Roman"/>
              </w:rPr>
              <w:t>Human</w:t>
            </w:r>
            <w:r w:rsidRPr="00BF63B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pharmacology</w:t>
            </w:r>
            <w:r w:rsidRPr="00BF63B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(Phase</w:t>
            </w:r>
            <w:r w:rsidRPr="00BF63B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BF63B0">
              <w:rPr>
                <w:rFonts w:ascii="Times New Roman" w:hAnsi="Times New Roman" w:cs="Times New Roman"/>
              </w:rPr>
              <w:t>I)</w:t>
            </w:r>
          </w:p>
          <w:p w14:paraId="66197B0E" w14:textId="77777777" w:rsidR="00EB15E0" w:rsidRPr="00BF63B0" w:rsidRDefault="00EB15E0" w:rsidP="002754D1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 w:rsidRPr="00BF63B0">
              <w:rPr>
                <w:rFonts w:ascii="Times New Roman" w:hAnsi="Times New Roman" w:cs="Times New Roman"/>
              </w:rPr>
              <w:t>Human pharmacokinetics</w:t>
            </w:r>
          </w:p>
          <w:p w14:paraId="7A92A3CB" w14:textId="77777777" w:rsidR="002754D1" w:rsidRPr="00BF63B0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  <w:spacing w:val="-1"/>
              </w:rPr>
              <w:t>First-in-humans</w:t>
            </w:r>
          </w:p>
          <w:p w14:paraId="66A2AF89" w14:textId="77777777" w:rsidR="005C409A" w:rsidRPr="00BF63B0" w:rsidRDefault="002754D1" w:rsidP="002754D1">
            <w:pPr>
              <w:pStyle w:val="TableParagraph"/>
              <w:spacing w:before="60" w:after="60"/>
              <w:rPr>
                <w:rFonts w:ascii="Times New Roman" w:hAnsi="Times New Roman" w:cs="Times New Roman"/>
                <w:spacing w:val="-1"/>
              </w:rPr>
            </w:pPr>
            <w:r w:rsidRPr="00BF63B0">
              <w:rPr>
                <w:rFonts w:ascii="Times New Roman" w:hAnsi="Times New Roman" w:cs="Times New Roman"/>
                <w:spacing w:val="-1"/>
              </w:rPr>
              <w:t>Bioequivalence</w:t>
            </w:r>
          </w:p>
          <w:p w14:paraId="0A35004D" w14:textId="77777777" w:rsidR="002754D1" w:rsidRPr="00BF63B0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BF63B0">
              <w:rPr>
                <w:rFonts w:ascii="Times New Roman" w:hAnsi="Times New Roman" w:cs="Times New Roman"/>
                <w:spacing w:val="-1"/>
              </w:rPr>
              <w:t>Other,</w:t>
            </w:r>
            <w:r w:rsidRPr="00BF63B0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F63B0">
              <w:rPr>
                <w:rFonts w:ascii="Times New Roman" w:hAnsi="Times New Roman" w:cs="Times New Roman"/>
                <w:spacing w:val="-1"/>
              </w:rPr>
              <w:t>specify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9422C" w14:textId="77777777" w:rsidR="002754D1" w:rsidRPr="00BF63B0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754D1" w:rsidRPr="002754D1" w14:paraId="305DBED5" w14:textId="77777777" w:rsidTr="005C409A">
        <w:trPr>
          <w:trHeight w:val="397"/>
        </w:trPr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64C247" w14:textId="77777777" w:rsidR="002754D1" w:rsidRPr="002754D1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Therapeutic</w:t>
            </w:r>
            <w:r w:rsidRPr="002754D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exploratory</w:t>
            </w:r>
            <w:r w:rsidRPr="002754D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2754D1">
              <w:rPr>
                <w:rFonts w:ascii="Times New Roman" w:hAnsi="Times New Roman" w:cs="Times New Roman"/>
              </w:rPr>
              <w:t>(Phase</w:t>
            </w:r>
            <w:r w:rsidRPr="002754D1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II)</w:t>
            </w:r>
          </w:p>
        </w:tc>
        <w:tc>
          <w:tcPr>
            <w:tcW w:w="52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7E039F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754D1" w:rsidRPr="002754D1" w14:paraId="4E9442FF" w14:textId="77777777" w:rsidTr="00A62A27">
        <w:trPr>
          <w:trHeight w:val="397"/>
        </w:trPr>
        <w:tc>
          <w:tcPr>
            <w:tcW w:w="41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76EC394" w14:textId="77777777" w:rsidR="002754D1" w:rsidRPr="002754D1" w:rsidRDefault="002754D1" w:rsidP="002754D1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2754D1">
              <w:rPr>
                <w:rFonts w:ascii="Times New Roman" w:hAnsi="Times New Roman" w:cs="Times New Roman"/>
                <w:spacing w:val="-1"/>
              </w:rPr>
              <w:t>Therapeutic</w:t>
            </w:r>
            <w:r w:rsidRPr="002754D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confirmatory</w:t>
            </w:r>
            <w:r w:rsidRPr="002754D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(Phase</w:t>
            </w:r>
            <w:r w:rsidRPr="002754D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2754D1">
              <w:rPr>
                <w:rFonts w:ascii="Times New Roman" w:hAnsi="Times New Roman" w:cs="Times New Roman"/>
                <w:spacing w:val="-1"/>
              </w:rPr>
              <w:t>III)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51C236" w14:textId="77777777" w:rsidR="002754D1" w:rsidRPr="002754D1" w:rsidRDefault="002754D1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62A27" w:rsidRPr="002754D1" w14:paraId="3FD264FB" w14:textId="77777777" w:rsidTr="00A62A27">
        <w:trPr>
          <w:trHeight w:val="397"/>
        </w:trPr>
        <w:tc>
          <w:tcPr>
            <w:tcW w:w="41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814005" w14:textId="6ACB9283" w:rsidR="00A62A27" w:rsidRPr="002754D1" w:rsidRDefault="00A62A27" w:rsidP="002754D1">
            <w:pPr>
              <w:pStyle w:val="TableParagraph"/>
              <w:spacing w:before="60" w:after="60"/>
              <w:rPr>
                <w:rFonts w:ascii="Times New Roman" w:hAnsi="Times New Roman" w:cs="Times New Roman"/>
                <w:spacing w:val="-1"/>
              </w:rPr>
            </w:pPr>
            <w:r w:rsidRPr="005C409A">
              <w:rPr>
                <w:rFonts w:ascii="Times New Roman" w:hAnsi="Times New Roman" w:cs="Times New Roman"/>
                <w:spacing w:val="-1"/>
              </w:rPr>
              <w:t>Therapeutic</w:t>
            </w:r>
            <w:r w:rsidRPr="005C409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use</w:t>
            </w:r>
            <w:r w:rsidRPr="005C409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(Phase</w:t>
            </w:r>
            <w:r w:rsidRPr="005C409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IV)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81E247" w14:textId="77777777" w:rsidR="00A62A27" w:rsidRPr="002754D1" w:rsidRDefault="00A62A27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B4B21" w:rsidRPr="00AB4B21" w14:paraId="0AF5C4FA" w14:textId="77777777" w:rsidTr="005C409A">
        <w:trPr>
          <w:trHeight w:val="397"/>
        </w:trPr>
        <w:tc>
          <w:tcPr>
            <w:tcW w:w="41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4571" w14:textId="1B05DAFD" w:rsidR="00A62A27" w:rsidRPr="00AB4B21" w:rsidRDefault="00A62A27" w:rsidP="002754D1">
            <w:pPr>
              <w:pStyle w:val="TableParagraph"/>
              <w:spacing w:before="60" w:after="60"/>
              <w:rPr>
                <w:rFonts w:ascii="Times New Roman" w:hAnsi="Times New Roman" w:cs="Times New Roman"/>
                <w:spacing w:val="-1"/>
              </w:rPr>
            </w:pPr>
            <w:r w:rsidRPr="00AB4B21">
              <w:rPr>
                <w:rFonts w:ascii="Times New Roman" w:hAnsi="Times New Roman" w:cs="Times New Roman"/>
                <w:spacing w:val="-1"/>
              </w:rPr>
              <w:t>Other</w:t>
            </w:r>
            <w:r w:rsidR="00AB4B21">
              <w:rPr>
                <w:rFonts w:ascii="Times New Roman" w:hAnsi="Times New Roman" w:cs="Times New Roman"/>
                <w:spacing w:val="-1"/>
              </w:rPr>
              <w:t>, specify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BC12" w14:textId="77777777" w:rsidR="00A62A27" w:rsidRPr="00AB4B21" w:rsidRDefault="00A62A27" w:rsidP="002754D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2495D0F6" w14:textId="77777777" w:rsidR="000F2A70" w:rsidRDefault="000F2A70" w:rsidP="000F2A70">
      <w:pPr>
        <w:spacing w:after="0" w:line="240" w:lineRule="auto"/>
      </w:pPr>
    </w:p>
    <w:tbl>
      <w:tblPr>
        <w:tblStyle w:val="TableNormal1"/>
        <w:tblW w:w="9346" w:type="dxa"/>
        <w:tblInd w:w="10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111"/>
        <w:gridCol w:w="5235"/>
      </w:tblGrid>
      <w:tr w:rsidR="005C409A" w:rsidRPr="005C409A" w14:paraId="5FA72322" w14:textId="77777777" w:rsidTr="000F2A70">
        <w:trPr>
          <w:trHeight w:val="397"/>
        </w:trPr>
        <w:tc>
          <w:tcPr>
            <w:tcW w:w="9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E3AEC" w14:textId="77777777" w:rsidR="005C409A" w:rsidRPr="005C409A" w:rsidRDefault="005C409A" w:rsidP="005B7842">
            <w:pPr>
              <w:pStyle w:val="TableParagraph"/>
              <w:keepNext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5C409A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:</w:t>
            </w:r>
            <w:r w:rsidRPr="005C409A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rial</w:t>
            </w:r>
            <w:r w:rsidRPr="005C409A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uration</w:t>
            </w:r>
            <w:r w:rsidRPr="005C409A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5C409A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5C4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ruitment</w:t>
            </w:r>
          </w:p>
        </w:tc>
      </w:tr>
      <w:tr w:rsidR="005C409A" w:rsidRPr="005C409A" w14:paraId="5228CB74" w14:textId="77777777" w:rsidTr="000F2A70">
        <w:trPr>
          <w:trHeight w:val="39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C06C" w14:textId="77777777" w:rsidR="005C409A" w:rsidRPr="005C409A" w:rsidRDefault="005C409A" w:rsidP="005C409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5C409A">
              <w:rPr>
                <w:rFonts w:ascii="Times New Roman" w:hAnsi="Times New Roman" w:cs="Times New Roman"/>
              </w:rPr>
              <w:t>Total</w:t>
            </w:r>
            <w:r w:rsidRPr="005C409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duration</w:t>
            </w:r>
            <w:r w:rsidRPr="005C409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of</w:t>
            </w:r>
            <w:r w:rsidRPr="005C409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the</w:t>
            </w:r>
            <w:r w:rsidRPr="005C409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study</w:t>
            </w:r>
            <w:r w:rsidRPr="005C409A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including</w:t>
            </w:r>
            <w:r w:rsidRPr="005C409A">
              <w:rPr>
                <w:rFonts w:ascii="Times New Roman" w:hAnsi="Times New Roman" w:cs="Times New Roman"/>
                <w:spacing w:val="33"/>
                <w:w w:val="102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follow-up</w:t>
            </w:r>
          </w:p>
        </w:tc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A662" w14:textId="77777777" w:rsidR="005C409A" w:rsidRPr="005C409A" w:rsidRDefault="005C409A" w:rsidP="005C409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C409A" w:rsidRPr="005C409A" w14:paraId="27BA985E" w14:textId="77777777" w:rsidTr="000F2A70">
        <w:trPr>
          <w:trHeight w:val="39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F06B" w14:textId="77777777" w:rsidR="005C409A" w:rsidRPr="005C409A" w:rsidRDefault="005C409A" w:rsidP="005C409A">
            <w:pPr>
              <w:pStyle w:val="TableParagraph"/>
              <w:tabs>
                <w:tab w:val="left" w:pos="1390"/>
                <w:tab w:val="left" w:pos="2416"/>
                <w:tab w:val="left" w:pos="2910"/>
              </w:tabs>
              <w:spacing w:before="60" w:after="60"/>
              <w:rPr>
                <w:rFonts w:ascii="Times New Roman" w:eastAsia="Calibri" w:hAnsi="Times New Roman" w:cs="Times New Roman"/>
              </w:rPr>
            </w:pPr>
            <w:r w:rsidRPr="005C409A">
              <w:rPr>
                <w:rFonts w:ascii="Times New Roman" w:hAnsi="Times New Roman" w:cs="Times New Roman"/>
                <w:spacing w:val="-1"/>
              </w:rPr>
              <w:t>Envisioned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number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participants</w:t>
            </w:r>
            <w:r w:rsidRPr="005C409A">
              <w:rPr>
                <w:rFonts w:ascii="Times New Roman" w:hAnsi="Times New Roman" w:cs="Times New Roman"/>
                <w:spacing w:val="29"/>
                <w:w w:val="102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globally</w:t>
            </w:r>
          </w:p>
        </w:tc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318" w14:textId="77777777" w:rsidR="005C409A" w:rsidRPr="005C409A" w:rsidRDefault="005C409A" w:rsidP="005C409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C409A" w:rsidRPr="005C409A" w14:paraId="1E4154B7" w14:textId="77777777" w:rsidTr="000F2A70">
        <w:trPr>
          <w:trHeight w:val="39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424E8" w14:textId="77777777" w:rsidR="005C409A" w:rsidRPr="005C409A" w:rsidRDefault="005C409A" w:rsidP="005C409A">
            <w:pPr>
              <w:pStyle w:val="TableParagraph"/>
              <w:tabs>
                <w:tab w:val="left" w:pos="1390"/>
                <w:tab w:val="left" w:pos="2416"/>
                <w:tab w:val="left" w:pos="2910"/>
              </w:tabs>
              <w:spacing w:before="60" w:after="60"/>
              <w:rPr>
                <w:rFonts w:ascii="Times New Roman" w:eastAsia="Calibri" w:hAnsi="Times New Roman" w:cs="Times New Roman"/>
              </w:rPr>
            </w:pPr>
            <w:r w:rsidRPr="005C409A">
              <w:rPr>
                <w:rFonts w:ascii="Times New Roman" w:hAnsi="Times New Roman" w:cs="Times New Roman"/>
                <w:spacing w:val="-1"/>
              </w:rPr>
              <w:t>Envisioned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number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participants</w:t>
            </w:r>
            <w:r w:rsidRPr="005C409A">
              <w:rPr>
                <w:rFonts w:ascii="Times New Roman" w:hAnsi="Times New Roman" w:cs="Times New Roman"/>
                <w:spacing w:val="29"/>
                <w:w w:val="102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nationally</w:t>
            </w:r>
          </w:p>
        </w:tc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8AFE9" w14:textId="77777777" w:rsidR="005C409A" w:rsidRPr="005C409A" w:rsidRDefault="005C409A" w:rsidP="005C409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C409A" w:rsidRPr="005C409A" w14:paraId="6AF93984" w14:textId="77777777" w:rsidTr="000F2A70">
        <w:trPr>
          <w:trHeight w:val="397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BA681" w14:textId="77777777" w:rsidR="005C409A" w:rsidRPr="005C409A" w:rsidRDefault="005C409A" w:rsidP="005C409A">
            <w:pPr>
              <w:pStyle w:val="TableParagraph"/>
              <w:spacing w:before="60" w:after="60"/>
              <w:rPr>
                <w:rFonts w:ascii="Times New Roman" w:eastAsia="Calibri" w:hAnsi="Times New Roman" w:cs="Times New Roman"/>
              </w:rPr>
            </w:pPr>
            <w:r w:rsidRPr="005C409A">
              <w:rPr>
                <w:rFonts w:ascii="Times New Roman" w:hAnsi="Times New Roman" w:cs="Times New Roman"/>
                <w:spacing w:val="-1"/>
              </w:rPr>
              <w:t>Envisioned</w:t>
            </w:r>
            <w:r w:rsidRPr="005C409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number</w:t>
            </w:r>
            <w:r w:rsidRPr="005C409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of</w:t>
            </w:r>
            <w:r w:rsidRPr="005C409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participants</w:t>
            </w:r>
            <w:r w:rsidRPr="005C409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per</w:t>
            </w:r>
            <w:r w:rsidRPr="005C409A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site</w:t>
            </w:r>
            <w:r w:rsidRPr="005C409A">
              <w:rPr>
                <w:rFonts w:ascii="Times New Roman" w:hAnsi="Times New Roman" w:cs="Times New Roman"/>
                <w:spacing w:val="37"/>
                <w:w w:val="102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in</w:t>
            </w:r>
            <w:r w:rsidRPr="005C409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the</w:t>
            </w:r>
            <w:r w:rsidRPr="005C409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country</w:t>
            </w:r>
            <w:r w:rsidRPr="005C409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to</w:t>
            </w:r>
            <w:r w:rsidRPr="005C409A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which</w:t>
            </w:r>
            <w:r w:rsidRPr="005C409A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2"/>
              </w:rPr>
              <w:t>the</w:t>
            </w:r>
            <w:r w:rsidRPr="005C409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application</w:t>
            </w:r>
            <w:r w:rsidRPr="005C409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C409A">
              <w:rPr>
                <w:rFonts w:ascii="Times New Roman" w:hAnsi="Times New Roman" w:cs="Times New Roman"/>
              </w:rPr>
              <w:t>is</w:t>
            </w:r>
            <w:r w:rsidRPr="005C409A">
              <w:rPr>
                <w:rFonts w:ascii="Times New Roman" w:hAnsi="Times New Roman" w:cs="Times New Roman"/>
                <w:spacing w:val="39"/>
                <w:w w:val="102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being</w:t>
            </w:r>
            <w:r w:rsidRPr="005C409A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C409A">
              <w:rPr>
                <w:rFonts w:ascii="Times New Roman" w:hAnsi="Times New Roman" w:cs="Times New Roman"/>
                <w:spacing w:val="-1"/>
              </w:rPr>
              <w:t>submitted</w:t>
            </w:r>
          </w:p>
        </w:tc>
        <w:tc>
          <w:tcPr>
            <w:tcW w:w="5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F7B48" w14:textId="77777777" w:rsidR="005C409A" w:rsidRPr="005C409A" w:rsidRDefault="005C409A" w:rsidP="005C409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76207E47" w14:textId="77777777" w:rsidR="005C409A" w:rsidRDefault="005C409A" w:rsidP="000E5CC4">
      <w:pPr>
        <w:tabs>
          <w:tab w:val="left" w:pos="2268"/>
          <w:tab w:val="right" w:pos="9356"/>
        </w:tabs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95769" w14:textId="77777777" w:rsidR="00AA2A56" w:rsidRDefault="00AA2A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BB4D75" w14:textId="77777777" w:rsidR="005B7842" w:rsidRPr="005B7842" w:rsidRDefault="003F3CD5" w:rsidP="003F3CD5">
      <w:pPr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7842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DECLARATION</w:t>
      </w:r>
      <w:r w:rsidRPr="005B784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b/>
          <w:spacing w:val="-1"/>
          <w:sz w:val="24"/>
          <w:szCs w:val="24"/>
        </w:rPr>
        <w:t>BY</w:t>
      </w:r>
      <w:r w:rsidRPr="005B7842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b/>
          <w:sz w:val="24"/>
          <w:szCs w:val="24"/>
        </w:rPr>
        <w:t>THE</w:t>
      </w:r>
      <w:r w:rsidRPr="005B7842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b/>
          <w:spacing w:val="-1"/>
          <w:sz w:val="24"/>
          <w:szCs w:val="24"/>
        </w:rPr>
        <w:t>APPLICANT</w:t>
      </w:r>
    </w:p>
    <w:p w14:paraId="1C975414" w14:textId="0EAE9BE4" w:rsidR="005B7842" w:rsidRPr="009C4173" w:rsidRDefault="005B7842" w:rsidP="003F3CD5">
      <w:pPr>
        <w:pStyle w:val="BodyText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9C4173">
        <w:rPr>
          <w:rFonts w:ascii="Times New Roman" w:hAnsi="Times New Roman" w:cs="Times New Roman"/>
          <w:sz w:val="24"/>
          <w:szCs w:val="24"/>
        </w:rPr>
        <w:t>I, the undersigned have submitted all requested and required documentation,</w:t>
      </w:r>
      <w:r w:rsidRPr="009C417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z w:val="24"/>
          <w:szCs w:val="24"/>
        </w:rPr>
        <w:t>and</w:t>
      </w:r>
      <w:r w:rsidRPr="009C4173">
        <w:rPr>
          <w:rFonts w:ascii="Times New Roman" w:hAnsi="Times New Roman" w:cs="Times New Roman"/>
          <w:spacing w:val="79"/>
          <w:w w:val="102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9C417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pacing w:val="-1"/>
          <w:sz w:val="24"/>
          <w:szCs w:val="24"/>
        </w:rPr>
        <w:t>disclosed</w:t>
      </w:r>
      <w:r w:rsidRPr="009C417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z w:val="24"/>
          <w:szCs w:val="24"/>
        </w:rPr>
        <w:t>all</w:t>
      </w:r>
      <w:r w:rsidRPr="009C417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z w:val="24"/>
          <w:szCs w:val="24"/>
        </w:rPr>
        <w:t>information</w:t>
      </w:r>
      <w:r w:rsidRPr="009C417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9C417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z w:val="24"/>
          <w:szCs w:val="24"/>
        </w:rPr>
        <w:t>may</w:t>
      </w:r>
      <w:r w:rsidRPr="009C417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pacing w:val="-1"/>
          <w:sz w:val="24"/>
          <w:szCs w:val="24"/>
        </w:rPr>
        <w:t>influence</w:t>
      </w:r>
      <w:r w:rsidRPr="009C417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C417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pacing w:val="-1"/>
          <w:sz w:val="24"/>
          <w:szCs w:val="24"/>
        </w:rPr>
        <w:t>approval</w:t>
      </w:r>
      <w:r w:rsidRPr="009C417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z w:val="24"/>
          <w:szCs w:val="24"/>
        </w:rPr>
        <w:t>of</w:t>
      </w:r>
      <w:r w:rsidRPr="009C417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z w:val="24"/>
          <w:szCs w:val="24"/>
        </w:rPr>
        <w:t>this</w:t>
      </w:r>
      <w:r w:rsidRPr="009C417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C4173">
        <w:rPr>
          <w:rFonts w:ascii="Times New Roman" w:hAnsi="Times New Roman" w:cs="Times New Roman"/>
          <w:spacing w:val="-1"/>
          <w:sz w:val="24"/>
          <w:szCs w:val="24"/>
        </w:rPr>
        <w:t>application.</w:t>
      </w:r>
    </w:p>
    <w:p w14:paraId="74813D2F" w14:textId="0734BD02" w:rsidR="005B7842" w:rsidRPr="005B7842" w:rsidRDefault="005B7842" w:rsidP="003F3CD5">
      <w:pPr>
        <w:pStyle w:val="BodyText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9F1710">
        <w:rPr>
          <w:rFonts w:ascii="Times New Roman" w:hAnsi="Times New Roman" w:cs="Times New Roman"/>
          <w:sz w:val="24"/>
          <w:szCs w:val="24"/>
        </w:rPr>
        <w:t>I</w:t>
      </w:r>
      <w:r w:rsidRPr="005B7842">
        <w:rPr>
          <w:rFonts w:ascii="Times New Roman" w:hAnsi="Times New Roman" w:cs="Times New Roman"/>
          <w:sz w:val="24"/>
          <w:szCs w:val="24"/>
        </w:rPr>
        <w:t>,</w:t>
      </w:r>
      <w:r w:rsidRPr="005B78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hereby</w:t>
      </w:r>
      <w:r w:rsidRPr="005B784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declare</w:t>
      </w:r>
      <w:r w:rsidRPr="005B784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5B78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all</w:t>
      </w:r>
      <w:r w:rsidRPr="005B784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5B78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contained</w:t>
      </w:r>
      <w:r w:rsidRPr="005B78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therein,</w:t>
      </w:r>
      <w:r w:rsidRPr="005B78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or</w:t>
      </w:r>
      <w:r w:rsidRPr="005B78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referenced</w:t>
      </w:r>
      <w:r w:rsidRPr="005B784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by,</w:t>
      </w:r>
      <w:r w:rsidRPr="005B784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this</w:t>
      </w:r>
      <w:r w:rsidRPr="005B784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application</w:t>
      </w:r>
      <w:r w:rsidRPr="005B7842">
        <w:rPr>
          <w:rFonts w:ascii="Times New Roman" w:hAnsi="Times New Roman" w:cs="Times New Roman"/>
          <w:spacing w:val="99"/>
          <w:w w:val="10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is</w:t>
      </w:r>
      <w:r w:rsidRPr="005B78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complete</w:t>
      </w:r>
      <w:r w:rsidRPr="005B78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and</w:t>
      </w:r>
      <w:r w:rsidRPr="005B78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accurate</w:t>
      </w:r>
      <w:r w:rsidRPr="005B78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and</w:t>
      </w:r>
      <w:r w:rsidRPr="005B78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is</w:t>
      </w:r>
      <w:r w:rsidRPr="005B78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not</w:t>
      </w:r>
      <w:r w:rsidRPr="005B78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false</w:t>
      </w:r>
      <w:r w:rsidRPr="005B78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or</w:t>
      </w:r>
      <w:r w:rsidRPr="005B784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misleading.</w:t>
      </w:r>
    </w:p>
    <w:p w14:paraId="1D151D93" w14:textId="0D43ABC1" w:rsidR="005B7842" w:rsidRPr="005B7842" w:rsidRDefault="005B7842" w:rsidP="003F3CD5">
      <w:pPr>
        <w:pStyle w:val="BodyText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F1710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F1710">
        <w:rPr>
          <w:rFonts w:ascii="Times New Roman" w:hAnsi="Times New Roman" w:cs="Times New Roman"/>
          <w:sz w:val="24"/>
          <w:szCs w:val="24"/>
        </w:rPr>
        <w:t>,</w:t>
      </w:r>
      <w:r w:rsidRPr="009F17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5B784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undersigned</w:t>
      </w:r>
      <w:r w:rsidRPr="005B784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will</w:t>
      </w:r>
      <w:r w:rsidRPr="005B784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5B784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that</w:t>
      </w:r>
      <w:r w:rsidRPr="005B784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if</w:t>
      </w:r>
      <w:r w:rsidRPr="005B784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the</w:t>
      </w:r>
      <w:r w:rsidRPr="005B78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above-said</w:t>
      </w:r>
      <w:r w:rsidRPr="005B784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clinical</w:t>
      </w:r>
      <w:r w:rsidRPr="005B784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trial</w:t>
      </w:r>
      <w:r w:rsidRPr="005B784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5B78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approved,</w:t>
      </w:r>
      <w:r w:rsidRPr="005B784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it</w:t>
      </w:r>
      <w:r w:rsidRPr="005B784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5B78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B7842">
        <w:rPr>
          <w:rFonts w:ascii="Times New Roman" w:hAnsi="Times New Roman" w:cs="Times New Roman"/>
          <w:spacing w:val="55"/>
          <w:w w:val="10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conducted</w:t>
      </w:r>
      <w:r w:rsidRPr="005B78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according</w:t>
      </w:r>
      <w:r w:rsidRPr="005B78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B78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B784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protocol</w:t>
      </w:r>
      <w:r w:rsidRPr="005B78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submitted,</w:t>
      </w:r>
      <w:r w:rsidRPr="005B78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and</w:t>
      </w:r>
      <w:r w:rsidRPr="005B78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all</w:t>
      </w:r>
      <w:r w:rsidRPr="005B78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applicable</w:t>
      </w:r>
      <w:r w:rsidRPr="005B78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legal,</w:t>
      </w:r>
      <w:r w:rsidRPr="005B78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good</w:t>
      </w:r>
      <w:r w:rsidRPr="005B78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clinical</w:t>
      </w:r>
      <w:r w:rsidRPr="005B7842">
        <w:rPr>
          <w:rFonts w:ascii="Times New Roman" w:hAnsi="Times New Roman" w:cs="Times New Roman"/>
          <w:spacing w:val="75"/>
          <w:w w:val="102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practice,</w:t>
      </w:r>
      <w:r w:rsidRPr="005B784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ethical</w:t>
      </w:r>
      <w:r w:rsidRPr="005B784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z w:val="24"/>
          <w:szCs w:val="24"/>
        </w:rPr>
        <w:t>and</w:t>
      </w:r>
      <w:r w:rsidRPr="005B78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regulatory</w:t>
      </w:r>
      <w:r w:rsidRPr="005B784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B7842">
        <w:rPr>
          <w:rFonts w:ascii="Times New Roman" w:hAnsi="Times New Roman" w:cs="Times New Roman"/>
          <w:spacing w:val="-1"/>
          <w:sz w:val="24"/>
          <w:szCs w:val="24"/>
        </w:rPr>
        <w:t>requirements.</w:t>
      </w:r>
      <w:r w:rsidRPr="005B7842">
        <w:rPr>
          <w:rFonts w:ascii="Times New Roman" w:hAnsi="Times New Roman" w:cs="Times New Roman"/>
          <w:w w:val="102"/>
          <w:sz w:val="24"/>
          <w:szCs w:val="24"/>
          <w:u w:val="single" w:color="000000"/>
        </w:rPr>
        <w:t xml:space="preserve"> </w:t>
      </w:r>
    </w:p>
    <w:p w14:paraId="4E1C60A6" w14:textId="7820BD2A" w:rsidR="003215B4" w:rsidRPr="00AB4B21" w:rsidRDefault="008B1616" w:rsidP="003F3CD5">
      <w:pPr>
        <w:tabs>
          <w:tab w:val="left" w:pos="5954"/>
          <w:tab w:val="right" w:pos="9356"/>
        </w:tabs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AB4B21">
        <w:rPr>
          <w:rFonts w:ascii="Times New Roman" w:hAnsi="Times New Roman" w:cs="Times New Roman"/>
          <w:sz w:val="24"/>
          <w:szCs w:val="24"/>
        </w:rPr>
        <w:t>Signature</w:t>
      </w:r>
      <w:r w:rsidR="00A94436" w:rsidRPr="00AB4B21">
        <w:rPr>
          <w:rFonts w:ascii="Times New Roman" w:hAnsi="Times New Roman" w:cs="Times New Roman"/>
          <w:sz w:val="24"/>
          <w:szCs w:val="24"/>
        </w:rPr>
        <w:t xml:space="preserve"> of </w:t>
      </w:r>
      <w:r w:rsidR="009F1710" w:rsidRPr="00AB4B21">
        <w:rPr>
          <w:rFonts w:ascii="Times New Roman" w:hAnsi="Times New Roman" w:cs="Times New Roman"/>
          <w:sz w:val="24"/>
          <w:szCs w:val="24"/>
        </w:rPr>
        <w:t xml:space="preserve">Applicant </w:t>
      </w:r>
    </w:p>
    <w:p w14:paraId="31B4AEC0" w14:textId="77777777" w:rsidR="008B1616" w:rsidRPr="003215B4" w:rsidRDefault="008B1616" w:rsidP="003F3CD5">
      <w:pPr>
        <w:tabs>
          <w:tab w:val="left" w:pos="3119"/>
          <w:tab w:val="left" w:pos="3402"/>
          <w:tab w:val="left" w:pos="6946"/>
          <w:tab w:val="left" w:pos="7371"/>
          <w:tab w:val="right" w:pos="935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  <w:r w:rsidR="003215B4">
        <w:rPr>
          <w:rFonts w:ascii="Times New Roman" w:hAnsi="Times New Roman" w:cs="Times New Roman"/>
          <w:sz w:val="24"/>
          <w:szCs w:val="24"/>
        </w:rPr>
        <w:tab/>
      </w:r>
      <w:r w:rsidRPr="008B1616">
        <w:rPr>
          <w:rFonts w:ascii="Times New Roman" w:hAnsi="Times New Roman" w:cs="Times New Roman"/>
          <w:sz w:val="24"/>
          <w:szCs w:val="24"/>
          <w:u w:val="dotted"/>
        </w:rPr>
        <w:tab/>
      </w:r>
      <w:r w:rsidR="003215B4" w:rsidRPr="003215B4">
        <w:rPr>
          <w:rFonts w:ascii="Times New Roman" w:hAnsi="Times New Roman" w:cs="Times New Roman"/>
          <w:sz w:val="24"/>
          <w:szCs w:val="24"/>
        </w:rPr>
        <w:tab/>
      </w:r>
      <w:r w:rsidR="003215B4" w:rsidRPr="003215B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BA0CB8C" w14:textId="77777777" w:rsidR="003215B4" w:rsidRPr="003215B4" w:rsidRDefault="003215B4" w:rsidP="0039339B">
      <w:pPr>
        <w:tabs>
          <w:tab w:val="left" w:pos="3402"/>
          <w:tab w:val="left" w:pos="7371"/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5B4">
        <w:rPr>
          <w:rFonts w:ascii="Times New Roman" w:hAnsi="Times New Roman" w:cs="Times New Roman"/>
          <w:sz w:val="24"/>
          <w:szCs w:val="24"/>
        </w:rPr>
        <w:t>Name</w:t>
      </w:r>
      <w:r w:rsidRPr="003215B4">
        <w:rPr>
          <w:rFonts w:ascii="Times New Roman" w:hAnsi="Times New Roman" w:cs="Times New Roman"/>
          <w:sz w:val="24"/>
          <w:szCs w:val="24"/>
        </w:rPr>
        <w:tab/>
        <w:t>Signature</w:t>
      </w:r>
      <w:r w:rsidRPr="003215B4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C379057" w14:textId="77777777" w:rsidR="00D707CA" w:rsidRDefault="008B1616" w:rsidP="005A36A3">
      <w:pPr>
        <w:tabs>
          <w:tab w:val="right" w:pos="9639"/>
        </w:tabs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u w:val="double"/>
        </w:rPr>
      </w:pPr>
      <w:r w:rsidRPr="00CE6188">
        <w:rPr>
          <w:rFonts w:ascii="Times New Roman" w:hAnsi="Times New Roman" w:cs="Times New Roman"/>
          <w:sz w:val="24"/>
          <w:szCs w:val="24"/>
          <w:u w:val="double"/>
        </w:rPr>
        <w:tab/>
      </w:r>
    </w:p>
    <w:p w14:paraId="4AA8FF4B" w14:textId="77777777" w:rsidR="00EF281C" w:rsidRDefault="00EF281C" w:rsidP="005A36A3">
      <w:pPr>
        <w:tabs>
          <w:tab w:val="right" w:pos="9639"/>
        </w:tabs>
        <w:spacing w:after="0" w:line="240" w:lineRule="auto"/>
        <w:ind w:left="-170"/>
        <w:rPr>
          <w:rFonts w:ascii="Times New Roman" w:hAnsi="Times New Roman" w:cs="Times New Roman"/>
          <w:sz w:val="24"/>
          <w:szCs w:val="24"/>
          <w:u w:val="double"/>
        </w:rPr>
      </w:pPr>
    </w:p>
    <w:p w14:paraId="5056C819" w14:textId="77777777" w:rsidR="006359B0" w:rsidRPr="00A12D9A" w:rsidRDefault="006359B0" w:rsidP="00CE6188">
      <w:pPr>
        <w:keepNext/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USE</w:t>
      </w:r>
    </w:p>
    <w:tbl>
      <w:tblPr>
        <w:tblStyle w:val="TableGrid"/>
        <w:tblW w:w="9447" w:type="dxa"/>
        <w:tblInd w:w="18" w:type="dxa"/>
        <w:tblLook w:val="04A0" w:firstRow="1" w:lastRow="0" w:firstColumn="1" w:lastColumn="0" w:noHBand="0" w:noVBand="1"/>
      </w:tblPr>
      <w:tblGrid>
        <w:gridCol w:w="4489"/>
        <w:gridCol w:w="4958"/>
      </w:tblGrid>
      <w:tr w:rsidR="00F4039D" w:rsidRPr="00F4039D" w14:paraId="7A20A3F2" w14:textId="77777777" w:rsidTr="000378CD">
        <w:trPr>
          <w:trHeight w:val="510"/>
        </w:trPr>
        <w:tc>
          <w:tcPr>
            <w:tcW w:w="4489" w:type="dxa"/>
            <w:vAlign w:val="center"/>
          </w:tcPr>
          <w:p w14:paraId="2C47377B" w14:textId="77777777" w:rsidR="00821657" w:rsidRPr="00F4039D" w:rsidRDefault="00F4039D" w:rsidP="00F4039D">
            <w:pPr>
              <w:tabs>
                <w:tab w:val="left" w:pos="4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col </w:t>
            </w:r>
            <w:r w:rsidR="005A4376" w:rsidRPr="00F403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821657" w:rsidRPr="00F403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21657" w:rsidRPr="00F4039D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4958" w:type="dxa"/>
            <w:vAlign w:val="center"/>
          </w:tcPr>
          <w:p w14:paraId="43283FB4" w14:textId="77777777" w:rsidR="00821657" w:rsidRPr="00F4039D" w:rsidRDefault="00821657" w:rsidP="00821657">
            <w:pPr>
              <w:tabs>
                <w:tab w:val="left" w:pos="4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39D">
              <w:rPr>
                <w:rFonts w:ascii="Times New Roman" w:hAnsi="Times New Roman" w:cs="Times New Roman"/>
                <w:sz w:val="24"/>
                <w:szCs w:val="24"/>
              </w:rPr>
              <w:t xml:space="preserve">Application fee: </w:t>
            </w:r>
            <w:r w:rsidRPr="00F4039D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C373AA" w:rsidRPr="00EC56F8" w14:paraId="1B364D0F" w14:textId="77777777" w:rsidTr="0015235A">
        <w:trPr>
          <w:trHeight w:val="850"/>
        </w:trPr>
        <w:tc>
          <w:tcPr>
            <w:tcW w:w="9447" w:type="dxa"/>
            <w:gridSpan w:val="2"/>
            <w:vAlign w:val="center"/>
          </w:tcPr>
          <w:p w14:paraId="513E66A9" w14:textId="77777777" w:rsidR="00C373AA" w:rsidRPr="006359B0" w:rsidRDefault="00C373AA" w:rsidP="0051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  <w:p w14:paraId="61F54306" w14:textId="77777777" w:rsidR="00C373AA" w:rsidRDefault="00C373AA" w:rsidP="00C373AA">
            <w:pPr>
              <w:tabs>
                <w:tab w:val="right" w:pos="9196"/>
              </w:tabs>
              <w:spacing w:before="120" w:after="24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821657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19193106" w14:textId="77777777" w:rsidR="00C373AA" w:rsidRDefault="00C373AA" w:rsidP="00C373AA">
            <w:pPr>
              <w:tabs>
                <w:tab w:val="right" w:pos="9196"/>
              </w:tabs>
              <w:spacing w:after="6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767A5F9C" w14:textId="77777777" w:rsidR="00C373AA" w:rsidRDefault="00C373AA" w:rsidP="00C373AA">
            <w:pPr>
              <w:tabs>
                <w:tab w:val="right" w:pos="9196"/>
              </w:tabs>
              <w:spacing w:before="240" w:after="6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  <w:p w14:paraId="4FB2D8DC" w14:textId="77777777" w:rsidR="00C373AA" w:rsidRPr="00821657" w:rsidRDefault="00C373AA" w:rsidP="00C373AA">
            <w:pPr>
              <w:tabs>
                <w:tab w:val="right" w:pos="9196"/>
              </w:tabs>
              <w:spacing w:before="240" w:after="60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  <w:tr w:rsidR="009E4F8F" w:rsidRPr="003F3CD5" w14:paraId="1380A12C" w14:textId="77777777" w:rsidTr="0015235A">
        <w:trPr>
          <w:trHeight w:val="567"/>
        </w:trPr>
        <w:tc>
          <w:tcPr>
            <w:tcW w:w="9447" w:type="dxa"/>
            <w:gridSpan w:val="2"/>
            <w:vAlign w:val="center"/>
          </w:tcPr>
          <w:p w14:paraId="0D3709D3" w14:textId="5B5B4BF0" w:rsidR="00B472E4" w:rsidRPr="003F3CD5" w:rsidRDefault="00BA7C01" w:rsidP="00B100B9">
            <w:pPr>
              <w:tabs>
                <w:tab w:val="right" w:pos="9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BE8">
              <w:rPr>
                <w:rFonts w:ascii="Times New Roman" w:hAnsi="Times New Roman" w:cs="Times New Roman"/>
                <w:sz w:val="24"/>
                <w:szCs w:val="24"/>
              </w:rPr>
              <w:t xml:space="preserve">MCA CT </w:t>
            </w:r>
            <w:r w:rsidR="00C373AA" w:rsidRPr="00B66BE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B472E4" w:rsidRPr="00B66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72E4" w:rsidRPr="003F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2E4" w:rsidRPr="003F3CD5">
              <w:rPr>
                <w:rFonts w:ascii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14:paraId="48B3CD55" w14:textId="77777777" w:rsidR="006359B0" w:rsidRDefault="006359B0" w:rsidP="00635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59B0" w:rsidSect="00D32E7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F76DC" w14:textId="77777777" w:rsidR="0069002C" w:rsidRDefault="0069002C" w:rsidP="000741BB">
      <w:pPr>
        <w:spacing w:after="0" w:line="240" w:lineRule="auto"/>
      </w:pPr>
      <w:r>
        <w:separator/>
      </w:r>
    </w:p>
  </w:endnote>
  <w:endnote w:type="continuationSeparator" w:id="0">
    <w:p w14:paraId="40A95806" w14:textId="77777777" w:rsidR="0069002C" w:rsidRDefault="0069002C" w:rsidP="000741BB">
      <w:pPr>
        <w:spacing w:after="0" w:line="240" w:lineRule="auto"/>
      </w:pPr>
      <w:r>
        <w:continuationSeparator/>
      </w:r>
    </w:p>
  </w:endnote>
  <w:endnote w:type="continuationNotice" w:id="1">
    <w:p w14:paraId="6C88C8D7" w14:textId="77777777" w:rsidR="0069002C" w:rsidRDefault="00690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A73F" w14:textId="77777777" w:rsidR="0015235A" w:rsidRPr="00D32E73" w:rsidRDefault="0015235A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</w:p>
  <w:p w14:paraId="05CE17D2" w14:textId="23980678" w:rsidR="0015235A" w:rsidRPr="00F82FC9" w:rsidRDefault="0015235A" w:rsidP="00D32E73">
    <w:pPr>
      <w:pStyle w:val="Footer"/>
      <w:tabs>
        <w:tab w:val="clear" w:pos="4680"/>
      </w:tabs>
      <w:rPr>
        <w:rFonts w:ascii="Times New Roman" w:hAnsi="Times New Roman" w:cs="Times New Roman"/>
      </w:rPr>
    </w:pPr>
    <w:r w:rsidRPr="002E1B23">
      <w:rPr>
        <w:rFonts w:ascii="Times New Roman" w:hAnsi="Times New Roman" w:cs="Times New Roman"/>
      </w:rPr>
      <w:t>MCA-F-501</w:t>
    </w:r>
    <w:r w:rsidR="001D5AC6">
      <w:rPr>
        <w:rFonts w:ascii="Times New Roman" w:hAnsi="Times New Roman" w:cs="Times New Roman"/>
      </w:rPr>
      <w:t>/</w:t>
    </w:r>
    <w:r w:rsidRPr="002E1B23">
      <w:rPr>
        <w:rFonts w:ascii="Times New Roman" w:hAnsi="Times New Roman" w:cs="Times New Roman"/>
      </w:rPr>
      <w:t>01, version 1 –</w:t>
    </w:r>
    <w:r w:rsidR="002E1B23">
      <w:rPr>
        <w:rFonts w:ascii="Times New Roman" w:hAnsi="Times New Roman" w:cs="Times New Roman"/>
      </w:rPr>
      <w:t xml:space="preserve"> </w:t>
    </w:r>
    <w:r w:rsidR="0046658D">
      <w:rPr>
        <w:rFonts w:ascii="Times New Roman" w:hAnsi="Times New Roman" w:cs="Times New Roman"/>
      </w:rPr>
      <w:t>30</w:t>
    </w:r>
    <w:r w:rsidR="00B66BE8">
      <w:rPr>
        <w:rFonts w:ascii="Times New Roman" w:hAnsi="Times New Roman" w:cs="Times New Roman"/>
      </w:rPr>
      <w:t xml:space="preserve"> </w:t>
    </w:r>
    <w:r w:rsidR="00AB4B21">
      <w:rPr>
        <w:rFonts w:ascii="Times New Roman" w:hAnsi="Times New Roman" w:cs="Times New Roman"/>
      </w:rPr>
      <w:t>October</w:t>
    </w:r>
    <w:r w:rsidR="00B66BE8">
      <w:rPr>
        <w:rFonts w:ascii="Times New Roman" w:hAnsi="Times New Roman" w:cs="Times New Roman"/>
      </w:rPr>
      <w:t xml:space="preserve"> 2020</w:t>
    </w:r>
    <w:r w:rsidRPr="002E1B23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20507565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E1B23">
              <w:rPr>
                <w:rFonts w:ascii="Times New Roman" w:hAnsi="Times New Roman" w:cs="Times New Roman"/>
              </w:rPr>
              <w:t xml:space="preserve">Page </w:t>
            </w:r>
            <w:r w:rsidRPr="002E1B2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E1B2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E1B2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B4B2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E1B2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2E1B23">
              <w:rPr>
                <w:rFonts w:ascii="Times New Roman" w:hAnsi="Times New Roman" w:cs="Times New Roman"/>
              </w:rPr>
              <w:t xml:space="preserve"> of </w:t>
            </w:r>
            <w:r w:rsidRPr="002E1B2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E1B2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E1B2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B4B21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2E1B23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CC2F" w14:textId="77777777" w:rsidR="0015235A" w:rsidRDefault="0015235A" w:rsidP="006D63E7">
    <w:pPr>
      <w:pStyle w:val="Footer"/>
      <w:tabs>
        <w:tab w:val="clear" w:pos="4680"/>
      </w:tabs>
      <w:rPr>
        <w:rFonts w:ascii="Times New Roman" w:hAnsi="Times New Roman" w:cs="Times New Roman"/>
      </w:rPr>
    </w:pPr>
  </w:p>
  <w:p w14:paraId="15600D48" w14:textId="3F9489AD" w:rsidR="0015235A" w:rsidRPr="00136F06" w:rsidRDefault="0015235A" w:rsidP="006D63E7">
    <w:pPr>
      <w:pStyle w:val="Footer"/>
      <w:tabs>
        <w:tab w:val="clear" w:pos="4680"/>
      </w:tabs>
      <w:rPr>
        <w:rFonts w:ascii="Times New Roman" w:hAnsi="Times New Roman" w:cs="Times New Roman"/>
        <w:lang w:val="de-DE"/>
      </w:rPr>
    </w:pPr>
    <w:r w:rsidRPr="00BF63B0">
      <w:rPr>
        <w:rFonts w:ascii="Times New Roman" w:hAnsi="Times New Roman" w:cs="Times New Roman"/>
      </w:rPr>
      <w:t>MCA-F-501</w:t>
    </w:r>
    <w:r w:rsidR="001D5AC6">
      <w:rPr>
        <w:rFonts w:ascii="Times New Roman" w:hAnsi="Times New Roman" w:cs="Times New Roman"/>
      </w:rPr>
      <w:t>/</w:t>
    </w:r>
    <w:r w:rsidRPr="00BF63B0">
      <w:rPr>
        <w:rFonts w:ascii="Times New Roman" w:hAnsi="Times New Roman" w:cs="Times New Roman"/>
      </w:rPr>
      <w:t xml:space="preserve">01, version 1 – </w:t>
    </w:r>
    <w:r w:rsidR="00A42C93">
      <w:rPr>
        <w:rFonts w:ascii="Times New Roman" w:hAnsi="Times New Roman" w:cs="Times New Roman"/>
      </w:rPr>
      <w:t>30</w:t>
    </w:r>
    <w:r w:rsidRPr="00BF63B0">
      <w:rPr>
        <w:rFonts w:ascii="Times New Roman" w:hAnsi="Times New Roman" w:cs="Times New Roman"/>
      </w:rPr>
      <w:t xml:space="preserve"> </w:t>
    </w:r>
    <w:r w:rsidR="00AB4B21">
      <w:rPr>
        <w:rFonts w:ascii="Times New Roman" w:hAnsi="Times New Roman" w:cs="Times New Roman"/>
      </w:rPr>
      <w:t>October</w:t>
    </w:r>
    <w:r w:rsidR="00B66BE8">
      <w:rPr>
        <w:rFonts w:ascii="Times New Roman" w:hAnsi="Times New Roman" w:cs="Times New Roman"/>
      </w:rPr>
      <w:t xml:space="preserve"> </w:t>
    </w:r>
    <w:r w:rsidRPr="00BF63B0">
      <w:rPr>
        <w:rFonts w:ascii="Times New Roman" w:hAnsi="Times New Roman" w:cs="Times New Roman"/>
      </w:rPr>
      <w:t>2020</w:t>
    </w:r>
    <w:r w:rsidRPr="00BF63B0">
      <w:rPr>
        <w:rFonts w:ascii="Times New Roman" w:hAnsi="Times New Roman" w:cs="Times New Roman"/>
      </w:rPr>
      <w:tab/>
    </w:r>
    <w:r w:rsidRPr="00BF63B0">
      <w:rPr>
        <w:rFonts w:ascii="Times New Roman" w:hAnsi="Times New Roman" w:cs="Times New Roman"/>
        <w:lang w:val="de-DE"/>
      </w:rPr>
      <w:t xml:space="preserve">Page </w:t>
    </w:r>
    <w:r w:rsidRPr="00BF63B0">
      <w:rPr>
        <w:rFonts w:ascii="Times New Roman" w:hAnsi="Times New Roman" w:cs="Times New Roman"/>
        <w:b/>
        <w:lang w:val="de-DE"/>
      </w:rPr>
      <w:fldChar w:fldCharType="begin"/>
    </w:r>
    <w:r w:rsidRPr="00BF63B0">
      <w:rPr>
        <w:rFonts w:ascii="Times New Roman" w:hAnsi="Times New Roman" w:cs="Times New Roman"/>
        <w:b/>
        <w:lang w:val="de-DE"/>
      </w:rPr>
      <w:instrText xml:space="preserve"> PAGE  \* Arabic  \* MERGEFORMAT </w:instrText>
    </w:r>
    <w:r w:rsidRPr="00BF63B0">
      <w:rPr>
        <w:rFonts w:ascii="Times New Roman" w:hAnsi="Times New Roman" w:cs="Times New Roman"/>
        <w:b/>
        <w:lang w:val="de-DE"/>
      </w:rPr>
      <w:fldChar w:fldCharType="separate"/>
    </w:r>
    <w:r w:rsidR="00AB4B21">
      <w:rPr>
        <w:rFonts w:ascii="Times New Roman" w:hAnsi="Times New Roman" w:cs="Times New Roman"/>
        <w:b/>
        <w:noProof/>
        <w:lang w:val="de-DE"/>
      </w:rPr>
      <w:t>1</w:t>
    </w:r>
    <w:r w:rsidRPr="00BF63B0">
      <w:rPr>
        <w:rFonts w:ascii="Times New Roman" w:hAnsi="Times New Roman" w:cs="Times New Roman"/>
        <w:b/>
        <w:lang w:val="de-DE"/>
      </w:rPr>
      <w:fldChar w:fldCharType="end"/>
    </w:r>
    <w:r w:rsidRPr="00BF63B0">
      <w:rPr>
        <w:rFonts w:ascii="Times New Roman" w:hAnsi="Times New Roman" w:cs="Times New Roman"/>
        <w:lang w:val="de-DE"/>
      </w:rPr>
      <w:t xml:space="preserve"> of </w:t>
    </w:r>
    <w:r w:rsidRPr="00BF63B0">
      <w:rPr>
        <w:rFonts w:ascii="Times New Roman" w:hAnsi="Times New Roman" w:cs="Times New Roman"/>
        <w:b/>
        <w:lang w:val="de-DE"/>
      </w:rPr>
      <w:fldChar w:fldCharType="begin"/>
    </w:r>
    <w:r w:rsidRPr="00BF63B0">
      <w:rPr>
        <w:rFonts w:ascii="Times New Roman" w:hAnsi="Times New Roman" w:cs="Times New Roman"/>
        <w:b/>
        <w:lang w:val="de-DE"/>
      </w:rPr>
      <w:instrText xml:space="preserve"> NUMPAGES  \* Arabic  \* MERGEFORMAT </w:instrText>
    </w:r>
    <w:r w:rsidRPr="00BF63B0">
      <w:rPr>
        <w:rFonts w:ascii="Times New Roman" w:hAnsi="Times New Roman" w:cs="Times New Roman"/>
        <w:b/>
        <w:lang w:val="de-DE"/>
      </w:rPr>
      <w:fldChar w:fldCharType="separate"/>
    </w:r>
    <w:r w:rsidR="00AB4B21">
      <w:rPr>
        <w:rFonts w:ascii="Times New Roman" w:hAnsi="Times New Roman" w:cs="Times New Roman"/>
        <w:b/>
        <w:noProof/>
        <w:lang w:val="de-DE"/>
      </w:rPr>
      <w:t>8</w:t>
    </w:r>
    <w:r w:rsidRPr="00BF63B0">
      <w:rPr>
        <w:rFonts w:ascii="Times New Roman" w:hAnsi="Times New Roman" w:cs="Times New Roman"/>
        <w:b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0BB62" w14:textId="77777777" w:rsidR="0069002C" w:rsidRDefault="0069002C" w:rsidP="000741BB">
      <w:pPr>
        <w:spacing w:after="0" w:line="240" w:lineRule="auto"/>
      </w:pPr>
      <w:r>
        <w:separator/>
      </w:r>
    </w:p>
  </w:footnote>
  <w:footnote w:type="continuationSeparator" w:id="0">
    <w:p w14:paraId="013024D7" w14:textId="77777777" w:rsidR="0069002C" w:rsidRDefault="0069002C" w:rsidP="000741BB">
      <w:pPr>
        <w:spacing w:after="0" w:line="240" w:lineRule="auto"/>
      </w:pPr>
      <w:r>
        <w:continuationSeparator/>
      </w:r>
    </w:p>
  </w:footnote>
  <w:footnote w:type="continuationNotice" w:id="1">
    <w:p w14:paraId="7CFE4E8C" w14:textId="77777777" w:rsidR="0069002C" w:rsidRDefault="00690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E3132" w14:textId="600AB9B7" w:rsidR="0015235A" w:rsidRPr="00D32E73" w:rsidRDefault="0015235A" w:rsidP="0094126D">
    <w:pPr>
      <w:pStyle w:val="Header"/>
      <w:tabs>
        <w:tab w:val="clear" w:pos="4680"/>
      </w:tabs>
      <w:rPr>
        <w:lang w:val="de-DE"/>
      </w:rPr>
    </w:pPr>
    <w:r>
      <w:rPr>
        <w:rFonts w:ascii="Times New Roman" w:hAnsi="Times New Roman" w:cs="Times New Roman"/>
      </w:rPr>
      <w:t xml:space="preserve">Clinical Trial </w:t>
    </w:r>
    <w:r w:rsidRPr="0094126D">
      <w:rPr>
        <w:rFonts w:ascii="Times New Roman" w:hAnsi="Times New Roman" w:cs="Times New Roman"/>
      </w:rPr>
      <w:t>Application</w:t>
    </w:r>
    <w:r w:rsidR="00A42C93">
      <w:rPr>
        <w:rFonts w:ascii="Times New Roman" w:hAnsi="Times New Roman" w:cs="Times New Roman"/>
      </w:rPr>
      <w:t xml:space="preserve"> Form</w:t>
    </w:r>
    <w:r>
      <w:rPr>
        <w:rFonts w:ascii="Times New Roman" w:hAnsi="Times New Roman" w:cs="Times New Roman"/>
      </w:rPr>
      <w:tab/>
      <w:t>MCA The Gambia</w:t>
    </w:r>
  </w:p>
  <w:p w14:paraId="29C21EA3" w14:textId="77777777" w:rsidR="0015235A" w:rsidRPr="00D32E73" w:rsidRDefault="0015235A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17"/>
      <w:gridCol w:w="5220"/>
      <w:gridCol w:w="2169"/>
    </w:tblGrid>
    <w:tr w:rsidR="0015235A" w:rsidRPr="008E11C2" w14:paraId="48E73380" w14:textId="77777777" w:rsidTr="00804680">
      <w:trPr>
        <w:trHeight w:val="1523"/>
        <w:jc w:val="center"/>
      </w:trPr>
      <w:tc>
        <w:tcPr>
          <w:tcW w:w="2817" w:type="dxa"/>
          <w:tcBorders>
            <w:right w:val="single" w:sz="4" w:space="0" w:color="auto"/>
          </w:tcBorders>
        </w:tcPr>
        <w:p w14:paraId="69E6C1E7" w14:textId="77777777" w:rsidR="0015235A" w:rsidRPr="008E11C2" w:rsidRDefault="0015235A" w:rsidP="0015235A">
          <w:pPr>
            <w:jc w:val="center"/>
            <w:rPr>
              <w:rFonts w:ascii="Calibri" w:hAnsi="Calibri" w:cs="Calibri"/>
              <w:b/>
              <w:sz w:val="36"/>
            </w:rPr>
          </w:pPr>
          <w:r>
            <w:rPr>
              <w:rFonts w:ascii="Calibri" w:hAnsi="Calibri" w:cs="Calibri"/>
              <w:b/>
              <w:noProof/>
              <w:sz w:val="36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AD1C1A1" wp14:editId="7BFE039E">
                <wp:simplePos x="0" y="0"/>
                <wp:positionH relativeFrom="margin">
                  <wp:posOffset>344170</wp:posOffset>
                </wp:positionH>
                <wp:positionV relativeFrom="paragraph">
                  <wp:posOffset>86360</wp:posOffset>
                </wp:positionV>
                <wp:extent cx="885190" cy="769620"/>
                <wp:effectExtent l="0" t="0" r="0" b="0"/>
                <wp:wrapSquare wrapText="bothSides"/>
                <wp:docPr id="2" name="Picture 2" descr="Description: M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cription: M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A9B846" w14:textId="77777777" w:rsidR="0015235A" w:rsidRPr="008E11C2" w:rsidRDefault="0015235A" w:rsidP="0015235A">
          <w:pPr>
            <w:jc w:val="center"/>
            <w:rPr>
              <w:rFonts w:ascii="Calibri" w:hAnsi="Calibri" w:cs="Calibri"/>
              <w:b/>
              <w:sz w:val="40"/>
            </w:rPr>
          </w:pPr>
        </w:p>
      </w:tc>
      <w:tc>
        <w:tcPr>
          <w:tcW w:w="522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E0F2ADA" w14:textId="056D70EC" w:rsidR="0015235A" w:rsidRPr="00760F8B" w:rsidRDefault="0015235A" w:rsidP="00760F8B">
          <w:pPr>
            <w:spacing w:after="0" w:line="240" w:lineRule="auto"/>
            <w:jc w:val="center"/>
            <w:rPr>
              <w:rFonts w:ascii="Times New Roman Bold" w:hAnsi="Times New Roman Bold" w:cs="Times New Roman"/>
              <w:b/>
              <w:caps/>
              <w:sz w:val="28"/>
              <w:szCs w:val="28"/>
            </w:rPr>
          </w:pPr>
          <w:r w:rsidRPr="00760F8B">
            <w:rPr>
              <w:rFonts w:ascii="Times New Roman Bold" w:hAnsi="Times New Roman Bold" w:cs="Times New Roman"/>
              <w:b/>
              <w:caps/>
              <w:sz w:val="28"/>
              <w:szCs w:val="28"/>
            </w:rPr>
            <w:t>Clinical Trial Application</w:t>
          </w:r>
          <w:r w:rsidR="0043283D">
            <w:rPr>
              <w:rFonts w:ascii="Times New Roman Bold" w:hAnsi="Times New Roman Bold" w:cs="Times New Roman"/>
              <w:b/>
              <w:caps/>
              <w:sz w:val="28"/>
              <w:szCs w:val="28"/>
            </w:rPr>
            <w:t xml:space="preserve"> Form</w:t>
          </w:r>
        </w:p>
      </w:tc>
      <w:tc>
        <w:tcPr>
          <w:tcW w:w="2169" w:type="dxa"/>
          <w:tcBorders>
            <w:left w:val="single" w:sz="4" w:space="0" w:color="auto"/>
          </w:tcBorders>
          <w:vAlign w:val="center"/>
        </w:tcPr>
        <w:p w14:paraId="76EBA35E" w14:textId="77777777" w:rsidR="0015235A" w:rsidRPr="00CB7473" w:rsidRDefault="0015235A" w:rsidP="00282605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B7473">
            <w:rPr>
              <w:rFonts w:ascii="Times New Roman" w:hAnsi="Times New Roman" w:cs="Times New Roman"/>
              <w:bCs/>
              <w:sz w:val="28"/>
              <w:szCs w:val="28"/>
            </w:rPr>
            <w:t>MCA-F-50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/</w:t>
          </w:r>
          <w:r w:rsidRPr="00CB7473">
            <w:rPr>
              <w:rFonts w:ascii="Times New Roman" w:hAnsi="Times New Roman" w:cs="Times New Roman"/>
              <w:bCs/>
              <w:sz w:val="28"/>
              <w:szCs w:val="28"/>
            </w:rPr>
            <w:t>01</w:t>
          </w:r>
        </w:p>
      </w:tc>
    </w:tr>
  </w:tbl>
  <w:p w14:paraId="68AF9422" w14:textId="77777777" w:rsidR="0015235A" w:rsidRDefault="00152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426F"/>
    <w:multiLevelType w:val="hybridMultilevel"/>
    <w:tmpl w:val="AFB8B92E"/>
    <w:lvl w:ilvl="0" w:tplc="BA52637E">
      <w:start w:val="1"/>
      <w:numFmt w:val="bullet"/>
      <w:lvlText w:val=""/>
      <w:lvlJc w:val="left"/>
      <w:pPr>
        <w:ind w:left="779" w:hanging="341"/>
      </w:pPr>
      <w:rPr>
        <w:rFonts w:ascii="Symbol" w:eastAsia="Symbol" w:hAnsi="Symbol" w:hint="default"/>
        <w:w w:val="102"/>
        <w:sz w:val="22"/>
        <w:szCs w:val="22"/>
      </w:rPr>
    </w:lvl>
    <w:lvl w:ilvl="1" w:tplc="714CF3A0">
      <w:start w:val="1"/>
      <w:numFmt w:val="bullet"/>
      <w:lvlText w:val="•"/>
      <w:lvlJc w:val="left"/>
      <w:pPr>
        <w:ind w:left="1113" w:hanging="341"/>
      </w:pPr>
      <w:rPr>
        <w:rFonts w:hint="default"/>
      </w:rPr>
    </w:lvl>
    <w:lvl w:ilvl="2" w:tplc="EDA227BC">
      <w:start w:val="1"/>
      <w:numFmt w:val="bullet"/>
      <w:lvlText w:val="•"/>
      <w:lvlJc w:val="left"/>
      <w:pPr>
        <w:ind w:left="1448" w:hanging="341"/>
      </w:pPr>
      <w:rPr>
        <w:rFonts w:hint="default"/>
      </w:rPr>
    </w:lvl>
    <w:lvl w:ilvl="3" w:tplc="BF2804A8">
      <w:start w:val="1"/>
      <w:numFmt w:val="bullet"/>
      <w:lvlText w:val="•"/>
      <w:lvlJc w:val="left"/>
      <w:pPr>
        <w:ind w:left="1783" w:hanging="341"/>
      </w:pPr>
      <w:rPr>
        <w:rFonts w:hint="default"/>
      </w:rPr>
    </w:lvl>
    <w:lvl w:ilvl="4" w:tplc="14369954">
      <w:start w:val="1"/>
      <w:numFmt w:val="bullet"/>
      <w:lvlText w:val="•"/>
      <w:lvlJc w:val="left"/>
      <w:pPr>
        <w:ind w:left="2117" w:hanging="341"/>
      </w:pPr>
      <w:rPr>
        <w:rFonts w:hint="default"/>
      </w:rPr>
    </w:lvl>
    <w:lvl w:ilvl="5" w:tplc="A39C1878">
      <w:start w:val="1"/>
      <w:numFmt w:val="bullet"/>
      <w:lvlText w:val="•"/>
      <w:lvlJc w:val="left"/>
      <w:pPr>
        <w:ind w:left="2452" w:hanging="341"/>
      </w:pPr>
      <w:rPr>
        <w:rFonts w:hint="default"/>
      </w:rPr>
    </w:lvl>
    <w:lvl w:ilvl="6" w:tplc="2098BAFA">
      <w:start w:val="1"/>
      <w:numFmt w:val="bullet"/>
      <w:lvlText w:val="•"/>
      <w:lvlJc w:val="left"/>
      <w:pPr>
        <w:ind w:left="2787" w:hanging="341"/>
      </w:pPr>
      <w:rPr>
        <w:rFonts w:hint="default"/>
      </w:rPr>
    </w:lvl>
    <w:lvl w:ilvl="7" w:tplc="9EEEBF60">
      <w:start w:val="1"/>
      <w:numFmt w:val="bullet"/>
      <w:lvlText w:val="•"/>
      <w:lvlJc w:val="left"/>
      <w:pPr>
        <w:ind w:left="3121" w:hanging="341"/>
      </w:pPr>
      <w:rPr>
        <w:rFonts w:hint="default"/>
      </w:rPr>
    </w:lvl>
    <w:lvl w:ilvl="8" w:tplc="36907BD8">
      <w:start w:val="1"/>
      <w:numFmt w:val="bullet"/>
      <w:lvlText w:val="•"/>
      <w:lvlJc w:val="left"/>
      <w:pPr>
        <w:ind w:left="3456" w:hanging="341"/>
      </w:pPr>
      <w:rPr>
        <w:rFonts w:hint="default"/>
      </w:rPr>
    </w:lvl>
  </w:abstractNum>
  <w:abstractNum w:abstractNumId="1">
    <w:nsid w:val="46197664"/>
    <w:multiLevelType w:val="hybridMultilevel"/>
    <w:tmpl w:val="75467872"/>
    <w:lvl w:ilvl="0" w:tplc="2B805D10">
      <w:start w:val="1"/>
      <w:numFmt w:val="bullet"/>
      <w:lvlText w:val=""/>
      <w:lvlJc w:val="left"/>
      <w:pPr>
        <w:ind w:left="774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BD7A872C">
      <w:start w:val="1"/>
      <w:numFmt w:val="bullet"/>
      <w:lvlText w:val="•"/>
      <w:lvlJc w:val="left"/>
      <w:pPr>
        <w:ind w:left="1109" w:hanging="339"/>
      </w:pPr>
      <w:rPr>
        <w:rFonts w:hint="default"/>
      </w:rPr>
    </w:lvl>
    <w:lvl w:ilvl="2" w:tplc="3538012A">
      <w:start w:val="1"/>
      <w:numFmt w:val="bullet"/>
      <w:lvlText w:val="•"/>
      <w:lvlJc w:val="left"/>
      <w:pPr>
        <w:ind w:left="1444" w:hanging="339"/>
      </w:pPr>
      <w:rPr>
        <w:rFonts w:hint="default"/>
      </w:rPr>
    </w:lvl>
    <w:lvl w:ilvl="3" w:tplc="02EC5C06">
      <w:start w:val="1"/>
      <w:numFmt w:val="bullet"/>
      <w:lvlText w:val="•"/>
      <w:lvlJc w:val="left"/>
      <w:pPr>
        <w:ind w:left="1779" w:hanging="339"/>
      </w:pPr>
      <w:rPr>
        <w:rFonts w:hint="default"/>
      </w:rPr>
    </w:lvl>
    <w:lvl w:ilvl="4" w:tplc="C2A00558">
      <w:start w:val="1"/>
      <w:numFmt w:val="bullet"/>
      <w:lvlText w:val="•"/>
      <w:lvlJc w:val="left"/>
      <w:pPr>
        <w:ind w:left="2114" w:hanging="339"/>
      </w:pPr>
      <w:rPr>
        <w:rFonts w:hint="default"/>
      </w:rPr>
    </w:lvl>
    <w:lvl w:ilvl="5" w:tplc="7E3C5358">
      <w:start w:val="1"/>
      <w:numFmt w:val="bullet"/>
      <w:lvlText w:val="•"/>
      <w:lvlJc w:val="left"/>
      <w:pPr>
        <w:ind w:left="2450" w:hanging="339"/>
      </w:pPr>
      <w:rPr>
        <w:rFonts w:hint="default"/>
      </w:rPr>
    </w:lvl>
    <w:lvl w:ilvl="6" w:tplc="AA8E9588">
      <w:start w:val="1"/>
      <w:numFmt w:val="bullet"/>
      <w:lvlText w:val="•"/>
      <w:lvlJc w:val="left"/>
      <w:pPr>
        <w:ind w:left="2785" w:hanging="339"/>
      </w:pPr>
      <w:rPr>
        <w:rFonts w:hint="default"/>
      </w:rPr>
    </w:lvl>
    <w:lvl w:ilvl="7" w:tplc="072C7E0A">
      <w:start w:val="1"/>
      <w:numFmt w:val="bullet"/>
      <w:lvlText w:val="•"/>
      <w:lvlJc w:val="left"/>
      <w:pPr>
        <w:ind w:left="3120" w:hanging="339"/>
      </w:pPr>
      <w:rPr>
        <w:rFonts w:hint="default"/>
      </w:rPr>
    </w:lvl>
    <w:lvl w:ilvl="8" w:tplc="B4188076">
      <w:start w:val="1"/>
      <w:numFmt w:val="bullet"/>
      <w:lvlText w:val="•"/>
      <w:lvlJc w:val="left"/>
      <w:pPr>
        <w:ind w:left="3455" w:hanging="339"/>
      </w:pPr>
      <w:rPr>
        <w:rFonts w:hint="default"/>
      </w:rPr>
    </w:lvl>
  </w:abstractNum>
  <w:abstractNum w:abstractNumId="2">
    <w:nsid w:val="541A364F"/>
    <w:multiLevelType w:val="hybridMultilevel"/>
    <w:tmpl w:val="6874C63A"/>
    <w:lvl w:ilvl="0" w:tplc="165417A8">
      <w:start w:val="1"/>
      <w:numFmt w:val="bullet"/>
      <w:lvlText w:val=""/>
      <w:lvlJc w:val="left"/>
      <w:pPr>
        <w:ind w:left="99" w:hanging="370"/>
      </w:pPr>
      <w:rPr>
        <w:rFonts w:ascii="Symbol" w:eastAsia="Symbol" w:hAnsi="Symbol" w:hint="default"/>
        <w:w w:val="102"/>
        <w:sz w:val="22"/>
        <w:szCs w:val="22"/>
      </w:rPr>
    </w:lvl>
    <w:lvl w:ilvl="1" w:tplc="F420FAC0">
      <w:start w:val="1"/>
      <w:numFmt w:val="bullet"/>
      <w:lvlText w:val="•"/>
      <w:lvlJc w:val="left"/>
      <w:pPr>
        <w:ind w:left="502" w:hanging="370"/>
      </w:pPr>
      <w:rPr>
        <w:rFonts w:hint="default"/>
      </w:rPr>
    </w:lvl>
    <w:lvl w:ilvl="2" w:tplc="51EA0B34">
      <w:start w:val="1"/>
      <w:numFmt w:val="bullet"/>
      <w:lvlText w:val="•"/>
      <w:lvlJc w:val="left"/>
      <w:pPr>
        <w:ind w:left="905" w:hanging="370"/>
      </w:pPr>
      <w:rPr>
        <w:rFonts w:hint="default"/>
      </w:rPr>
    </w:lvl>
    <w:lvl w:ilvl="3" w:tplc="20E8E54C">
      <w:start w:val="1"/>
      <w:numFmt w:val="bullet"/>
      <w:lvlText w:val="•"/>
      <w:lvlJc w:val="left"/>
      <w:pPr>
        <w:ind w:left="1307" w:hanging="370"/>
      </w:pPr>
      <w:rPr>
        <w:rFonts w:hint="default"/>
      </w:rPr>
    </w:lvl>
    <w:lvl w:ilvl="4" w:tplc="38BE45EA">
      <w:start w:val="1"/>
      <w:numFmt w:val="bullet"/>
      <w:lvlText w:val="•"/>
      <w:lvlJc w:val="left"/>
      <w:pPr>
        <w:ind w:left="1710" w:hanging="370"/>
      </w:pPr>
      <w:rPr>
        <w:rFonts w:hint="default"/>
      </w:rPr>
    </w:lvl>
    <w:lvl w:ilvl="5" w:tplc="B0E48DA2">
      <w:start w:val="1"/>
      <w:numFmt w:val="bullet"/>
      <w:lvlText w:val="•"/>
      <w:lvlJc w:val="left"/>
      <w:pPr>
        <w:ind w:left="2112" w:hanging="370"/>
      </w:pPr>
      <w:rPr>
        <w:rFonts w:hint="default"/>
      </w:rPr>
    </w:lvl>
    <w:lvl w:ilvl="6" w:tplc="E8B289B6">
      <w:start w:val="1"/>
      <w:numFmt w:val="bullet"/>
      <w:lvlText w:val="•"/>
      <w:lvlJc w:val="left"/>
      <w:pPr>
        <w:ind w:left="2515" w:hanging="370"/>
      </w:pPr>
      <w:rPr>
        <w:rFonts w:hint="default"/>
      </w:rPr>
    </w:lvl>
    <w:lvl w:ilvl="7" w:tplc="B53C669A">
      <w:start w:val="1"/>
      <w:numFmt w:val="bullet"/>
      <w:lvlText w:val="•"/>
      <w:lvlJc w:val="left"/>
      <w:pPr>
        <w:ind w:left="2918" w:hanging="370"/>
      </w:pPr>
      <w:rPr>
        <w:rFonts w:hint="default"/>
      </w:rPr>
    </w:lvl>
    <w:lvl w:ilvl="8" w:tplc="A6A47E04">
      <w:start w:val="1"/>
      <w:numFmt w:val="bullet"/>
      <w:lvlText w:val="•"/>
      <w:lvlJc w:val="left"/>
      <w:pPr>
        <w:ind w:left="3320" w:hanging="370"/>
      </w:pPr>
      <w:rPr>
        <w:rFonts w:hint="default"/>
      </w:rPr>
    </w:lvl>
  </w:abstractNum>
  <w:abstractNum w:abstractNumId="3">
    <w:nsid w:val="5FCA129B"/>
    <w:multiLevelType w:val="hybridMultilevel"/>
    <w:tmpl w:val="00D40530"/>
    <w:lvl w:ilvl="0" w:tplc="4CC828B2">
      <w:start w:val="1"/>
      <w:numFmt w:val="bullet"/>
      <w:lvlText w:val=""/>
      <w:lvlJc w:val="left"/>
      <w:pPr>
        <w:ind w:left="1032" w:hanging="322"/>
      </w:pPr>
      <w:rPr>
        <w:rFonts w:ascii="Symbol" w:eastAsia="Symbol" w:hAnsi="Symbol" w:hint="default"/>
        <w:w w:val="102"/>
        <w:sz w:val="22"/>
        <w:szCs w:val="22"/>
      </w:rPr>
    </w:lvl>
    <w:lvl w:ilvl="1" w:tplc="90687B78">
      <w:start w:val="1"/>
      <w:numFmt w:val="bullet"/>
      <w:lvlText w:val="•"/>
      <w:lvlJc w:val="left"/>
      <w:pPr>
        <w:ind w:left="1347" w:hanging="322"/>
      </w:pPr>
      <w:rPr>
        <w:rFonts w:hint="default"/>
      </w:rPr>
    </w:lvl>
    <w:lvl w:ilvl="2" w:tplc="1E6C83A8">
      <w:start w:val="1"/>
      <w:numFmt w:val="bullet"/>
      <w:lvlText w:val="•"/>
      <w:lvlJc w:val="left"/>
      <w:pPr>
        <w:ind w:left="1662" w:hanging="322"/>
      </w:pPr>
      <w:rPr>
        <w:rFonts w:hint="default"/>
      </w:rPr>
    </w:lvl>
    <w:lvl w:ilvl="3" w:tplc="50F66D10">
      <w:start w:val="1"/>
      <w:numFmt w:val="bullet"/>
      <w:lvlText w:val="•"/>
      <w:lvlJc w:val="left"/>
      <w:pPr>
        <w:ind w:left="1977" w:hanging="322"/>
      </w:pPr>
      <w:rPr>
        <w:rFonts w:hint="default"/>
      </w:rPr>
    </w:lvl>
    <w:lvl w:ilvl="4" w:tplc="77AECFE0">
      <w:start w:val="1"/>
      <w:numFmt w:val="bullet"/>
      <w:lvlText w:val="•"/>
      <w:lvlJc w:val="left"/>
      <w:pPr>
        <w:ind w:left="2292" w:hanging="322"/>
      </w:pPr>
      <w:rPr>
        <w:rFonts w:hint="default"/>
      </w:rPr>
    </w:lvl>
    <w:lvl w:ilvl="5" w:tplc="41FA7DE8">
      <w:start w:val="1"/>
      <w:numFmt w:val="bullet"/>
      <w:lvlText w:val="•"/>
      <w:lvlJc w:val="left"/>
      <w:pPr>
        <w:ind w:left="2607" w:hanging="322"/>
      </w:pPr>
      <w:rPr>
        <w:rFonts w:hint="default"/>
      </w:rPr>
    </w:lvl>
    <w:lvl w:ilvl="6" w:tplc="C3FC16FC">
      <w:start w:val="1"/>
      <w:numFmt w:val="bullet"/>
      <w:lvlText w:val="•"/>
      <w:lvlJc w:val="left"/>
      <w:pPr>
        <w:ind w:left="2922" w:hanging="322"/>
      </w:pPr>
      <w:rPr>
        <w:rFonts w:hint="default"/>
      </w:rPr>
    </w:lvl>
    <w:lvl w:ilvl="7" w:tplc="425403C4">
      <w:start w:val="1"/>
      <w:numFmt w:val="bullet"/>
      <w:lvlText w:val="•"/>
      <w:lvlJc w:val="left"/>
      <w:pPr>
        <w:ind w:left="3237" w:hanging="322"/>
      </w:pPr>
      <w:rPr>
        <w:rFonts w:hint="default"/>
      </w:rPr>
    </w:lvl>
    <w:lvl w:ilvl="8" w:tplc="B1E88A3C">
      <w:start w:val="1"/>
      <w:numFmt w:val="bullet"/>
      <w:lvlText w:val="•"/>
      <w:lvlJc w:val="left"/>
      <w:pPr>
        <w:ind w:left="3552" w:hanging="322"/>
      </w:pPr>
      <w:rPr>
        <w:rFonts w:hint="default"/>
      </w:rPr>
    </w:lvl>
  </w:abstractNum>
  <w:abstractNum w:abstractNumId="4">
    <w:nsid w:val="63D05D56"/>
    <w:multiLevelType w:val="hybridMultilevel"/>
    <w:tmpl w:val="CD3C218C"/>
    <w:lvl w:ilvl="0" w:tplc="52F61C54">
      <w:start w:val="1"/>
      <w:numFmt w:val="bullet"/>
      <w:lvlText w:val=""/>
      <w:lvlJc w:val="left"/>
      <w:pPr>
        <w:ind w:left="774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3C82985A">
      <w:start w:val="1"/>
      <w:numFmt w:val="bullet"/>
      <w:lvlText w:val="•"/>
      <w:lvlJc w:val="left"/>
      <w:pPr>
        <w:ind w:left="1109" w:hanging="339"/>
      </w:pPr>
      <w:rPr>
        <w:rFonts w:hint="default"/>
      </w:rPr>
    </w:lvl>
    <w:lvl w:ilvl="2" w:tplc="2C70114C">
      <w:start w:val="1"/>
      <w:numFmt w:val="bullet"/>
      <w:lvlText w:val="•"/>
      <w:lvlJc w:val="left"/>
      <w:pPr>
        <w:ind w:left="1444" w:hanging="339"/>
      </w:pPr>
      <w:rPr>
        <w:rFonts w:hint="default"/>
      </w:rPr>
    </w:lvl>
    <w:lvl w:ilvl="3" w:tplc="039CE940">
      <w:start w:val="1"/>
      <w:numFmt w:val="bullet"/>
      <w:lvlText w:val="•"/>
      <w:lvlJc w:val="left"/>
      <w:pPr>
        <w:ind w:left="1779" w:hanging="339"/>
      </w:pPr>
      <w:rPr>
        <w:rFonts w:hint="default"/>
      </w:rPr>
    </w:lvl>
    <w:lvl w:ilvl="4" w:tplc="DD161E4A">
      <w:start w:val="1"/>
      <w:numFmt w:val="bullet"/>
      <w:lvlText w:val="•"/>
      <w:lvlJc w:val="left"/>
      <w:pPr>
        <w:ind w:left="2114" w:hanging="339"/>
      </w:pPr>
      <w:rPr>
        <w:rFonts w:hint="default"/>
      </w:rPr>
    </w:lvl>
    <w:lvl w:ilvl="5" w:tplc="48B4B76A">
      <w:start w:val="1"/>
      <w:numFmt w:val="bullet"/>
      <w:lvlText w:val="•"/>
      <w:lvlJc w:val="left"/>
      <w:pPr>
        <w:ind w:left="2450" w:hanging="339"/>
      </w:pPr>
      <w:rPr>
        <w:rFonts w:hint="default"/>
      </w:rPr>
    </w:lvl>
    <w:lvl w:ilvl="6" w:tplc="DB90D40E">
      <w:start w:val="1"/>
      <w:numFmt w:val="bullet"/>
      <w:lvlText w:val="•"/>
      <w:lvlJc w:val="left"/>
      <w:pPr>
        <w:ind w:left="2785" w:hanging="339"/>
      </w:pPr>
      <w:rPr>
        <w:rFonts w:hint="default"/>
      </w:rPr>
    </w:lvl>
    <w:lvl w:ilvl="7" w:tplc="9B12A6A2">
      <w:start w:val="1"/>
      <w:numFmt w:val="bullet"/>
      <w:lvlText w:val="•"/>
      <w:lvlJc w:val="left"/>
      <w:pPr>
        <w:ind w:left="3120" w:hanging="339"/>
      </w:pPr>
      <w:rPr>
        <w:rFonts w:hint="default"/>
      </w:rPr>
    </w:lvl>
    <w:lvl w:ilvl="8" w:tplc="298C5A94">
      <w:start w:val="1"/>
      <w:numFmt w:val="bullet"/>
      <w:lvlText w:val="•"/>
      <w:lvlJc w:val="left"/>
      <w:pPr>
        <w:ind w:left="3455" w:hanging="33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9B"/>
    <w:rsid w:val="000036C5"/>
    <w:rsid w:val="00004A06"/>
    <w:rsid w:val="00006D46"/>
    <w:rsid w:val="00007F74"/>
    <w:rsid w:val="00017C29"/>
    <w:rsid w:val="0003397F"/>
    <w:rsid w:val="000378CD"/>
    <w:rsid w:val="00046604"/>
    <w:rsid w:val="00056B25"/>
    <w:rsid w:val="000578EA"/>
    <w:rsid w:val="0006504D"/>
    <w:rsid w:val="00070E43"/>
    <w:rsid w:val="000741BB"/>
    <w:rsid w:val="00081E3E"/>
    <w:rsid w:val="00091587"/>
    <w:rsid w:val="00097CC2"/>
    <w:rsid w:val="000A734C"/>
    <w:rsid w:val="000A75C3"/>
    <w:rsid w:val="000B0C6A"/>
    <w:rsid w:val="000B26F1"/>
    <w:rsid w:val="000B341B"/>
    <w:rsid w:val="000C1B63"/>
    <w:rsid w:val="000E5CC4"/>
    <w:rsid w:val="000E758A"/>
    <w:rsid w:val="000F2A70"/>
    <w:rsid w:val="000F2EFE"/>
    <w:rsid w:val="00114F9E"/>
    <w:rsid w:val="00124D9E"/>
    <w:rsid w:val="00125D2A"/>
    <w:rsid w:val="00132807"/>
    <w:rsid w:val="00136F06"/>
    <w:rsid w:val="001421D3"/>
    <w:rsid w:val="001450E2"/>
    <w:rsid w:val="0015235A"/>
    <w:rsid w:val="00152740"/>
    <w:rsid w:val="00166066"/>
    <w:rsid w:val="00174365"/>
    <w:rsid w:val="00187D89"/>
    <w:rsid w:val="001A450D"/>
    <w:rsid w:val="001A53DE"/>
    <w:rsid w:val="001B72C4"/>
    <w:rsid w:val="001C4FF8"/>
    <w:rsid w:val="001C68C2"/>
    <w:rsid w:val="001D5AC6"/>
    <w:rsid w:val="001F09C4"/>
    <w:rsid w:val="001F4CCA"/>
    <w:rsid w:val="002010D0"/>
    <w:rsid w:val="002063C9"/>
    <w:rsid w:val="00207760"/>
    <w:rsid w:val="00210635"/>
    <w:rsid w:val="002108BA"/>
    <w:rsid w:val="00212553"/>
    <w:rsid w:val="002130B2"/>
    <w:rsid w:val="002337E0"/>
    <w:rsid w:val="00240D8E"/>
    <w:rsid w:val="00242310"/>
    <w:rsid w:val="00247B75"/>
    <w:rsid w:val="00255B18"/>
    <w:rsid w:val="00266C70"/>
    <w:rsid w:val="002730F2"/>
    <w:rsid w:val="002754D1"/>
    <w:rsid w:val="002816A5"/>
    <w:rsid w:val="00282605"/>
    <w:rsid w:val="00296D02"/>
    <w:rsid w:val="00296D74"/>
    <w:rsid w:val="002A1912"/>
    <w:rsid w:val="002A1EE4"/>
    <w:rsid w:val="002A5F20"/>
    <w:rsid w:val="002B7002"/>
    <w:rsid w:val="002C16A3"/>
    <w:rsid w:val="002C72CB"/>
    <w:rsid w:val="002D0664"/>
    <w:rsid w:val="002D4F3C"/>
    <w:rsid w:val="002D740B"/>
    <w:rsid w:val="002E1B23"/>
    <w:rsid w:val="002E43BA"/>
    <w:rsid w:val="003215B4"/>
    <w:rsid w:val="00324646"/>
    <w:rsid w:val="00336CB4"/>
    <w:rsid w:val="00346D3B"/>
    <w:rsid w:val="00352989"/>
    <w:rsid w:val="003537BD"/>
    <w:rsid w:val="00364710"/>
    <w:rsid w:val="00366360"/>
    <w:rsid w:val="003839F1"/>
    <w:rsid w:val="00386B2B"/>
    <w:rsid w:val="0039339B"/>
    <w:rsid w:val="003B04D6"/>
    <w:rsid w:val="003C1D29"/>
    <w:rsid w:val="003C4E20"/>
    <w:rsid w:val="003C586A"/>
    <w:rsid w:val="003D7558"/>
    <w:rsid w:val="003E3D61"/>
    <w:rsid w:val="003E4CF1"/>
    <w:rsid w:val="003F3CD5"/>
    <w:rsid w:val="003F5F7D"/>
    <w:rsid w:val="003F7224"/>
    <w:rsid w:val="00400291"/>
    <w:rsid w:val="00402842"/>
    <w:rsid w:val="00406A05"/>
    <w:rsid w:val="0041267D"/>
    <w:rsid w:val="00413D77"/>
    <w:rsid w:val="00415EAC"/>
    <w:rsid w:val="00430011"/>
    <w:rsid w:val="0043283D"/>
    <w:rsid w:val="004347C6"/>
    <w:rsid w:val="004428B7"/>
    <w:rsid w:val="00463BAE"/>
    <w:rsid w:val="004644A5"/>
    <w:rsid w:val="0046658D"/>
    <w:rsid w:val="004763C8"/>
    <w:rsid w:val="00484200"/>
    <w:rsid w:val="004854AA"/>
    <w:rsid w:val="00494D90"/>
    <w:rsid w:val="00496BA4"/>
    <w:rsid w:val="00497DA8"/>
    <w:rsid w:val="004A67DC"/>
    <w:rsid w:val="004B02B7"/>
    <w:rsid w:val="004B3410"/>
    <w:rsid w:val="004B67E1"/>
    <w:rsid w:val="004B7F22"/>
    <w:rsid w:val="004D1413"/>
    <w:rsid w:val="004D3FF3"/>
    <w:rsid w:val="004D5BC8"/>
    <w:rsid w:val="004E22AC"/>
    <w:rsid w:val="004E4F82"/>
    <w:rsid w:val="004E7968"/>
    <w:rsid w:val="004F0C5D"/>
    <w:rsid w:val="004F39FE"/>
    <w:rsid w:val="0051146C"/>
    <w:rsid w:val="00511FFF"/>
    <w:rsid w:val="00512B0F"/>
    <w:rsid w:val="00514505"/>
    <w:rsid w:val="00521D44"/>
    <w:rsid w:val="00523407"/>
    <w:rsid w:val="0053374E"/>
    <w:rsid w:val="005450A0"/>
    <w:rsid w:val="00573F2B"/>
    <w:rsid w:val="0057539B"/>
    <w:rsid w:val="005776AE"/>
    <w:rsid w:val="00581A4B"/>
    <w:rsid w:val="005846FD"/>
    <w:rsid w:val="00585B9E"/>
    <w:rsid w:val="00592C4E"/>
    <w:rsid w:val="0059760F"/>
    <w:rsid w:val="005A2409"/>
    <w:rsid w:val="005A36A3"/>
    <w:rsid w:val="005A4376"/>
    <w:rsid w:val="005B2F68"/>
    <w:rsid w:val="005B7842"/>
    <w:rsid w:val="005C409A"/>
    <w:rsid w:val="005C5ACA"/>
    <w:rsid w:val="005C5B83"/>
    <w:rsid w:val="005D1852"/>
    <w:rsid w:val="005D47E8"/>
    <w:rsid w:val="005D7E1B"/>
    <w:rsid w:val="005F0DA6"/>
    <w:rsid w:val="005F5CED"/>
    <w:rsid w:val="0060185C"/>
    <w:rsid w:val="00601D9C"/>
    <w:rsid w:val="006101E0"/>
    <w:rsid w:val="006359B0"/>
    <w:rsid w:val="00635C8B"/>
    <w:rsid w:val="006440E1"/>
    <w:rsid w:val="00644E1A"/>
    <w:rsid w:val="00656FA6"/>
    <w:rsid w:val="00680B50"/>
    <w:rsid w:val="006850AD"/>
    <w:rsid w:val="0069002C"/>
    <w:rsid w:val="006A6E72"/>
    <w:rsid w:val="006C1207"/>
    <w:rsid w:val="006C7C3B"/>
    <w:rsid w:val="006D3590"/>
    <w:rsid w:val="006D4D6F"/>
    <w:rsid w:val="006D63E7"/>
    <w:rsid w:val="006E25A8"/>
    <w:rsid w:val="006F35FA"/>
    <w:rsid w:val="006F48E0"/>
    <w:rsid w:val="00703769"/>
    <w:rsid w:val="007155D9"/>
    <w:rsid w:val="00720A09"/>
    <w:rsid w:val="00730233"/>
    <w:rsid w:val="00733760"/>
    <w:rsid w:val="007342CF"/>
    <w:rsid w:val="00734681"/>
    <w:rsid w:val="007408CD"/>
    <w:rsid w:val="00745230"/>
    <w:rsid w:val="00760F8B"/>
    <w:rsid w:val="00771C0E"/>
    <w:rsid w:val="00780E5C"/>
    <w:rsid w:val="007A2104"/>
    <w:rsid w:val="007A3D58"/>
    <w:rsid w:val="007A4D80"/>
    <w:rsid w:val="007A7593"/>
    <w:rsid w:val="007C11DA"/>
    <w:rsid w:val="007C577E"/>
    <w:rsid w:val="007D3C6E"/>
    <w:rsid w:val="007E11CC"/>
    <w:rsid w:val="007E4C42"/>
    <w:rsid w:val="007E4C96"/>
    <w:rsid w:val="007E5227"/>
    <w:rsid w:val="007E63E0"/>
    <w:rsid w:val="007E6A72"/>
    <w:rsid w:val="007E715B"/>
    <w:rsid w:val="007F141D"/>
    <w:rsid w:val="00803B75"/>
    <w:rsid w:val="00804680"/>
    <w:rsid w:val="00812A3B"/>
    <w:rsid w:val="00821657"/>
    <w:rsid w:val="0083128C"/>
    <w:rsid w:val="00845FBF"/>
    <w:rsid w:val="00852392"/>
    <w:rsid w:val="00853487"/>
    <w:rsid w:val="00860855"/>
    <w:rsid w:val="00872CF7"/>
    <w:rsid w:val="00874395"/>
    <w:rsid w:val="00884503"/>
    <w:rsid w:val="0088571C"/>
    <w:rsid w:val="008A198B"/>
    <w:rsid w:val="008A5049"/>
    <w:rsid w:val="008B0046"/>
    <w:rsid w:val="008B1616"/>
    <w:rsid w:val="008B2F9E"/>
    <w:rsid w:val="008C253C"/>
    <w:rsid w:val="008C69F2"/>
    <w:rsid w:val="008E38C9"/>
    <w:rsid w:val="008E7CEB"/>
    <w:rsid w:val="008F19AA"/>
    <w:rsid w:val="008F3FF6"/>
    <w:rsid w:val="008F79F1"/>
    <w:rsid w:val="0090730C"/>
    <w:rsid w:val="00911B9A"/>
    <w:rsid w:val="0092048D"/>
    <w:rsid w:val="00920899"/>
    <w:rsid w:val="009252FB"/>
    <w:rsid w:val="0094126D"/>
    <w:rsid w:val="009424EF"/>
    <w:rsid w:val="0095404C"/>
    <w:rsid w:val="0095584F"/>
    <w:rsid w:val="0095710F"/>
    <w:rsid w:val="0096059F"/>
    <w:rsid w:val="00962642"/>
    <w:rsid w:val="009724AE"/>
    <w:rsid w:val="00980655"/>
    <w:rsid w:val="0098580B"/>
    <w:rsid w:val="009971C6"/>
    <w:rsid w:val="009A5430"/>
    <w:rsid w:val="009A7822"/>
    <w:rsid w:val="009B03C8"/>
    <w:rsid w:val="009B0AAF"/>
    <w:rsid w:val="009B233F"/>
    <w:rsid w:val="009C346C"/>
    <w:rsid w:val="009C4173"/>
    <w:rsid w:val="009C5303"/>
    <w:rsid w:val="009E289F"/>
    <w:rsid w:val="009E4F8F"/>
    <w:rsid w:val="009F1710"/>
    <w:rsid w:val="009F193D"/>
    <w:rsid w:val="009F7222"/>
    <w:rsid w:val="00A044E4"/>
    <w:rsid w:val="00A06A35"/>
    <w:rsid w:val="00A115BD"/>
    <w:rsid w:val="00A128AB"/>
    <w:rsid w:val="00A12D9A"/>
    <w:rsid w:val="00A13A9E"/>
    <w:rsid w:val="00A167D4"/>
    <w:rsid w:val="00A174B4"/>
    <w:rsid w:val="00A17F12"/>
    <w:rsid w:val="00A2360F"/>
    <w:rsid w:val="00A31AA4"/>
    <w:rsid w:val="00A34B40"/>
    <w:rsid w:val="00A40058"/>
    <w:rsid w:val="00A42C93"/>
    <w:rsid w:val="00A45BCF"/>
    <w:rsid w:val="00A46419"/>
    <w:rsid w:val="00A56AA7"/>
    <w:rsid w:val="00A60355"/>
    <w:rsid w:val="00A60D6F"/>
    <w:rsid w:val="00A62A27"/>
    <w:rsid w:val="00A82308"/>
    <w:rsid w:val="00A835E4"/>
    <w:rsid w:val="00A92870"/>
    <w:rsid w:val="00A94436"/>
    <w:rsid w:val="00AA2A56"/>
    <w:rsid w:val="00AA6200"/>
    <w:rsid w:val="00AB3B40"/>
    <w:rsid w:val="00AB4B21"/>
    <w:rsid w:val="00AB7E4D"/>
    <w:rsid w:val="00AC7944"/>
    <w:rsid w:val="00AD2237"/>
    <w:rsid w:val="00AE06D9"/>
    <w:rsid w:val="00B00339"/>
    <w:rsid w:val="00B02C0E"/>
    <w:rsid w:val="00B075B7"/>
    <w:rsid w:val="00B100B9"/>
    <w:rsid w:val="00B202AA"/>
    <w:rsid w:val="00B43A23"/>
    <w:rsid w:val="00B472E4"/>
    <w:rsid w:val="00B66BE8"/>
    <w:rsid w:val="00B71AA7"/>
    <w:rsid w:val="00B94D34"/>
    <w:rsid w:val="00B97799"/>
    <w:rsid w:val="00BA1890"/>
    <w:rsid w:val="00BA7C01"/>
    <w:rsid w:val="00BB134E"/>
    <w:rsid w:val="00BB79EF"/>
    <w:rsid w:val="00BB7D6F"/>
    <w:rsid w:val="00BC65D0"/>
    <w:rsid w:val="00BC6D0C"/>
    <w:rsid w:val="00BE6EFD"/>
    <w:rsid w:val="00BF63B0"/>
    <w:rsid w:val="00C146D0"/>
    <w:rsid w:val="00C219B7"/>
    <w:rsid w:val="00C21D0C"/>
    <w:rsid w:val="00C2445A"/>
    <w:rsid w:val="00C34566"/>
    <w:rsid w:val="00C36148"/>
    <w:rsid w:val="00C373AA"/>
    <w:rsid w:val="00C5260B"/>
    <w:rsid w:val="00C60474"/>
    <w:rsid w:val="00C70B2D"/>
    <w:rsid w:val="00C71D53"/>
    <w:rsid w:val="00C722F7"/>
    <w:rsid w:val="00C75756"/>
    <w:rsid w:val="00CA7802"/>
    <w:rsid w:val="00CB0296"/>
    <w:rsid w:val="00CB2735"/>
    <w:rsid w:val="00CB5759"/>
    <w:rsid w:val="00CB7473"/>
    <w:rsid w:val="00CB7B5E"/>
    <w:rsid w:val="00CC4506"/>
    <w:rsid w:val="00CC4A26"/>
    <w:rsid w:val="00CD1CDB"/>
    <w:rsid w:val="00CD5318"/>
    <w:rsid w:val="00CD6BEF"/>
    <w:rsid w:val="00CE167E"/>
    <w:rsid w:val="00CE27A5"/>
    <w:rsid w:val="00CE6188"/>
    <w:rsid w:val="00CF7BDD"/>
    <w:rsid w:val="00D0611B"/>
    <w:rsid w:val="00D10E41"/>
    <w:rsid w:val="00D21C12"/>
    <w:rsid w:val="00D27DFB"/>
    <w:rsid w:val="00D32E73"/>
    <w:rsid w:val="00D35DD8"/>
    <w:rsid w:val="00D35FDE"/>
    <w:rsid w:val="00D36ADC"/>
    <w:rsid w:val="00D37E1C"/>
    <w:rsid w:val="00D45985"/>
    <w:rsid w:val="00D517F5"/>
    <w:rsid w:val="00D5467E"/>
    <w:rsid w:val="00D562E3"/>
    <w:rsid w:val="00D707CA"/>
    <w:rsid w:val="00D76449"/>
    <w:rsid w:val="00D76698"/>
    <w:rsid w:val="00D852BD"/>
    <w:rsid w:val="00D864F1"/>
    <w:rsid w:val="00D91C0C"/>
    <w:rsid w:val="00DA010B"/>
    <w:rsid w:val="00DA2481"/>
    <w:rsid w:val="00DB1510"/>
    <w:rsid w:val="00DB5A5A"/>
    <w:rsid w:val="00DE0DEF"/>
    <w:rsid w:val="00DE3D9D"/>
    <w:rsid w:val="00DE6B87"/>
    <w:rsid w:val="00DF42C0"/>
    <w:rsid w:val="00E00BFA"/>
    <w:rsid w:val="00E00F66"/>
    <w:rsid w:val="00E22C23"/>
    <w:rsid w:val="00E266CD"/>
    <w:rsid w:val="00E347A4"/>
    <w:rsid w:val="00E358B4"/>
    <w:rsid w:val="00E4263E"/>
    <w:rsid w:val="00E5330E"/>
    <w:rsid w:val="00E539EE"/>
    <w:rsid w:val="00E54243"/>
    <w:rsid w:val="00E564C2"/>
    <w:rsid w:val="00E56E9B"/>
    <w:rsid w:val="00E60EE8"/>
    <w:rsid w:val="00E655A8"/>
    <w:rsid w:val="00E65B72"/>
    <w:rsid w:val="00E71D6D"/>
    <w:rsid w:val="00E76BF0"/>
    <w:rsid w:val="00E777E8"/>
    <w:rsid w:val="00E80308"/>
    <w:rsid w:val="00E810B1"/>
    <w:rsid w:val="00E843F4"/>
    <w:rsid w:val="00EB15E0"/>
    <w:rsid w:val="00EB1D85"/>
    <w:rsid w:val="00EC6962"/>
    <w:rsid w:val="00ED75EF"/>
    <w:rsid w:val="00ED7800"/>
    <w:rsid w:val="00EE1C8C"/>
    <w:rsid w:val="00EE7086"/>
    <w:rsid w:val="00EF281C"/>
    <w:rsid w:val="00EF402D"/>
    <w:rsid w:val="00F004F7"/>
    <w:rsid w:val="00F24BC4"/>
    <w:rsid w:val="00F37F12"/>
    <w:rsid w:val="00F4039D"/>
    <w:rsid w:val="00F47B9F"/>
    <w:rsid w:val="00F6452D"/>
    <w:rsid w:val="00F67343"/>
    <w:rsid w:val="00F7409A"/>
    <w:rsid w:val="00F758C0"/>
    <w:rsid w:val="00F76069"/>
    <w:rsid w:val="00F81558"/>
    <w:rsid w:val="00F82FC9"/>
    <w:rsid w:val="00F952AB"/>
    <w:rsid w:val="00FA674B"/>
    <w:rsid w:val="00FB56D1"/>
    <w:rsid w:val="00FD2C1A"/>
    <w:rsid w:val="00FD6887"/>
    <w:rsid w:val="00FD7351"/>
    <w:rsid w:val="00FF2D11"/>
    <w:rsid w:val="00FF492A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31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paragraph" w:styleId="Heading1">
    <w:name w:val="heading 1"/>
    <w:basedOn w:val="Normal"/>
    <w:next w:val="Normal"/>
    <w:link w:val="Heading1Char"/>
    <w:qFormat/>
    <w:rsid w:val="00CB7473"/>
    <w:pPr>
      <w:keepNext/>
      <w:spacing w:after="0" w:line="240" w:lineRule="auto"/>
      <w:outlineLvl w:val="0"/>
    </w:pPr>
    <w:rPr>
      <w:rFonts w:ascii="Optimum" w:eastAsia="Times New Roman" w:hAnsi="Optimum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B7473"/>
    <w:rPr>
      <w:rFonts w:ascii="Optimum" w:eastAsia="Times New Roman" w:hAnsi="Optimum" w:cs="Times New Roman"/>
      <w:b/>
      <w:sz w:val="32"/>
      <w:szCs w:val="20"/>
      <w:lang w:val="en-AU"/>
    </w:rPr>
  </w:style>
  <w:style w:type="character" w:customStyle="1" w:styleId="ilfuvd">
    <w:name w:val="ilfuvd"/>
    <w:basedOn w:val="DefaultParagraphFont"/>
    <w:rsid w:val="00CB7473"/>
  </w:style>
  <w:style w:type="character" w:styleId="Hyperlink">
    <w:name w:val="Hyperlink"/>
    <w:basedOn w:val="DefaultParagraphFont"/>
    <w:uiPriority w:val="99"/>
    <w:unhideWhenUsed/>
    <w:rsid w:val="0035298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E5CC4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0E5CC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864F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B7842"/>
    <w:pPr>
      <w:widowControl w:val="0"/>
      <w:spacing w:after="0" w:line="240" w:lineRule="auto"/>
      <w:ind w:left="627" w:hanging="532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7842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B"/>
  </w:style>
  <w:style w:type="paragraph" w:styleId="Heading1">
    <w:name w:val="heading 1"/>
    <w:basedOn w:val="Normal"/>
    <w:next w:val="Normal"/>
    <w:link w:val="Heading1Char"/>
    <w:qFormat/>
    <w:rsid w:val="00CB7473"/>
    <w:pPr>
      <w:keepNext/>
      <w:spacing w:after="0" w:line="240" w:lineRule="auto"/>
      <w:outlineLvl w:val="0"/>
    </w:pPr>
    <w:rPr>
      <w:rFonts w:ascii="Optimum" w:eastAsia="Times New Roman" w:hAnsi="Optimum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B7473"/>
    <w:rPr>
      <w:rFonts w:ascii="Optimum" w:eastAsia="Times New Roman" w:hAnsi="Optimum" w:cs="Times New Roman"/>
      <w:b/>
      <w:sz w:val="32"/>
      <w:szCs w:val="20"/>
      <w:lang w:val="en-AU"/>
    </w:rPr>
  </w:style>
  <w:style w:type="character" w:customStyle="1" w:styleId="ilfuvd">
    <w:name w:val="ilfuvd"/>
    <w:basedOn w:val="DefaultParagraphFont"/>
    <w:rsid w:val="00CB7473"/>
  </w:style>
  <w:style w:type="character" w:styleId="Hyperlink">
    <w:name w:val="Hyperlink"/>
    <w:basedOn w:val="DefaultParagraphFont"/>
    <w:uiPriority w:val="99"/>
    <w:unhideWhenUsed/>
    <w:rsid w:val="0035298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E5CC4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0E5CC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864F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B7842"/>
    <w:pPr>
      <w:widowControl w:val="0"/>
      <w:spacing w:after="0" w:line="240" w:lineRule="auto"/>
      <w:ind w:left="627" w:hanging="532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784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ca.g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128BBFCC6B408713F20FE802645F" ma:contentTypeVersion="13" ma:contentTypeDescription="Create a new document." ma:contentTypeScope="" ma:versionID="fa509b101f2cc8aef740a72fc810f984">
  <xsd:schema xmlns:xsd="http://www.w3.org/2001/XMLSchema" xmlns:xs="http://www.w3.org/2001/XMLSchema" xmlns:p="http://schemas.microsoft.com/office/2006/metadata/properties" xmlns:ns3="5f68e413-4bcf-4b7f-8330-1beca10ca810" xmlns:ns4="b578aca8-96f9-4420-bbca-c140250f2708" targetNamespace="http://schemas.microsoft.com/office/2006/metadata/properties" ma:root="true" ma:fieldsID="a59991b217bc903e795ae726ca211ffa" ns3:_="" ns4:_="">
    <xsd:import namespace="5f68e413-4bcf-4b7f-8330-1beca10ca810"/>
    <xsd:import namespace="b578aca8-96f9-4420-bbca-c140250f27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e413-4bcf-4b7f-8330-1beca10ca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aca8-96f9-4420-bbca-c140250f2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3264-2992-45DA-A1D9-708847B2F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e413-4bcf-4b7f-8330-1beca10ca810"/>
    <ds:schemaRef ds:uri="b578aca8-96f9-4420-bbca-c140250f2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F530C-BA1E-40D4-8F91-C18B99039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E2C8A-C667-4F8E-A743-33DFE2738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5EC90-1CD7-4EA0-BC00-961C09E2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mca.g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u</cp:lastModifiedBy>
  <cp:revision>3</cp:revision>
  <cp:lastPrinted>2017-12-18T01:54:00Z</cp:lastPrinted>
  <dcterms:created xsi:type="dcterms:W3CDTF">2020-11-03T10:44:00Z</dcterms:created>
  <dcterms:modified xsi:type="dcterms:W3CDTF">2020-11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128BBFCC6B408713F20FE802645F</vt:lpwstr>
  </property>
</Properties>
</file>